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40" w:rsidRPr="002A36D4" w:rsidRDefault="00676599" w:rsidP="00CF5E40">
      <w:pPr>
        <w:jc w:val="center"/>
        <w:outlineLvl w:val="0"/>
        <w:rPr>
          <w:rFonts w:cs="Calibri"/>
          <w:sz w:val="20"/>
          <w:szCs w:val="20"/>
        </w:rPr>
      </w:pPr>
      <w:r w:rsidRPr="002A36D4">
        <w:rPr>
          <w:rFonts w:cs="Calibri"/>
          <w:sz w:val="20"/>
          <w:szCs w:val="20"/>
        </w:rPr>
        <w:t xml:space="preserve">Kiosk III </w:t>
      </w:r>
      <w:r w:rsidR="00705443" w:rsidRPr="002A36D4">
        <w:rPr>
          <w:rFonts w:cs="Calibri"/>
          <w:sz w:val="20"/>
          <w:szCs w:val="20"/>
        </w:rPr>
        <w:t>V</w:t>
      </w:r>
      <w:r w:rsidRPr="002A36D4">
        <w:rPr>
          <w:rFonts w:cs="Calibri"/>
          <w:sz w:val="20"/>
          <w:szCs w:val="20"/>
        </w:rPr>
        <w:t>1.10.</w:t>
      </w:r>
      <w:r w:rsidR="000E491B" w:rsidRPr="002A36D4">
        <w:rPr>
          <w:rFonts w:cs="Calibri"/>
          <w:sz w:val="20"/>
          <w:szCs w:val="20"/>
        </w:rPr>
        <w:t>11</w:t>
      </w:r>
      <w:r w:rsidR="00C50B38" w:rsidRPr="002A36D4">
        <w:rPr>
          <w:rFonts w:cs="Calibri"/>
          <w:sz w:val="20"/>
          <w:szCs w:val="20"/>
        </w:rPr>
        <w:t>6</w:t>
      </w:r>
      <w:r w:rsidR="00470773" w:rsidRPr="002A36D4">
        <w:rPr>
          <w:rFonts w:cs="Calibri"/>
          <w:sz w:val="20"/>
          <w:szCs w:val="20"/>
        </w:rPr>
        <w:t xml:space="preserve"> </w:t>
      </w:r>
      <w:r w:rsidR="00CF5E40" w:rsidRPr="002A36D4">
        <w:rPr>
          <w:rFonts w:cs="Calibri"/>
          <w:sz w:val="20"/>
          <w:szCs w:val="20"/>
        </w:rPr>
        <w:t>Change List</w:t>
      </w:r>
    </w:p>
    <w:p w:rsidR="00633737" w:rsidRPr="002A36D4" w:rsidRDefault="00182375" w:rsidP="00843623">
      <w:pPr>
        <w:widowControl/>
        <w:jc w:val="left"/>
        <w:outlineLvl w:val="3"/>
        <w:rPr>
          <w:rFonts w:cs="Calibri"/>
          <w:sz w:val="20"/>
          <w:szCs w:val="20"/>
        </w:rPr>
      </w:pPr>
      <w:bookmarkStart w:id="0" w:name="OLE_LINK22"/>
      <w:bookmarkStart w:id="1" w:name="OLE_LINK33"/>
      <w:bookmarkStart w:id="2" w:name="OLE_LINK34"/>
      <w:r w:rsidRPr="002A36D4">
        <w:rPr>
          <w:rFonts w:cs="Calibri"/>
          <w:sz w:val="20"/>
          <w:szCs w:val="20"/>
        </w:rPr>
        <w:t xml:space="preserve">Important </w:t>
      </w:r>
      <w:r w:rsidR="00633737" w:rsidRPr="002A36D4">
        <w:rPr>
          <w:rFonts w:cs="Calibri"/>
          <w:sz w:val="20"/>
          <w:szCs w:val="20"/>
        </w:rPr>
        <w:t>History Events</w:t>
      </w:r>
      <w:r w:rsidR="00FF090C" w:rsidRPr="002A36D4">
        <w:rPr>
          <w:rFonts w:cs="Calibri"/>
          <w:sz w:val="20"/>
          <w:szCs w:val="20"/>
        </w:rPr>
        <w:t>:</w:t>
      </w:r>
    </w:p>
    <w:bookmarkEnd w:id="0"/>
    <w:bookmarkEnd w:id="1"/>
    <w:bookmarkEnd w:id="2"/>
    <w:p w:rsidR="0052383C" w:rsidRPr="002A36D4" w:rsidRDefault="00633737" w:rsidP="00633737">
      <w:pPr>
        <w:pStyle w:val="ListParagraph"/>
        <w:widowControl/>
        <w:numPr>
          <w:ilvl w:val="0"/>
          <w:numId w:val="16"/>
        </w:numPr>
        <w:spacing w:before="150"/>
        <w:jc w:val="left"/>
        <w:rPr>
          <w:rFonts w:ascii="Calibri" w:hAnsi="Calibri" w:cs="Calibri"/>
          <w:sz w:val="20"/>
          <w:szCs w:val="20"/>
        </w:rPr>
      </w:pPr>
      <w:r w:rsidRPr="002A36D4">
        <w:rPr>
          <w:rFonts w:ascii="Calibri" w:hAnsi="Calibri" w:cs="Calibri"/>
          <w:sz w:val="20"/>
          <w:szCs w:val="20"/>
        </w:rPr>
        <w:t>Kiosk III NSRED release on 7/24/2015, released main application version is NEO v1.00.010, boot loader version is KIOSKIII-BL-V3.00.005.</w:t>
      </w:r>
    </w:p>
    <w:p w:rsidR="0052383C" w:rsidRPr="002A36D4" w:rsidRDefault="00633737" w:rsidP="00633737">
      <w:pPr>
        <w:pStyle w:val="ListParagraph"/>
        <w:widowControl/>
        <w:numPr>
          <w:ilvl w:val="0"/>
          <w:numId w:val="16"/>
        </w:numPr>
        <w:spacing w:before="150"/>
        <w:jc w:val="left"/>
        <w:rPr>
          <w:rFonts w:ascii="Calibri" w:hAnsi="Calibri" w:cs="Calibri"/>
          <w:sz w:val="20"/>
          <w:szCs w:val="20"/>
        </w:rPr>
      </w:pPr>
      <w:r w:rsidRPr="002A36D4">
        <w:rPr>
          <w:rFonts w:ascii="Calibri" w:hAnsi="Calibri" w:cs="Calibri"/>
          <w:sz w:val="20"/>
          <w:szCs w:val="20"/>
        </w:rPr>
        <w:t>Kiosk III NSRED chip changed from 512K flash to 1M size, on 09/24/2015, main application version is NEO v1.00. 012, boot loader version is KIOSKIII-BL-V3.00.010.</w:t>
      </w:r>
    </w:p>
    <w:p w:rsidR="0052383C" w:rsidRPr="002A36D4" w:rsidRDefault="00633737" w:rsidP="00633737">
      <w:pPr>
        <w:pStyle w:val="ListParagraph"/>
        <w:widowControl/>
        <w:numPr>
          <w:ilvl w:val="0"/>
          <w:numId w:val="16"/>
        </w:numPr>
        <w:spacing w:before="150"/>
        <w:jc w:val="left"/>
        <w:rPr>
          <w:rFonts w:ascii="Calibri" w:hAnsi="Calibri" w:cs="Calibri"/>
          <w:sz w:val="20"/>
          <w:szCs w:val="20"/>
        </w:rPr>
      </w:pPr>
      <w:r w:rsidRPr="002A36D4">
        <w:rPr>
          <w:rFonts w:ascii="Calibri" w:hAnsi="Calibri" w:cs="Calibri"/>
          <w:sz w:val="20"/>
          <w:szCs w:val="20"/>
        </w:rPr>
        <w:t>Kiosk III NSRED added P2P on 11/10/2015, NEO v1.00.014.</w:t>
      </w:r>
    </w:p>
    <w:p w:rsidR="0052383C" w:rsidRPr="002A36D4" w:rsidRDefault="00633737" w:rsidP="00633737">
      <w:pPr>
        <w:pStyle w:val="ListParagraph"/>
        <w:widowControl/>
        <w:numPr>
          <w:ilvl w:val="0"/>
          <w:numId w:val="16"/>
        </w:numPr>
        <w:spacing w:before="150"/>
        <w:jc w:val="left"/>
        <w:rPr>
          <w:rFonts w:ascii="Calibri" w:hAnsi="Calibri" w:cs="Calibri"/>
          <w:sz w:val="20"/>
          <w:szCs w:val="20"/>
        </w:rPr>
      </w:pPr>
      <w:r w:rsidRPr="002A36D4">
        <w:rPr>
          <w:rFonts w:ascii="Calibri" w:hAnsi="Calibri" w:cs="Calibri"/>
          <w:sz w:val="20"/>
          <w:szCs w:val="20"/>
        </w:rPr>
        <w:t>Kiosk III NSRED supports Apple VAS on 01/18/2016, NEO v1.00.017.</w:t>
      </w:r>
    </w:p>
    <w:p w:rsidR="0052383C" w:rsidRPr="002A36D4" w:rsidRDefault="00633737" w:rsidP="00633737">
      <w:pPr>
        <w:pStyle w:val="ListParagraph"/>
        <w:widowControl/>
        <w:numPr>
          <w:ilvl w:val="0"/>
          <w:numId w:val="16"/>
        </w:numPr>
        <w:spacing w:before="150"/>
        <w:jc w:val="left"/>
        <w:rPr>
          <w:rFonts w:ascii="Calibri" w:hAnsi="Calibri" w:cs="Calibri"/>
          <w:sz w:val="20"/>
          <w:szCs w:val="20"/>
        </w:rPr>
      </w:pPr>
      <w:r w:rsidRPr="002A36D4">
        <w:rPr>
          <w:rFonts w:ascii="Calibri" w:hAnsi="Calibri" w:cs="Calibri"/>
          <w:sz w:val="20"/>
          <w:szCs w:val="20"/>
        </w:rPr>
        <w:t>Kiosk III NSRED changed encryption function on 01/20/2016, NEO v1.10.001.</w:t>
      </w:r>
    </w:p>
    <w:p w:rsidR="0052383C" w:rsidRPr="002A36D4" w:rsidRDefault="00633737" w:rsidP="0052383C">
      <w:pPr>
        <w:pStyle w:val="ListParagraph"/>
        <w:widowControl/>
        <w:numPr>
          <w:ilvl w:val="0"/>
          <w:numId w:val="16"/>
        </w:numPr>
        <w:spacing w:before="150"/>
        <w:jc w:val="left"/>
        <w:rPr>
          <w:rFonts w:ascii="Calibri" w:hAnsi="Calibri" w:cs="Calibri"/>
          <w:sz w:val="20"/>
          <w:szCs w:val="20"/>
        </w:rPr>
      </w:pPr>
      <w:r w:rsidRPr="002A36D4">
        <w:rPr>
          <w:rFonts w:ascii="Calibri" w:hAnsi="Calibri" w:cs="Calibri"/>
          <w:sz w:val="20"/>
          <w:szCs w:val="20"/>
        </w:rPr>
        <w:t xml:space="preserve">Kiosk III NSRED use </w:t>
      </w:r>
      <w:proofErr w:type="spellStart"/>
      <w:r w:rsidRPr="002A36D4">
        <w:rPr>
          <w:rFonts w:ascii="Calibri" w:hAnsi="Calibri" w:cs="Calibri"/>
          <w:sz w:val="20"/>
          <w:szCs w:val="20"/>
        </w:rPr>
        <w:t>Vivopay</w:t>
      </w:r>
      <w:proofErr w:type="spellEnd"/>
      <w:r w:rsidRPr="002A36D4">
        <w:rPr>
          <w:rFonts w:ascii="Calibri" w:hAnsi="Calibri" w:cs="Calibri"/>
          <w:sz w:val="20"/>
          <w:szCs w:val="20"/>
        </w:rPr>
        <w:t xml:space="preserve"> Key Loading to local load Admin DUKPT Key (RKI-KEK) and remove Silk2.0 protocol on 05/17/2016, NEO v1.10.018.</w:t>
      </w:r>
    </w:p>
    <w:p w:rsidR="000001C2" w:rsidRPr="002A36D4" w:rsidRDefault="00633737" w:rsidP="000001C2">
      <w:pPr>
        <w:pStyle w:val="ListParagraph"/>
        <w:widowControl/>
        <w:numPr>
          <w:ilvl w:val="0"/>
          <w:numId w:val="16"/>
        </w:numPr>
        <w:spacing w:before="150"/>
        <w:jc w:val="left"/>
        <w:rPr>
          <w:rFonts w:ascii="Calibri" w:hAnsi="Calibri" w:cs="Calibri"/>
          <w:sz w:val="20"/>
          <w:szCs w:val="20"/>
        </w:rPr>
      </w:pPr>
      <w:r w:rsidRPr="002A36D4">
        <w:rPr>
          <w:rFonts w:ascii="Calibri" w:hAnsi="Calibri" w:cs="Calibri"/>
          <w:sz w:val="20"/>
          <w:szCs w:val="20"/>
        </w:rPr>
        <w:t>Kiosk III NSRED firmware version number changed to format as "Kiosk III NEO v1.10.XXX" on 05/26/2016, Kiosk III NEW v1.10.021.</w:t>
      </w:r>
    </w:p>
    <w:p w:rsidR="000001C2" w:rsidRPr="002A36D4" w:rsidRDefault="000001C2" w:rsidP="000001C2">
      <w:pPr>
        <w:pStyle w:val="ListParagraph"/>
        <w:widowControl/>
        <w:numPr>
          <w:ilvl w:val="0"/>
          <w:numId w:val="16"/>
        </w:numPr>
        <w:spacing w:before="150"/>
        <w:jc w:val="left"/>
        <w:rPr>
          <w:rFonts w:ascii="Calibri" w:hAnsi="Calibri" w:cs="Calibri"/>
          <w:sz w:val="20"/>
          <w:szCs w:val="20"/>
        </w:rPr>
      </w:pPr>
      <w:r w:rsidRPr="002A36D4">
        <w:rPr>
          <w:rFonts w:ascii="Calibri" w:hAnsi="Calibri" w:cs="Calibri"/>
          <w:sz w:val="20"/>
          <w:szCs w:val="20"/>
        </w:rPr>
        <w:t>Kiosk III NSRED firmware “Kiosk III NEO v1.10” released on 7/21/2016, main application version is Kiosk III NEO v1.10.042, boot loader version is KIOSKIII-BL-V3.00.015</w:t>
      </w:r>
    </w:p>
    <w:p w:rsidR="00264BB8" w:rsidRPr="002A36D4" w:rsidRDefault="00264BB8" w:rsidP="000001C2">
      <w:pPr>
        <w:pStyle w:val="ListParagraph"/>
        <w:widowControl/>
        <w:numPr>
          <w:ilvl w:val="0"/>
          <w:numId w:val="16"/>
        </w:numPr>
        <w:spacing w:before="150"/>
        <w:jc w:val="left"/>
        <w:rPr>
          <w:rFonts w:ascii="Calibri" w:hAnsi="Calibri" w:cs="Calibri"/>
          <w:sz w:val="20"/>
          <w:szCs w:val="20"/>
        </w:rPr>
      </w:pPr>
      <w:r w:rsidRPr="002A36D4">
        <w:rPr>
          <w:rFonts w:ascii="Calibri" w:hAnsi="Calibri" w:cs="Calibri"/>
          <w:sz w:val="20"/>
          <w:szCs w:val="20"/>
        </w:rPr>
        <w:t>Kiosk III NSRED firmware released on 12/1/2016, main application version is Kiosk III NEO v1.10.064, boot loader version is KIOSKIII-BL-V3.00.019.</w:t>
      </w:r>
    </w:p>
    <w:p w:rsidR="00264BB8" w:rsidRPr="002A36D4" w:rsidRDefault="00264BB8" w:rsidP="000001C2">
      <w:pPr>
        <w:pStyle w:val="ListParagraph"/>
        <w:widowControl/>
        <w:numPr>
          <w:ilvl w:val="0"/>
          <w:numId w:val="16"/>
        </w:numPr>
        <w:spacing w:before="150"/>
        <w:jc w:val="left"/>
        <w:rPr>
          <w:rFonts w:ascii="Calibri" w:hAnsi="Calibri" w:cs="Calibri"/>
          <w:sz w:val="20"/>
          <w:szCs w:val="20"/>
        </w:rPr>
      </w:pPr>
      <w:bookmarkStart w:id="3" w:name="OLE_LINK73"/>
      <w:bookmarkStart w:id="4" w:name="OLE_LINK74"/>
      <w:bookmarkStart w:id="5" w:name="OLE_LINK75"/>
      <w:r w:rsidRPr="002A36D4">
        <w:rPr>
          <w:rFonts w:ascii="Calibri" w:hAnsi="Calibri" w:cs="Calibri"/>
          <w:sz w:val="20"/>
          <w:szCs w:val="20"/>
        </w:rPr>
        <w:t xml:space="preserve">Kiosk III NSRED vs. SRED firmware merged together on </w:t>
      </w:r>
      <w:bookmarkStart w:id="6" w:name="OLE_LINK71"/>
      <w:bookmarkStart w:id="7" w:name="OLE_LINK72"/>
      <w:r w:rsidRPr="002A36D4">
        <w:rPr>
          <w:rFonts w:ascii="Calibri" w:hAnsi="Calibri" w:cs="Calibri"/>
          <w:sz w:val="20"/>
          <w:szCs w:val="20"/>
        </w:rPr>
        <w:t>12/19/2016</w:t>
      </w:r>
      <w:bookmarkEnd w:id="6"/>
      <w:bookmarkEnd w:id="7"/>
      <w:r w:rsidRPr="002A36D4">
        <w:rPr>
          <w:rFonts w:ascii="Calibri" w:hAnsi="Calibri" w:cs="Calibri"/>
          <w:sz w:val="20"/>
          <w:szCs w:val="20"/>
        </w:rPr>
        <w:t xml:space="preserve"> on version Kiosk III V1.1</w:t>
      </w:r>
      <w:r w:rsidR="00C15581" w:rsidRPr="002A36D4">
        <w:rPr>
          <w:rFonts w:ascii="Calibri" w:hAnsi="Calibri" w:cs="Calibri"/>
          <w:sz w:val="20"/>
          <w:szCs w:val="20"/>
        </w:rPr>
        <w:t>0</w:t>
      </w:r>
      <w:r w:rsidRPr="002A36D4">
        <w:rPr>
          <w:rFonts w:ascii="Calibri" w:hAnsi="Calibri" w:cs="Calibri"/>
          <w:sz w:val="20"/>
          <w:szCs w:val="20"/>
        </w:rPr>
        <w:t>.06</w:t>
      </w:r>
      <w:r w:rsidR="00C15581" w:rsidRPr="002A36D4">
        <w:rPr>
          <w:rFonts w:ascii="Calibri" w:hAnsi="Calibri" w:cs="Calibri"/>
          <w:sz w:val="20"/>
          <w:szCs w:val="20"/>
        </w:rPr>
        <w:t>6</w:t>
      </w:r>
      <w:r w:rsidR="00D471BB" w:rsidRPr="002A36D4">
        <w:rPr>
          <w:rFonts w:ascii="Calibri" w:hAnsi="Calibri" w:cs="Calibri"/>
          <w:sz w:val="20"/>
          <w:szCs w:val="20"/>
        </w:rPr>
        <w:t>.</w:t>
      </w:r>
    </w:p>
    <w:p w:rsidR="002613CC" w:rsidRPr="002A36D4" w:rsidRDefault="002613CC" w:rsidP="00AC23E5">
      <w:pPr>
        <w:pStyle w:val="ListParagraph"/>
        <w:widowControl/>
        <w:spacing w:before="150"/>
        <w:ind w:left="466"/>
        <w:jc w:val="left"/>
        <w:rPr>
          <w:rFonts w:ascii="Calibri" w:hAnsi="Calibri" w:cs="Calibri"/>
          <w:sz w:val="20"/>
          <w:szCs w:val="20"/>
        </w:rPr>
      </w:pPr>
    </w:p>
    <w:bookmarkEnd w:id="3"/>
    <w:bookmarkEnd w:id="4"/>
    <w:bookmarkEnd w:id="5"/>
    <w:p w:rsidR="00633737" w:rsidRPr="002A36D4" w:rsidRDefault="00633737" w:rsidP="00CF5E40">
      <w:pPr>
        <w:rPr>
          <w:rFonts w:cs="Calibri"/>
          <w:sz w:val="20"/>
          <w:szCs w:val="20"/>
        </w:rPr>
      </w:pPr>
    </w:p>
    <w:p w:rsidR="00633737" w:rsidRPr="002A36D4" w:rsidRDefault="00633737" w:rsidP="00CF5E40">
      <w:pPr>
        <w:rPr>
          <w:rFonts w:cs="Calibri"/>
          <w:sz w:val="20"/>
          <w:szCs w:val="20"/>
        </w:rPr>
      </w:pPr>
    </w:p>
    <w:p w:rsidR="00633737" w:rsidRPr="002A36D4" w:rsidRDefault="00633737" w:rsidP="00CF5E40">
      <w:pPr>
        <w:rPr>
          <w:rFonts w:cs="Calibri"/>
          <w:sz w:val="20"/>
          <w:szCs w:val="20"/>
        </w:rPr>
      </w:pPr>
    </w:p>
    <w:p w:rsidR="00164F30" w:rsidRDefault="00164F30">
      <w:pPr>
        <w:widowControl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:rsidR="00AC23E5" w:rsidRPr="002A36D4" w:rsidRDefault="00AC23E5" w:rsidP="00CF5E40">
      <w:pPr>
        <w:rPr>
          <w:rFonts w:cs="Calibri"/>
          <w:sz w:val="20"/>
          <w:szCs w:val="20"/>
        </w:rPr>
      </w:pPr>
    </w:p>
    <w:p w:rsidR="00CF5E40" w:rsidRPr="002A36D4" w:rsidRDefault="00182375" w:rsidP="00CF5E40">
      <w:pPr>
        <w:rPr>
          <w:rFonts w:cs="Calibri"/>
          <w:sz w:val="20"/>
          <w:szCs w:val="20"/>
        </w:rPr>
      </w:pPr>
      <w:r w:rsidRPr="002A36D4">
        <w:rPr>
          <w:rFonts w:cs="Calibri"/>
          <w:sz w:val="20"/>
          <w:szCs w:val="20"/>
        </w:rPr>
        <w:t xml:space="preserve">Detail </w:t>
      </w:r>
      <w:r w:rsidR="00CF5E40" w:rsidRPr="002A36D4">
        <w:rPr>
          <w:rFonts w:cs="Calibri"/>
          <w:sz w:val="20"/>
          <w:szCs w:val="20"/>
        </w:rPr>
        <w:t>Revision History:</w:t>
      </w:r>
    </w:p>
    <w:p w:rsidR="00CF5E40" w:rsidRPr="002A36D4" w:rsidRDefault="00CF5E40" w:rsidP="00CF5E40">
      <w:pPr>
        <w:rPr>
          <w:rFonts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273"/>
        <w:gridCol w:w="11924"/>
      </w:tblGrid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Version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Date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Description of Changes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color w:val="333333"/>
                <w:sz w:val="20"/>
                <w:szCs w:val="20"/>
              </w:rPr>
              <w:t>Kiosk III V1.10.116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4/04/2018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 xml:space="preserve">1. </w:t>
            </w:r>
            <w:proofErr w:type="spellStart"/>
            <w:r w:rsidRPr="002A36D4">
              <w:rPr>
                <w:rFonts w:cs="Calibri"/>
                <w:bCs/>
                <w:sz w:val="20"/>
                <w:szCs w:val="20"/>
              </w:rPr>
              <w:t>PayPass</w:t>
            </w:r>
            <w:proofErr w:type="spellEnd"/>
            <w:r w:rsidRPr="002A36D4">
              <w:rPr>
                <w:rFonts w:cs="Calibri"/>
                <w:bCs/>
                <w:sz w:val="20"/>
                <w:szCs w:val="20"/>
              </w:rPr>
              <w:t xml:space="preserve"> MTIP test MCC 373 does not return "See Phone" asynchronous UI message event.</w:t>
            </w:r>
          </w:p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2. Requests tag 5F28 (Issuer Country Code) to return in Activate transaction response.</w:t>
            </w:r>
          </w:p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3. Fix auto mode DF8112 length error.</w:t>
            </w:r>
          </w:p>
          <w:p w:rsidR="003020EA" w:rsidRPr="002A36D4" w:rsidRDefault="003020EA" w:rsidP="00967221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 xml:space="preserve">4. Fix </w:t>
            </w:r>
            <w:proofErr w:type="spellStart"/>
            <w:r w:rsidRPr="002A36D4">
              <w:rPr>
                <w:rFonts w:cs="Calibri"/>
                <w:bCs/>
                <w:sz w:val="20"/>
                <w:szCs w:val="20"/>
              </w:rPr>
              <w:t>ePurse</w:t>
            </w:r>
            <w:proofErr w:type="spellEnd"/>
            <w:r w:rsidRPr="002A36D4">
              <w:rPr>
                <w:rFonts w:cs="Calibri"/>
                <w:bCs/>
                <w:sz w:val="20"/>
                <w:szCs w:val="20"/>
              </w:rPr>
              <w:t xml:space="preserve"> key type error. Only 1 or 2 is acceptable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color w:val="333333"/>
                <w:sz w:val="20"/>
                <w:szCs w:val="20"/>
              </w:rPr>
              <w:t>Kiosk III V1.10.114a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3/02/2018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color w:val="333333"/>
                <w:sz w:val="20"/>
                <w:szCs w:val="20"/>
              </w:rPr>
              <w:t> 1. Change L1 speed for a special case which has wrong CRC with large data. (CS-1641)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color w:val="333333"/>
                <w:sz w:val="20"/>
                <w:szCs w:val="20"/>
              </w:rPr>
              <w:t>Kiosk III V1.10.113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color w:val="333333"/>
                <w:sz w:val="20"/>
                <w:szCs w:val="20"/>
              </w:rPr>
              <w:t>03/02/2018</w:t>
            </w:r>
          </w:p>
        </w:tc>
        <w:tc>
          <w:tcPr>
            <w:tcW w:w="11924" w:type="dxa"/>
          </w:tcPr>
          <w:p w:rsidR="003020EA" w:rsidRPr="002A36D4" w:rsidRDefault="003020EA" w:rsidP="00AC23E5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1. Add Tags to Read (DF8112, FF8104).</w:t>
            </w:r>
          </w:p>
          <w:p w:rsidR="003020EA" w:rsidRPr="002A36D4" w:rsidRDefault="003020EA" w:rsidP="00AC23E5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2. Support 3911B.</w:t>
            </w:r>
          </w:p>
          <w:p w:rsidR="003020EA" w:rsidRPr="002A36D4" w:rsidRDefault="003020EA" w:rsidP="00AC23E5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3. Change default value for DFED11 to 0x01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Kiosk III V1.10.112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12/29/2017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1. Change Non-EMV tags according to</w:t>
            </w:r>
            <w:r>
              <w:rPr>
                <w:rFonts w:cs="Calibri"/>
                <w:bCs/>
                <w:sz w:val="20"/>
                <w:szCs w:val="20"/>
              </w:rPr>
              <w:t xml:space="preserve"> internal </w:t>
            </w:r>
            <w:r w:rsidRPr="002A36D4">
              <w:rPr>
                <w:rFonts w:cs="Calibri"/>
                <w:bCs/>
                <w:sz w:val="20"/>
                <w:szCs w:val="20"/>
              </w:rPr>
              <w:t>table.</w:t>
            </w:r>
          </w:p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2. Token tag 9F19 added formerly.</w:t>
            </w:r>
          </w:p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 xml:space="preserve">3. Fixed some bugs, updated FW for </w:t>
            </w:r>
          </w:p>
          <w:p w:rsidR="003020EA" w:rsidRPr="002A36D4" w:rsidRDefault="003020EA" w:rsidP="00823D35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    Online Pin Entered bit is not set for Amex</w:t>
            </w:r>
          </w:p>
          <w:p w:rsidR="003020EA" w:rsidRPr="002A36D4" w:rsidRDefault="003020EA" w:rsidP="00823D35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    EMV capable visa card will fail on the transaction and response (0x0A).</w:t>
            </w:r>
          </w:p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4. Apple VAS, Second VAS Transaction Always Fail</w:t>
            </w:r>
          </w:p>
          <w:p w:rsidR="003020EA" w:rsidRPr="002A36D4" w:rsidRDefault="003020EA" w:rsidP="002A36D4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 xml:space="preserve">5. </w:t>
            </w:r>
            <w:r>
              <w:rPr>
                <w:rFonts w:cs="Calibri"/>
                <w:bCs/>
                <w:sz w:val="20"/>
                <w:szCs w:val="20"/>
              </w:rPr>
              <w:t>A</w:t>
            </w:r>
            <w:r w:rsidRPr="002A36D4">
              <w:rPr>
                <w:rFonts w:cs="Calibri"/>
                <w:bCs/>
                <w:sz w:val="20"/>
                <w:szCs w:val="20"/>
              </w:rPr>
              <w:t>ctivate Transaction - Invalid tag inside VAS container is not causing the reader to return invalid parameters to Activate Transaction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Kiosk III V1.10.111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12/12/2017</w:t>
            </w:r>
          </w:p>
        </w:tc>
        <w:tc>
          <w:tcPr>
            <w:tcW w:w="11924" w:type="dxa"/>
          </w:tcPr>
          <w:p w:rsidR="003020EA" w:rsidRPr="002A36D4" w:rsidRDefault="003020EA" w:rsidP="00A11E2D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Firmware 1.10.110c - Auto Poll is not working</w:t>
            </w:r>
          </w:p>
          <w:p w:rsidR="003020EA" w:rsidRPr="002A36D4" w:rsidRDefault="003020EA" w:rsidP="00A11E2D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. Customer requesting support for two AIDs</w:t>
            </w:r>
          </w:p>
          <w:p w:rsidR="003020EA" w:rsidRPr="002A36D4" w:rsidRDefault="003020EA" w:rsidP="00A11E2D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3. Online Pin Entered bit is not set for Amex </w:t>
            </w:r>
          </w:p>
          <w:p w:rsidR="003020EA" w:rsidRPr="002A36D4" w:rsidRDefault="003020EA" w:rsidP="002A36D4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4. EMV capable visa card will fail on the transaction and response (0x0A)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Kiosk III V1.10.109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11/13/2017</w:t>
            </w:r>
          </w:p>
        </w:tc>
        <w:tc>
          <w:tcPr>
            <w:tcW w:w="11924" w:type="dxa"/>
          </w:tcPr>
          <w:p w:rsidR="003020EA" w:rsidRPr="002A36D4" w:rsidRDefault="003020EA" w:rsidP="00D34ED6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Support transaction type 0x93.(CS-1543)</w:t>
            </w:r>
          </w:p>
          <w:p w:rsidR="003020EA" w:rsidRPr="002A36D4" w:rsidRDefault="003020EA" w:rsidP="00D34ED6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. Support Smart Tap 2.1.</w:t>
            </w:r>
          </w:p>
          <w:p w:rsidR="003020EA" w:rsidRPr="002A36D4" w:rsidRDefault="003020EA" w:rsidP="00D34ED6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3. Add Apple VAS tag for ACT command.</w:t>
            </w:r>
          </w:p>
          <w:p w:rsidR="003020EA" w:rsidRPr="002A36D4" w:rsidRDefault="003020EA" w:rsidP="00D34ED6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4. Non-EMV tags output option support. Below is the list of OLD tag and corresponding NEW tag. Tag DFED11 control this feature (1 uses OLD tags while 0 uses NEW tags)</w:t>
            </w:r>
          </w:p>
          <w:p w:rsidR="003020EA" w:rsidRPr="002A36D4" w:rsidRDefault="003020EA" w:rsidP="007C6764">
            <w:pPr>
              <w:widowControl/>
              <w:jc w:val="left"/>
              <w:rPr>
                <w:rFonts w:eastAsia="Arial Unicode MS" w:cs="Calibri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  <w:shd w:val="clear" w:color="auto" w:fill="FFFFFF"/>
              </w:rPr>
              <w:t>0xFFF0</w:t>
            </w:r>
            <w:proofErr w:type="gram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  <w:shd w:val="clear" w:color="auto" w:fill="FFFFFF"/>
              </w:rPr>
              <w:t>  ---</w:t>
            </w:r>
            <w:proofErr w:type="gramEnd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  <w:shd w:val="clear" w:color="auto" w:fill="FFFFFF"/>
              </w:rPr>
              <w:t>&gt; 0xdf8901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  <w:shd w:val="clear" w:color="auto" w:fill="FFFFFF"/>
              </w:rPr>
              <w:tab/>
              <w:t xml:space="preserve">//Specific Feature </w:t>
            </w:r>
            <w:proofErr w:type="spell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  <w:shd w:val="clear" w:color="auto" w:fill="FFFFFF"/>
              </w:rPr>
              <w:t>Switch,Used</w:t>
            </w:r>
            <w:proofErr w:type="spellEnd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 with Visa VCPS 2.1.1/2.1.2. It controls Visa CVN17 support and Track 1 &amp; 2 data in the transaction response.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F1 ---&gt; 0xDF8913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 xml:space="preserve">//Terminal Contactless Transaction Limit, Never be used for </w:t>
            </w:r>
            <w:proofErr w:type="spell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Paypass</w:t>
            </w:r>
            <w:proofErr w:type="spellEnd"/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F2 ---&gt; 0x9F1E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 xml:space="preserve">     //Terminal IFD Serial Number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F3 ---&gt; 0xdf8902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>//Application Capability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F4 ---&gt; 0xdf8903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>//Visa Reader Risk Flags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F5 ---&gt;  0xDF8126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>//CVM Required Limit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F7 ---&gt; 0xdf8904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 xml:space="preserve">//Enable/Disable Burst </w:t>
            </w:r>
            <w:proofErr w:type="spell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Mode</w:t>
            </w:r>
            <w:proofErr w:type="gram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:Value</w:t>
            </w:r>
            <w:proofErr w:type="spellEnd"/>
            <w:proofErr w:type="gramEnd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 xml:space="preserve"> = 00: Disable Burst Mode Value = 01: Enable Burst Mode Value = 02: Burst Mode Auto Exit. Burst Mode is turned off as soon as a transaction command is received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F8 ---&gt; 0xdf8905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 xml:space="preserve">//UI </w:t>
            </w:r>
            <w:proofErr w:type="spell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Scheme:Value</w:t>
            </w:r>
            <w:proofErr w:type="spellEnd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 xml:space="preserve"> = 00:ViVOtech User Interface Value = 02:Visa Wave User Interface Value = 03:EMEA User Interface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F9 ---&gt; 0xdf8906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>//LCD Font Size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FA ---&gt; 0xdf8907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>//LCD delay time(</w:t>
            </w:r>
            <w:proofErr w:type="spell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ms</w:t>
            </w:r>
            <w:proofErr w:type="spellEnd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)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FB ---&gt; 0xdf8908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>//Language Option for LCD display: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FC ---&gt; 0xDF811B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PayPass</w:t>
            </w:r>
            <w:proofErr w:type="spellEnd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 xml:space="preserve"> Profile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FD ---&gt; 0xDF8122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>//Terminal Action Code (Online)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FE ---&gt; 0xDF8120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>//Terminal Action Code (Default)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FF ---&gt; 0xDF8121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>//Terminal Action Code (Denial)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E0 ---&gt; 0xdf8909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 xml:space="preserve">//Registered Application Provider </w:t>
            </w:r>
            <w:proofErr w:type="gram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Identifier(</w:t>
            </w:r>
            <w:proofErr w:type="gramEnd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RID)Sys =</w:t>
            </w:r>
            <w:proofErr w:type="spell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NEVER,User</w:t>
            </w:r>
            <w:proofErr w:type="spellEnd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OPT,Identifies</w:t>
            </w:r>
            <w:proofErr w:type="spellEnd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 xml:space="preserve"> the payment system to which the Certification Authority Public Key is associated. If this Tag is not provided the first five bytes from the AID are used.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E1 ---&gt; 0xdf890a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 xml:space="preserve">//Partial Selection </w:t>
            </w:r>
            <w:proofErr w:type="spell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Allowed</w:t>
            </w:r>
            <w:proofErr w:type="gram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,OPT</w:t>
            </w:r>
            <w:proofErr w:type="spellEnd"/>
            <w:proofErr w:type="gramEnd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 xml:space="preserve">,(Visa MAND),Tells the reader to allow partial selection during the initial select process. 01 = Allowed, 00 = </w:t>
            </w:r>
            <w:proofErr w:type="spell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Disabled</w:t>
            </w:r>
            <w:proofErr w:type="gram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,Note</w:t>
            </w:r>
            <w:proofErr w:type="spellEnd"/>
            <w:proofErr w:type="gramEnd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: Required for Visa application flow, this value is set to 01 Allowed and cannot be changed.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E2 ---&gt; 0xdf890b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 xml:space="preserve">//Application </w:t>
            </w:r>
            <w:proofErr w:type="spell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Flow,Sys</w:t>
            </w:r>
            <w:proofErr w:type="spellEnd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 xml:space="preserve"> =</w:t>
            </w:r>
            <w:proofErr w:type="spell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NEVER,User</w:t>
            </w:r>
            <w:proofErr w:type="spellEnd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 xml:space="preserve"> = MAND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E3 ---&gt; 0xdf890c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>//Selection Features – Flags for selection features specific to this AID.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E4 ---&gt; 0xdf890d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>//The Group Number associated with the Configurable AID functions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E5 ---&gt; 0xdf890e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>//Maximum AID Length</w:t>
            </w:r>
            <w:proofErr w:type="gram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,CON,16</w:t>
            </w:r>
            <w:proofErr w:type="gramEnd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bytes.Note</w:t>
            </w:r>
            <w:proofErr w:type="spellEnd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: This is MANDATORY TLV if the FFE1 Partial Select TLV is included. For Visa application flow, this value is set to 16 and cannot be changed.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E6 ---&gt; 0xdf890f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 xml:space="preserve">//AID </w:t>
            </w:r>
            <w:proofErr w:type="spell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Disabled</w:t>
            </w:r>
            <w:proofErr w:type="gram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,OPT,Used</w:t>
            </w:r>
            <w:proofErr w:type="spellEnd"/>
            <w:proofErr w:type="gramEnd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 xml:space="preserve"> to disable a System AID (has no effect on a User AID). 80h = disabled and 00h = enabled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E8 ---&gt; 0xdf8910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>//Exclude from Processing - Indicates that this AID should not be considered as a Terminal Supported AID for the specified Selection Methods.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E9 ---&gt; 0xdf8911 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>//Kernel ID Transaction Type Group List – defines a kernel ID, a transaction type and a group number (triplet). This TLV uses variable length data, three bytes at a time up to 24 bytes. DO NOT PAD.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FFEA ---&gt; 0xDF810C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>//Configurable Kernel Identifier – Used to define the Reader</w:t>
            </w:r>
          </w:p>
          <w:p w:rsidR="003020EA" w:rsidRPr="002A36D4" w:rsidRDefault="003020EA" w:rsidP="007C6764">
            <w:pPr>
              <w:widowControl/>
              <w:shd w:val="clear" w:color="auto" w:fill="FFFFFF"/>
              <w:jc w:val="left"/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</w:pP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0x9F80 ---&gt; 0xdf8912</w:t>
            </w:r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ab/>
              <w:t xml:space="preserve">//DCVV version1.0,for discover both zip &amp; </w:t>
            </w:r>
            <w:proofErr w:type="spellStart"/>
            <w:r w:rsidRPr="002A36D4">
              <w:rPr>
                <w:rFonts w:eastAsia="Arial Unicode MS" w:cs="Calibri"/>
                <w:color w:val="000000"/>
                <w:kern w:val="0"/>
                <w:sz w:val="20"/>
                <w:szCs w:val="20"/>
              </w:rPr>
              <w:t>dpass</w:t>
            </w:r>
            <w:proofErr w:type="spellEnd"/>
          </w:p>
          <w:p w:rsidR="003020EA" w:rsidRPr="002A36D4" w:rsidRDefault="003020EA" w:rsidP="00D34ED6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5. Serial number padding is 0x30 instead of 0x00.</w:t>
            </w:r>
          </w:p>
          <w:p w:rsidR="003020EA" w:rsidRPr="002A36D4" w:rsidRDefault="003020EA" w:rsidP="002A36D4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6. Prefer Brand support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534055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99</w:t>
            </w:r>
          </w:p>
        </w:tc>
        <w:tc>
          <w:tcPr>
            <w:tcW w:w="1273" w:type="dxa"/>
          </w:tcPr>
          <w:p w:rsidR="003020EA" w:rsidRPr="002A36D4" w:rsidRDefault="003020EA" w:rsidP="00534055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7/26/2017</w:t>
            </w:r>
          </w:p>
        </w:tc>
        <w:tc>
          <w:tcPr>
            <w:tcW w:w="11924" w:type="dxa"/>
          </w:tcPr>
          <w:p w:rsidR="003020EA" w:rsidRPr="002A36D4" w:rsidRDefault="003020EA" w:rsidP="00534055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Add definition '_SMARTTAP13_SUPPORT_'.</w:t>
            </w:r>
          </w:p>
          <w:p w:rsidR="003020EA" w:rsidRPr="002A36D4" w:rsidRDefault="003020EA" w:rsidP="00534055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</w:t>
            </w:r>
            <w:r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Pr="002A36D4">
              <w:rPr>
                <w:rFonts w:cs="Calibri"/>
                <w:kern w:val="0"/>
                <w:sz w:val="20"/>
                <w:szCs w:val="20"/>
              </w:rPr>
              <w:t xml:space="preserve">Can't read blocks (status0A for 2C-07) after </w:t>
            </w:r>
            <w:proofErr w:type="spellStart"/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a</w:t>
            </w:r>
            <w:proofErr w:type="spellEnd"/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error 2C-0A message.</w:t>
            </w:r>
          </w:p>
          <w:p w:rsidR="003020EA" w:rsidRPr="002A36D4" w:rsidRDefault="003020EA" w:rsidP="002A36D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3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error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code "05" will response after sending end transaction command (02-40) when testing CUP card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1C6DD4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98</w:t>
            </w:r>
          </w:p>
        </w:tc>
        <w:tc>
          <w:tcPr>
            <w:tcW w:w="1273" w:type="dxa"/>
          </w:tcPr>
          <w:p w:rsidR="003020EA" w:rsidRPr="002A36D4" w:rsidRDefault="003020EA" w:rsidP="0027792B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7/17/2017</w:t>
            </w:r>
          </w:p>
        </w:tc>
        <w:tc>
          <w:tcPr>
            <w:tcW w:w="11924" w:type="dxa"/>
          </w:tcPr>
          <w:p w:rsidR="003020EA" w:rsidRPr="002A36D4" w:rsidRDefault="003020EA" w:rsidP="00534055">
            <w:pPr>
              <w:rPr>
                <w:rFonts w:cs="Calibri"/>
                <w:kern w:val="0"/>
                <w:sz w:val="20"/>
                <w:szCs w:val="20"/>
              </w:rPr>
            </w:pPr>
            <w:proofErr w:type="spellStart"/>
            <w:r>
              <w:rPr>
                <w:rFonts w:cs="Calibri"/>
                <w:kern w:val="0"/>
                <w:sz w:val="20"/>
                <w:szCs w:val="20"/>
              </w:rPr>
              <w:t>Mifare</w:t>
            </w:r>
            <w:proofErr w:type="spellEnd"/>
            <w:r>
              <w:rPr>
                <w:rFonts w:cs="Calibri"/>
                <w:kern w:val="0"/>
                <w:sz w:val="20"/>
                <w:szCs w:val="20"/>
              </w:rPr>
              <w:t xml:space="preserve"> Read (2c 07) returns junk data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534055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97</w:t>
            </w:r>
          </w:p>
        </w:tc>
        <w:tc>
          <w:tcPr>
            <w:tcW w:w="1273" w:type="dxa"/>
          </w:tcPr>
          <w:p w:rsidR="003020EA" w:rsidRPr="002A36D4" w:rsidRDefault="003020EA" w:rsidP="00534055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7/05/2017</w:t>
            </w:r>
          </w:p>
        </w:tc>
        <w:tc>
          <w:tcPr>
            <w:tcW w:w="11924" w:type="dxa"/>
          </w:tcPr>
          <w:p w:rsidR="003020EA" w:rsidRPr="002A36D4" w:rsidRDefault="003020EA" w:rsidP="00534055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In order to satisfy PCI delta requirement, reader refuse to input sensitive data into SAM in SRED mode. (Only valid for SRED version)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23165C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96</w:t>
            </w:r>
          </w:p>
        </w:tc>
        <w:tc>
          <w:tcPr>
            <w:tcW w:w="1273" w:type="dxa"/>
          </w:tcPr>
          <w:p w:rsidR="003020EA" w:rsidRPr="002A36D4" w:rsidRDefault="003020EA" w:rsidP="00B210CF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7/04/2017</w:t>
            </w:r>
          </w:p>
        </w:tc>
        <w:tc>
          <w:tcPr>
            <w:tcW w:w="11924" w:type="dxa"/>
          </w:tcPr>
          <w:p w:rsidR="003020EA" w:rsidRPr="002A36D4" w:rsidRDefault="003020EA" w:rsidP="00B210CF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</w:t>
            </w:r>
            <w:r>
              <w:rPr>
                <w:rFonts w:cs="Calibri"/>
                <w:kern w:val="0"/>
                <w:sz w:val="20"/>
                <w:szCs w:val="20"/>
              </w:rPr>
              <w:t>Wrong TVR value in DE55</w:t>
            </w:r>
          </w:p>
          <w:p w:rsidR="003020EA" w:rsidRPr="002A36D4" w:rsidRDefault="003020EA" w:rsidP="00B210CF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2. </w:t>
            </w:r>
            <w:r>
              <w:rPr>
                <w:rFonts w:cs="Calibri"/>
                <w:kern w:val="0"/>
                <w:sz w:val="20"/>
                <w:szCs w:val="20"/>
              </w:rPr>
              <w:t>Wrong AC during approval</w:t>
            </w:r>
          </w:p>
          <w:p w:rsidR="003020EA" w:rsidRPr="002A36D4" w:rsidRDefault="003020EA" w:rsidP="002A36D4">
            <w:pPr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cs="Calibri"/>
                <w:kern w:val="0"/>
                <w:sz w:val="20"/>
                <w:szCs w:val="20"/>
              </w:rPr>
              <w:t>Mastercard</w:t>
            </w:r>
            <w:proofErr w:type="spellEnd"/>
            <w:r>
              <w:rPr>
                <w:rFonts w:cs="Calibri"/>
                <w:kern w:val="0"/>
                <w:sz w:val="20"/>
                <w:szCs w:val="20"/>
              </w:rPr>
              <w:t>/CB card read error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23165C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95</w:t>
            </w:r>
          </w:p>
        </w:tc>
        <w:tc>
          <w:tcPr>
            <w:tcW w:w="1273" w:type="dxa"/>
          </w:tcPr>
          <w:p w:rsidR="003020EA" w:rsidRPr="002A36D4" w:rsidRDefault="003020EA" w:rsidP="00C82063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6/30/2017</w:t>
            </w:r>
          </w:p>
        </w:tc>
        <w:tc>
          <w:tcPr>
            <w:tcW w:w="11924" w:type="dxa"/>
          </w:tcPr>
          <w:p w:rsidR="003020EA" w:rsidRPr="002A36D4" w:rsidRDefault="003020EA" w:rsidP="000B65CB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</w:t>
            </w:r>
            <w:r>
              <w:rPr>
                <w:rFonts w:cs="Calibri"/>
                <w:kern w:val="0"/>
                <w:sz w:val="20"/>
                <w:szCs w:val="20"/>
              </w:rPr>
              <w:t>PAR 9F24 Data Object Returned</w:t>
            </w:r>
          </w:p>
          <w:p w:rsidR="003020EA" w:rsidRPr="002A36D4" w:rsidRDefault="003020EA" w:rsidP="004208E5">
            <w:pPr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2.</w:t>
            </w:r>
            <w:r w:rsidRPr="002A36D4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mifare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read write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nack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or junk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8E36B3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94</w:t>
            </w:r>
          </w:p>
        </w:tc>
        <w:tc>
          <w:tcPr>
            <w:tcW w:w="1273" w:type="dxa"/>
          </w:tcPr>
          <w:p w:rsidR="003020EA" w:rsidRPr="002A36D4" w:rsidRDefault="003020EA" w:rsidP="008E36B3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6/09/2017</w:t>
            </w:r>
          </w:p>
        </w:tc>
        <w:tc>
          <w:tcPr>
            <w:tcW w:w="11924" w:type="dxa"/>
          </w:tcPr>
          <w:p w:rsidR="003020EA" w:rsidRPr="002A36D4" w:rsidRDefault="003020EA" w:rsidP="007377E3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Visa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Paywave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test case A5 11 15 (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Comms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Error: Set A15) FAILS.</w:t>
            </w:r>
          </w:p>
          <w:p w:rsidR="003020EA" w:rsidRPr="002A36D4" w:rsidRDefault="003020EA" w:rsidP="007377E3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2. Visa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Paywave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test cases A5 01 02 &amp; A5 01 03 (Electron and VPAY).</w:t>
            </w:r>
          </w:p>
          <w:p w:rsidR="003020EA" w:rsidRPr="002A36D4" w:rsidRDefault="003020EA" w:rsidP="007377E3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3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the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length of the response Get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ViVOpay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Firmware Version (29-00) is error.</w:t>
            </w:r>
          </w:p>
          <w:p w:rsidR="003020EA" w:rsidRPr="002A36D4" w:rsidRDefault="003020EA" w:rsidP="002A36D4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4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extra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"00" response after sending protocol 1 command Get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ViVOpay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Firmware Version (29-00)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93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6/07/2017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CS1143: for CB card based on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MChip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, only avoid duplicate check for 9F6E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A27CC2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92</w:t>
            </w:r>
          </w:p>
        </w:tc>
        <w:tc>
          <w:tcPr>
            <w:tcW w:w="1273" w:type="dxa"/>
          </w:tcPr>
          <w:p w:rsidR="003020EA" w:rsidRPr="002A36D4" w:rsidRDefault="003020EA" w:rsidP="00A27CC2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5/31/2017</w:t>
            </w:r>
          </w:p>
        </w:tc>
        <w:tc>
          <w:tcPr>
            <w:tcW w:w="11924" w:type="dxa"/>
          </w:tcPr>
          <w:p w:rsidR="003020EA" w:rsidRPr="002A36D4" w:rsidRDefault="003020EA" w:rsidP="00534055">
            <w:pPr>
              <w:tabs>
                <w:tab w:val="left" w:pos="1544"/>
              </w:tabs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ISO7816_3_DRV_VERSION "1.07"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796570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91</w:t>
            </w:r>
          </w:p>
        </w:tc>
        <w:tc>
          <w:tcPr>
            <w:tcW w:w="1273" w:type="dxa"/>
          </w:tcPr>
          <w:p w:rsidR="003020EA" w:rsidRPr="002A36D4" w:rsidRDefault="003020EA" w:rsidP="00296383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5/18/2017</w:t>
            </w:r>
          </w:p>
        </w:tc>
        <w:tc>
          <w:tcPr>
            <w:tcW w:w="11924" w:type="dxa"/>
          </w:tcPr>
          <w:p w:rsidR="003020EA" w:rsidRPr="002A36D4" w:rsidRDefault="003020EA" w:rsidP="00296383">
            <w:pPr>
              <w:tabs>
                <w:tab w:val="left" w:pos="1544"/>
              </w:tabs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Dele</w:t>
            </w:r>
            <w:r>
              <w:rPr>
                <w:rFonts w:cs="Calibri"/>
                <w:kern w:val="0"/>
                <w:sz w:val="20"/>
                <w:szCs w:val="20"/>
              </w:rPr>
              <w:t>te some commented codes in CUP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796570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90</w:t>
            </w:r>
          </w:p>
        </w:tc>
        <w:tc>
          <w:tcPr>
            <w:tcW w:w="1273" w:type="dxa"/>
          </w:tcPr>
          <w:p w:rsidR="003020EA" w:rsidRPr="002A36D4" w:rsidRDefault="003020EA" w:rsidP="008B23D8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5/16/2017</w:t>
            </w:r>
          </w:p>
        </w:tc>
        <w:tc>
          <w:tcPr>
            <w:tcW w:w="11924" w:type="dxa"/>
          </w:tcPr>
          <w:p w:rsidR="003020EA" w:rsidRPr="002A36D4" w:rsidRDefault="003020EA" w:rsidP="00FB2A98">
            <w:pPr>
              <w:pStyle w:val="ListParagraph"/>
              <w:ind w:leftChars="-66" w:left="-139" w:firstLineChars="68" w:firstLine="136"/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alibri" w:hAnsi="Calibri" w:cs="Calibri"/>
                <w:kern w:val="0"/>
                <w:sz w:val="20"/>
                <w:szCs w:val="20"/>
              </w:rPr>
              <w:t>F</w:t>
            </w:r>
            <w:r w:rsidRPr="002A36D4">
              <w:rPr>
                <w:rFonts w:ascii="Calibri" w:hAnsi="Calibri" w:cs="Calibri"/>
                <w:kern w:val="0"/>
                <w:sz w:val="20"/>
                <w:szCs w:val="20"/>
              </w:rPr>
              <w:t>The</w:t>
            </w:r>
            <w:proofErr w:type="spellEnd"/>
            <w:r w:rsidRPr="002A36D4">
              <w:rPr>
                <w:rFonts w:ascii="Calibri" w:hAnsi="Calibri" w:cs="Calibri"/>
                <w:kern w:val="0"/>
                <w:sz w:val="20"/>
                <w:szCs w:val="20"/>
              </w:rPr>
              <w:t xml:space="preserve"> response will be changed when sending raw data to </w:t>
            </w:r>
            <w:proofErr w:type="gramStart"/>
            <w:r w:rsidRPr="002A36D4">
              <w:rPr>
                <w:rFonts w:ascii="Calibri" w:hAnsi="Calibri" w:cs="Calibri"/>
                <w:kern w:val="0"/>
                <w:sz w:val="20"/>
                <w:szCs w:val="20"/>
              </w:rPr>
              <w:t>PICC(</w:t>
            </w:r>
            <w:proofErr w:type="gramEnd"/>
            <w:r w:rsidRPr="002A36D4">
              <w:rPr>
                <w:rFonts w:ascii="Calibri" w:hAnsi="Calibri" w:cs="Calibri"/>
                <w:kern w:val="0"/>
                <w:sz w:val="20"/>
                <w:szCs w:val="20"/>
              </w:rPr>
              <w:t>2c-04).</w:t>
            </w:r>
          </w:p>
          <w:p w:rsidR="003020EA" w:rsidRPr="002A36D4" w:rsidRDefault="003020EA" w:rsidP="002A36D4">
            <w:pPr>
              <w:pStyle w:val="ListParagraph"/>
              <w:spacing w:before="0"/>
              <w:ind w:leftChars="-66" w:left="-139" w:firstLineChars="68" w:firstLine="136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2A36D4">
              <w:rPr>
                <w:rFonts w:ascii="Calibri" w:hAnsi="Calibri" w:cs="Calibri"/>
                <w:kern w:val="0"/>
                <w:sz w:val="20"/>
                <w:szCs w:val="20"/>
              </w:rPr>
              <w:t>2. The default v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alue of FFF3 in group2 is 07FF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796570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89</w:t>
            </w:r>
          </w:p>
        </w:tc>
        <w:tc>
          <w:tcPr>
            <w:tcW w:w="1273" w:type="dxa"/>
          </w:tcPr>
          <w:p w:rsidR="003020EA" w:rsidRPr="002A36D4" w:rsidRDefault="003020EA" w:rsidP="00894962">
            <w:pPr>
              <w:rPr>
                <w:rFonts w:cs="Calibri"/>
                <w:bCs/>
                <w:sz w:val="20"/>
                <w:szCs w:val="20"/>
              </w:rPr>
            </w:pPr>
            <w:bookmarkStart w:id="8" w:name="OLE_LINK90"/>
            <w:bookmarkStart w:id="9" w:name="OLE_LINK91"/>
            <w:r w:rsidRPr="002A36D4">
              <w:rPr>
                <w:rFonts w:cs="Calibri"/>
                <w:bCs/>
                <w:sz w:val="20"/>
                <w:szCs w:val="20"/>
              </w:rPr>
              <w:t>05/15/2017</w:t>
            </w:r>
            <w:bookmarkEnd w:id="8"/>
            <w:bookmarkEnd w:id="9"/>
          </w:p>
        </w:tc>
        <w:tc>
          <w:tcPr>
            <w:tcW w:w="11924" w:type="dxa"/>
          </w:tcPr>
          <w:p w:rsidR="003020EA" w:rsidRPr="002A36D4" w:rsidRDefault="003020EA" w:rsidP="002A36D4">
            <w:pPr>
              <w:pStyle w:val="ListParagraph"/>
              <w:spacing w:before="0"/>
              <w:ind w:left="0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2A36D4">
              <w:rPr>
                <w:rFonts w:ascii="Calibri" w:hAnsi="Calibri" w:cs="Calibri"/>
                <w:kern w:val="0"/>
                <w:sz w:val="20"/>
                <w:szCs w:val="20"/>
              </w:rPr>
              <w:t>1. The response will be changed when s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 xml:space="preserve">ending raw data to </w:t>
            </w:r>
            <w:proofErr w:type="gramStart"/>
            <w:r>
              <w:rPr>
                <w:rFonts w:ascii="Calibri" w:hAnsi="Calibri" w:cs="Calibri"/>
                <w:kern w:val="0"/>
                <w:sz w:val="20"/>
                <w:szCs w:val="20"/>
              </w:rPr>
              <w:t>PICC(</w:t>
            </w:r>
            <w:proofErr w:type="gramEnd"/>
            <w:r>
              <w:rPr>
                <w:rFonts w:ascii="Calibri" w:hAnsi="Calibri" w:cs="Calibri"/>
                <w:kern w:val="0"/>
                <w:sz w:val="20"/>
                <w:szCs w:val="20"/>
              </w:rPr>
              <w:t>2c-04)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86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5/09/2017</w:t>
            </w:r>
          </w:p>
        </w:tc>
        <w:tc>
          <w:tcPr>
            <w:tcW w:w="11924" w:type="dxa"/>
          </w:tcPr>
          <w:p w:rsidR="003020EA" w:rsidRPr="002A36D4" w:rsidRDefault="003020EA" w:rsidP="00CC17B0">
            <w:pPr>
              <w:pStyle w:val="ListParagraph"/>
              <w:spacing w:before="0"/>
              <w:ind w:left="0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2A36D4">
              <w:rPr>
                <w:rFonts w:ascii="Calibri" w:hAnsi="Calibri" w:cs="Calibri"/>
                <w:kern w:val="0"/>
                <w:sz w:val="20"/>
                <w:szCs w:val="20"/>
              </w:rPr>
              <w:t>1. Update ISO7816 Lib to V1.06, fixed some bugs.</w:t>
            </w:r>
          </w:p>
          <w:p w:rsidR="003020EA" w:rsidRPr="002A36D4" w:rsidRDefault="003020EA" w:rsidP="002A36D4">
            <w:pPr>
              <w:pStyle w:val="ListParagraph"/>
              <w:spacing w:before="0"/>
              <w:ind w:left="0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2A36D4">
              <w:rPr>
                <w:rFonts w:ascii="Calibri" w:hAnsi="Calibri" w:cs="Calibri"/>
                <w:kern w:val="0"/>
                <w:sz w:val="20"/>
                <w:szCs w:val="20"/>
              </w:rPr>
              <w:t xml:space="preserve">2. </w:t>
            </w:r>
            <w:proofErr w:type="spellStart"/>
            <w:r w:rsidRPr="002A36D4">
              <w:rPr>
                <w:rFonts w:ascii="Calibri" w:hAnsi="Calibri" w:cs="Calibri"/>
                <w:kern w:val="0"/>
                <w:sz w:val="20"/>
                <w:szCs w:val="20"/>
              </w:rPr>
              <w:t>Paypass</w:t>
            </w:r>
            <w:proofErr w:type="spellEnd"/>
            <w:r w:rsidRPr="002A36D4">
              <w:rPr>
                <w:rFonts w:ascii="Calibri" w:hAnsi="Calibri" w:cs="Calibri"/>
                <w:kern w:val="0"/>
                <w:sz w:val="20"/>
                <w:szCs w:val="20"/>
              </w:rPr>
              <w:t xml:space="preserve"> output missing DF76 TLV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6B1A98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85</w:t>
            </w:r>
          </w:p>
        </w:tc>
        <w:tc>
          <w:tcPr>
            <w:tcW w:w="1273" w:type="dxa"/>
          </w:tcPr>
          <w:p w:rsidR="003020EA" w:rsidRPr="002A36D4" w:rsidRDefault="003020EA" w:rsidP="00534055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5/04/2017</w:t>
            </w:r>
          </w:p>
        </w:tc>
        <w:tc>
          <w:tcPr>
            <w:tcW w:w="11924" w:type="dxa"/>
          </w:tcPr>
          <w:p w:rsidR="003020EA" w:rsidRPr="002A36D4" w:rsidRDefault="003020EA" w:rsidP="00534055">
            <w:pPr>
              <w:tabs>
                <w:tab w:val="left" w:pos="1544"/>
              </w:tabs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SAM reverse to #081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7A0708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84</w:t>
            </w:r>
          </w:p>
        </w:tc>
        <w:tc>
          <w:tcPr>
            <w:tcW w:w="1273" w:type="dxa"/>
          </w:tcPr>
          <w:p w:rsidR="003020EA" w:rsidRPr="002A36D4" w:rsidRDefault="003020EA" w:rsidP="007A0708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5/04/2017</w:t>
            </w:r>
          </w:p>
        </w:tc>
        <w:tc>
          <w:tcPr>
            <w:tcW w:w="11924" w:type="dxa"/>
          </w:tcPr>
          <w:p w:rsidR="003020EA" w:rsidRPr="002A36D4" w:rsidRDefault="003020EA" w:rsidP="007A0708">
            <w:pPr>
              <w:tabs>
                <w:tab w:val="left" w:pos="1544"/>
              </w:tabs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CS1112: support Continuous USB Response, add different choice for USB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ReportID</w:t>
            </w:r>
            <w:proofErr w:type="spellEnd"/>
          </w:p>
          <w:p w:rsidR="003020EA" w:rsidRPr="002A36D4" w:rsidRDefault="003020EA" w:rsidP="007A0708">
            <w:pPr>
              <w:tabs>
                <w:tab w:val="left" w:pos="1544"/>
              </w:tabs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Card polling issue when reader power on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534055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83</w:t>
            </w:r>
          </w:p>
        </w:tc>
        <w:tc>
          <w:tcPr>
            <w:tcW w:w="1273" w:type="dxa"/>
          </w:tcPr>
          <w:p w:rsidR="003020EA" w:rsidRPr="002A36D4" w:rsidRDefault="003020EA" w:rsidP="00534055">
            <w:pPr>
              <w:rPr>
                <w:rFonts w:cs="Calibri"/>
                <w:sz w:val="20"/>
                <w:szCs w:val="20"/>
              </w:rPr>
            </w:pPr>
            <w:bookmarkStart w:id="10" w:name="OLE_LINK88"/>
            <w:bookmarkStart w:id="11" w:name="OLE_LINK89"/>
            <w:r w:rsidRPr="002A36D4">
              <w:rPr>
                <w:rFonts w:cs="Calibri"/>
                <w:sz w:val="20"/>
                <w:szCs w:val="20"/>
              </w:rPr>
              <w:t>04/28/2017</w:t>
            </w:r>
            <w:bookmarkEnd w:id="10"/>
            <w:bookmarkEnd w:id="11"/>
          </w:p>
        </w:tc>
        <w:tc>
          <w:tcPr>
            <w:tcW w:w="11924" w:type="dxa"/>
          </w:tcPr>
          <w:p w:rsidR="003020EA" w:rsidRPr="002A36D4" w:rsidRDefault="003020EA" w:rsidP="00534055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optimize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DEBUG_PRINT function in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ContactReader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() for USB.</w:t>
            </w:r>
          </w:p>
          <w:p w:rsidR="003020EA" w:rsidRPr="002A36D4" w:rsidRDefault="003020EA" w:rsidP="00534055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Add CUP brand</w:t>
            </w:r>
          </w:p>
          <w:p w:rsidR="003020EA" w:rsidRPr="002A36D4" w:rsidRDefault="003020EA" w:rsidP="00534055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add 8E in transaction output(Discover/Amex/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Paypass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/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Interac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)</w:t>
            </w:r>
          </w:p>
          <w:p w:rsidR="003020EA" w:rsidRPr="002A36D4" w:rsidRDefault="003020EA" w:rsidP="00534055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4. return message length fixed when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fourbitflag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not set but actually returned 36 bit.(it should 5 bytes into extract-parity function and return 4 bytes)</w:t>
            </w:r>
            <w:r>
              <w:rPr>
                <w:rFonts w:cs="Calibri"/>
                <w:kern w:val="0"/>
                <w:sz w:val="20"/>
                <w:szCs w:val="20"/>
              </w:rPr>
              <w:t xml:space="preserve">, </w:t>
            </w:r>
            <w:r w:rsidRPr="002A36D4">
              <w:rPr>
                <w:rFonts w:cs="Calibri"/>
                <w:kern w:val="0"/>
                <w:sz w:val="20"/>
                <w:szCs w:val="20"/>
              </w:rPr>
              <w:t>originally low level function returns 1 more byte(44 bits), but at extract-parity function(input 5 byte, returns 4 bytes), it cut 1 more byte off, so it returns 4 bytes.</w:t>
            </w:r>
          </w:p>
          <w:p w:rsidR="003020EA" w:rsidRPr="002A36D4" w:rsidRDefault="003020EA" w:rsidP="00534055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5. Unable to detect Collision error.</w:t>
            </w:r>
          </w:p>
          <w:p w:rsidR="003020EA" w:rsidRPr="002A36D4" w:rsidRDefault="003020EA" w:rsidP="00534055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6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timing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>/ antenna signal strength for Peer to Peer messages.</w:t>
            </w:r>
          </w:p>
          <w:p w:rsidR="003020EA" w:rsidRPr="002A36D4" w:rsidRDefault="003020EA" w:rsidP="00534055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7. Reduce power on time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DE2993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82</w:t>
            </w:r>
          </w:p>
        </w:tc>
        <w:tc>
          <w:tcPr>
            <w:tcW w:w="1273" w:type="dxa"/>
          </w:tcPr>
          <w:p w:rsidR="003020EA" w:rsidRPr="002A36D4" w:rsidRDefault="003020EA" w:rsidP="00DE2993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4/11/2017</w:t>
            </w:r>
          </w:p>
        </w:tc>
        <w:tc>
          <w:tcPr>
            <w:tcW w:w="11924" w:type="dxa"/>
          </w:tcPr>
          <w:p w:rsidR="003020EA" w:rsidRPr="002A36D4" w:rsidRDefault="003020EA" w:rsidP="00DE2993">
            <w:pPr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1.</w:t>
            </w:r>
            <w:r w:rsidRPr="002A36D4">
              <w:rPr>
                <w:rFonts w:cs="Calibri"/>
                <w:kern w:val="0"/>
                <w:sz w:val="20"/>
                <w:szCs w:val="20"/>
              </w:rPr>
              <w:t xml:space="preserve"> beeper always beep when sending poll for token command quickly after Buzzer Control (0B-xx)</w:t>
            </w:r>
          </w:p>
          <w:p w:rsidR="003020EA" w:rsidRPr="002A36D4" w:rsidRDefault="003020EA" w:rsidP="00DE2993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ISO7816_3_TEST_LIB "V1.4", ISO7816_3_DRV_VERSION "1.03"</w:t>
            </w:r>
          </w:p>
          <w:p w:rsidR="003020EA" w:rsidRPr="002A36D4" w:rsidRDefault="003020EA" w:rsidP="00DE2993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Update ISO7816 Lib to V1.04, Support TA1=0x00-0x05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,0x11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>-0x15,18,96.</w:t>
            </w:r>
          </w:p>
          <w:p w:rsidR="003020EA" w:rsidRPr="002A36D4" w:rsidRDefault="003020EA" w:rsidP="00DE2993">
            <w:pPr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4</w:t>
            </w:r>
            <w:r w:rsidRPr="002A36D4">
              <w:rPr>
                <w:rFonts w:cs="Calibri"/>
                <w:kern w:val="0"/>
                <w:sz w:val="20"/>
                <w:szCs w:val="20"/>
              </w:rPr>
              <w:t xml:space="preserve">. Update ISO7816 Lib to V1.05, fix a bug of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pps_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exchange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(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>0x11)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541BEC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81</w:t>
            </w:r>
          </w:p>
        </w:tc>
        <w:tc>
          <w:tcPr>
            <w:tcW w:w="1273" w:type="dxa"/>
          </w:tcPr>
          <w:p w:rsidR="003020EA" w:rsidRPr="002A36D4" w:rsidRDefault="003020EA" w:rsidP="00541B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3/14/2017</w:t>
            </w:r>
          </w:p>
        </w:tc>
        <w:tc>
          <w:tcPr>
            <w:tcW w:w="11924" w:type="dxa"/>
          </w:tcPr>
          <w:p w:rsidR="003020EA" w:rsidRPr="002A36D4" w:rsidRDefault="003020EA" w:rsidP="00541BEC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Sometimes there is no the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ApplePay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VAS Container TLV (tag FFEE06) response.</w:t>
            </w:r>
          </w:p>
          <w:p w:rsidR="003020EA" w:rsidRPr="002A36D4" w:rsidRDefault="003020EA" w:rsidP="00541BEC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2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the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un-full byte:4 bits is not processed in the command.</w:t>
            </w:r>
          </w:p>
          <w:p w:rsidR="003020EA" w:rsidRPr="002A36D4" w:rsidRDefault="003020EA" w:rsidP="00541BEC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3.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ctls_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getAllConfigurationGroups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(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>):the result of this function seemed unstable.</w:t>
            </w:r>
          </w:p>
          <w:p w:rsidR="003020EA" w:rsidRPr="002A36D4" w:rsidRDefault="003020EA" w:rsidP="00541BEC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4. Extra "00" will response in response data.</w:t>
            </w:r>
          </w:p>
          <w:p w:rsidR="003020EA" w:rsidRPr="002A36D4" w:rsidRDefault="003020EA" w:rsidP="002A36D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5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the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default of FF F7 is 02 in group 2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070114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80</w:t>
            </w:r>
          </w:p>
        </w:tc>
        <w:tc>
          <w:tcPr>
            <w:tcW w:w="1273" w:type="dxa"/>
          </w:tcPr>
          <w:p w:rsidR="003020EA" w:rsidRPr="002A36D4" w:rsidRDefault="003020EA" w:rsidP="00070114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3/10/2017</w:t>
            </w:r>
          </w:p>
        </w:tc>
        <w:tc>
          <w:tcPr>
            <w:tcW w:w="11924" w:type="dxa"/>
          </w:tcPr>
          <w:p w:rsidR="003020EA" w:rsidRPr="002A36D4" w:rsidRDefault="003020EA" w:rsidP="0007011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read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ViVOcom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card fail.</w:t>
            </w:r>
          </w:p>
          <w:p w:rsidR="003020EA" w:rsidRPr="002A36D4" w:rsidRDefault="003020EA" w:rsidP="0007011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Updating the ISO7816 driver for supporting the TA1=01-07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,97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>.</w:t>
            </w:r>
          </w:p>
          <w:p w:rsidR="003020EA" w:rsidRPr="002A36D4" w:rsidRDefault="003020EA" w:rsidP="0007011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3. Add secure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passthrough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in SAM interface for 2C-13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cmd</w:t>
            </w:r>
            <w:proofErr w:type="spellEnd"/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2477C0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79</w:t>
            </w:r>
          </w:p>
        </w:tc>
        <w:tc>
          <w:tcPr>
            <w:tcW w:w="1273" w:type="dxa"/>
          </w:tcPr>
          <w:p w:rsidR="003020EA" w:rsidRPr="002A36D4" w:rsidRDefault="003020EA" w:rsidP="000F4B8E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3/07/2017</w:t>
            </w:r>
          </w:p>
        </w:tc>
        <w:tc>
          <w:tcPr>
            <w:tcW w:w="11924" w:type="dxa"/>
          </w:tcPr>
          <w:p w:rsidR="003020EA" w:rsidRPr="002A36D4" w:rsidRDefault="003020EA" w:rsidP="000F4B8E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Domestic VISA card not accepted, but is accepted on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KioskII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.</w:t>
            </w:r>
          </w:p>
          <w:p w:rsidR="003020EA" w:rsidRPr="002A36D4" w:rsidRDefault="003020EA" w:rsidP="000F4B8E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PT mode Spain card found Antenna removed error.</w:t>
            </w:r>
          </w:p>
          <w:p w:rsidR="003020EA" w:rsidRPr="002A36D4" w:rsidRDefault="003020EA" w:rsidP="000F4B8E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Modified for Issue 339,340,342,345,346</w:t>
            </w:r>
          </w:p>
          <w:p w:rsidR="003020EA" w:rsidRPr="002A36D4" w:rsidRDefault="003020EA" w:rsidP="002A36D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4. ETEC card returns 0x29 0x290x29 (junk data) in Gen AC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2477C0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78</w:t>
            </w:r>
          </w:p>
        </w:tc>
        <w:tc>
          <w:tcPr>
            <w:tcW w:w="1273" w:type="dxa"/>
          </w:tcPr>
          <w:p w:rsidR="003020EA" w:rsidRPr="002A36D4" w:rsidRDefault="003020EA" w:rsidP="000F3B9F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2/28/2017</w:t>
            </w:r>
          </w:p>
        </w:tc>
        <w:tc>
          <w:tcPr>
            <w:tcW w:w="11924" w:type="dxa"/>
          </w:tcPr>
          <w:p w:rsidR="003020EA" w:rsidRPr="002A36D4" w:rsidRDefault="003020EA" w:rsidP="000F3B9F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Sometimes PT mode ON sometimes Activate Transaction is returning the antenna removed error.</w:t>
            </w:r>
          </w:p>
          <w:p w:rsidR="003020EA" w:rsidRPr="002A36D4" w:rsidRDefault="003020EA" w:rsidP="000F3B9F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Set Enhanced Collision DF7F=2 fails the Visa tests. Per KII's feature.</w:t>
            </w:r>
          </w:p>
          <w:p w:rsidR="003020EA" w:rsidRPr="002A36D4" w:rsidRDefault="003020EA" w:rsidP="000F3B9F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Update the ISO7816 driver to 1.01.</w:t>
            </w:r>
          </w:p>
          <w:p w:rsidR="003020EA" w:rsidRPr="002A36D4" w:rsidRDefault="003020EA" w:rsidP="000F3B9F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4. deal with padding 'F' in 5A mask data</w:t>
            </w:r>
          </w:p>
          <w:p w:rsidR="003020EA" w:rsidRPr="002A36D4" w:rsidRDefault="003020EA" w:rsidP="000F3B9F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5. Domestic VISA card not accepted, but is accepted on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KioskII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.</w:t>
            </w:r>
          </w:p>
          <w:p w:rsidR="003020EA" w:rsidRPr="002A36D4" w:rsidRDefault="003020EA" w:rsidP="002A36D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6. No 'S' in the end of get protocol 1 firmware version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2477C0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77</w:t>
            </w:r>
          </w:p>
        </w:tc>
        <w:tc>
          <w:tcPr>
            <w:tcW w:w="1273" w:type="dxa"/>
          </w:tcPr>
          <w:p w:rsidR="003020EA" w:rsidRPr="002A36D4" w:rsidRDefault="003020EA" w:rsidP="00115E04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2/17/2017</w:t>
            </w:r>
          </w:p>
        </w:tc>
        <w:tc>
          <w:tcPr>
            <w:tcW w:w="11924" w:type="dxa"/>
          </w:tcPr>
          <w:p w:rsidR="003020EA" w:rsidRPr="002A36D4" w:rsidRDefault="003020EA" w:rsidP="00115E0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can't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stop pass</w:t>
            </w:r>
            <w:r>
              <w:rPr>
                <w:rFonts w:cs="Calibri"/>
                <w:kern w:val="0"/>
                <w:sz w:val="20"/>
                <w:szCs w:val="20"/>
              </w:rPr>
              <w:t>-</w:t>
            </w:r>
            <w:r w:rsidRPr="002A36D4">
              <w:rPr>
                <w:rFonts w:cs="Calibri"/>
                <w:kern w:val="0"/>
                <w:sz w:val="20"/>
                <w:szCs w:val="20"/>
              </w:rPr>
              <w:t>through mode.</w:t>
            </w:r>
          </w:p>
          <w:p w:rsidR="003020EA" w:rsidRPr="002A36D4" w:rsidRDefault="003020EA" w:rsidP="00115E0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Tag DFEF4D for AMEX Cards must return MSR formatted track data.</w:t>
            </w:r>
          </w:p>
          <w:p w:rsidR="003020EA" w:rsidRPr="002A36D4" w:rsidRDefault="003020EA" w:rsidP="00115E0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3. Sometime got error 0x0A when using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Mifare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Read/Write Blocks.</w:t>
            </w:r>
          </w:p>
          <w:p w:rsidR="003020EA" w:rsidRPr="002A36D4" w:rsidRDefault="003020EA" w:rsidP="00115E0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4. ISO7816-3 T=0/1 Test Library V.4</w:t>
            </w:r>
          </w:p>
          <w:p w:rsidR="003020EA" w:rsidRPr="002A36D4" w:rsidRDefault="003020EA" w:rsidP="002A36D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5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no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response every time after sending enhance poll for token when using slot 2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2477C0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76</w:t>
            </w:r>
          </w:p>
        </w:tc>
        <w:tc>
          <w:tcPr>
            <w:tcW w:w="1273" w:type="dxa"/>
          </w:tcPr>
          <w:p w:rsidR="003020EA" w:rsidRPr="002A36D4" w:rsidRDefault="003020EA" w:rsidP="00115E04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2/13/2017</w:t>
            </w:r>
          </w:p>
        </w:tc>
        <w:tc>
          <w:tcPr>
            <w:tcW w:w="11924" w:type="dxa"/>
          </w:tcPr>
          <w:p w:rsidR="003020EA" w:rsidRPr="002A36D4" w:rsidRDefault="003020EA" w:rsidP="00703712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Transaction did not terminate when Select PPSE returns no AIDs.</w:t>
            </w:r>
          </w:p>
          <w:p w:rsidR="003020EA" w:rsidRPr="002A36D4" w:rsidRDefault="003020EA" w:rsidP="00703712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2. Add TAMPERATURE_LOW_VERIFY </w:t>
            </w:r>
          </w:p>
          <w:p w:rsidR="003020EA" w:rsidRPr="002A36D4" w:rsidRDefault="003020EA" w:rsidP="002A36D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Tag DFEF4D for AMEX Cards must return MSR formatted track data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2477C0">
            <w:pPr>
              <w:jc w:val="left"/>
              <w:rPr>
                <w:rFonts w:cs="Calibri"/>
                <w:sz w:val="20"/>
                <w:szCs w:val="20"/>
              </w:rPr>
            </w:pPr>
            <w:bookmarkStart w:id="12" w:name="_Hlk473986365"/>
            <w:r w:rsidRPr="002A36D4">
              <w:rPr>
                <w:rFonts w:cs="Calibri"/>
                <w:sz w:val="20"/>
                <w:szCs w:val="20"/>
              </w:rPr>
              <w:t>Kiosk III V1.10.075</w:t>
            </w:r>
          </w:p>
        </w:tc>
        <w:tc>
          <w:tcPr>
            <w:tcW w:w="1273" w:type="dxa"/>
          </w:tcPr>
          <w:p w:rsidR="003020EA" w:rsidRPr="002A36D4" w:rsidRDefault="003020EA" w:rsidP="00C77A0A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2/04/2017</w:t>
            </w:r>
          </w:p>
        </w:tc>
        <w:tc>
          <w:tcPr>
            <w:tcW w:w="11924" w:type="dxa"/>
          </w:tcPr>
          <w:p w:rsidR="003020EA" w:rsidRPr="002A36D4" w:rsidRDefault="003020EA" w:rsidP="00C77A0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no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response after sending command Enhanced PT - Deactivate - SAM1 twice until repower on.</w:t>
            </w:r>
          </w:p>
          <w:p w:rsidR="003020EA" w:rsidRPr="002A36D4" w:rsidRDefault="003020EA" w:rsidP="002A36D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2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CB(</w:t>
            </w:r>
            <w:proofErr w:type="spellStart"/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>qVSDC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based) mobile phone transactions aborted.</w:t>
            </w:r>
          </w:p>
        </w:tc>
      </w:tr>
      <w:bookmarkEnd w:id="12"/>
      <w:tr w:rsidR="003020EA" w:rsidRPr="002A36D4" w:rsidTr="003020EA">
        <w:tc>
          <w:tcPr>
            <w:tcW w:w="1558" w:type="dxa"/>
          </w:tcPr>
          <w:p w:rsidR="003020EA" w:rsidRPr="002A36D4" w:rsidRDefault="003020EA" w:rsidP="002477C0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74</w:t>
            </w:r>
          </w:p>
        </w:tc>
        <w:tc>
          <w:tcPr>
            <w:tcW w:w="1273" w:type="dxa"/>
          </w:tcPr>
          <w:p w:rsidR="003020EA" w:rsidRPr="002A36D4" w:rsidRDefault="003020EA" w:rsidP="001A4B53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1/26/2017</w:t>
            </w:r>
          </w:p>
        </w:tc>
        <w:tc>
          <w:tcPr>
            <w:tcW w:w="11924" w:type="dxa"/>
          </w:tcPr>
          <w:p w:rsidR="003020EA" w:rsidRPr="002A36D4" w:rsidRDefault="003020EA" w:rsidP="001A4B53">
            <w:pPr>
              <w:rPr>
                <w:rFonts w:cs="Calibri"/>
                <w:kern w:val="0"/>
                <w:sz w:val="20"/>
                <w:szCs w:val="20"/>
              </w:rPr>
            </w:pPr>
            <w:bookmarkStart w:id="13" w:name="OLE_LINK86"/>
            <w:bookmarkStart w:id="14" w:name="OLE_LINK87"/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Fix a buffer flow in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UpdateFile_sub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()</w:t>
            </w:r>
          </w:p>
          <w:p w:rsidR="003020EA" w:rsidRPr="002A36D4" w:rsidRDefault="003020EA" w:rsidP="001A4B53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Reader did not detected card type=02(ISO 14443 Type B).</w:t>
            </w:r>
          </w:p>
          <w:p w:rsidR="003020EA" w:rsidRPr="002A36D4" w:rsidRDefault="003020EA" w:rsidP="001A4B53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3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not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stop pass</w:t>
            </w:r>
            <w:r>
              <w:rPr>
                <w:rFonts w:cs="Calibri"/>
                <w:kern w:val="0"/>
                <w:sz w:val="20"/>
                <w:szCs w:val="20"/>
              </w:rPr>
              <w:t>-</w:t>
            </w:r>
            <w:r w:rsidRPr="002A36D4">
              <w:rPr>
                <w:rFonts w:cs="Calibri"/>
                <w:kern w:val="0"/>
                <w:sz w:val="20"/>
                <w:szCs w:val="20"/>
              </w:rPr>
              <w:t>through mode after start pass</w:t>
            </w:r>
            <w:r>
              <w:rPr>
                <w:rFonts w:cs="Calibri"/>
                <w:kern w:val="0"/>
                <w:sz w:val="20"/>
                <w:szCs w:val="20"/>
              </w:rPr>
              <w:t>-</w:t>
            </w:r>
            <w:r w:rsidRPr="002A36D4">
              <w:rPr>
                <w:rFonts w:cs="Calibri"/>
                <w:kern w:val="0"/>
                <w:sz w:val="20"/>
                <w:szCs w:val="20"/>
              </w:rPr>
              <w:t>through and read card successfully.</w:t>
            </w:r>
          </w:p>
          <w:p w:rsidR="003020EA" w:rsidRPr="002A36D4" w:rsidRDefault="003020EA" w:rsidP="002A36D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4. -SAM card will response fail after response success every time when sending enhance poll for token.</w:t>
            </w:r>
            <w:bookmarkEnd w:id="13"/>
            <w:bookmarkEnd w:id="14"/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2477C0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73</w:t>
            </w:r>
          </w:p>
        </w:tc>
        <w:tc>
          <w:tcPr>
            <w:tcW w:w="1273" w:type="dxa"/>
          </w:tcPr>
          <w:p w:rsidR="003020EA" w:rsidRPr="002A36D4" w:rsidRDefault="003020EA" w:rsidP="00593EC0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1/20/2017</w:t>
            </w:r>
          </w:p>
        </w:tc>
        <w:tc>
          <w:tcPr>
            <w:tcW w:w="11924" w:type="dxa"/>
          </w:tcPr>
          <w:p w:rsidR="003020EA" w:rsidRPr="002A36D4" w:rsidRDefault="003020EA" w:rsidP="0088718D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cmd</w:t>
            </w:r>
            <w:proofErr w:type="spellEnd"/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2C 0B internal timeout did not work correctly.</w:t>
            </w:r>
          </w:p>
          <w:p w:rsidR="003020EA" w:rsidRPr="002A36D4" w:rsidRDefault="003020EA" w:rsidP="0088718D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Compatible Test: VCPS approve transaction difference between K2/K3.</w:t>
            </w:r>
          </w:p>
          <w:p w:rsidR="003020EA" w:rsidRPr="002A36D4" w:rsidRDefault="003020EA" w:rsidP="0088718D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Update the CT L1 driver for ISO7816 protocol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2477C0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72</w:t>
            </w:r>
          </w:p>
        </w:tc>
        <w:tc>
          <w:tcPr>
            <w:tcW w:w="1273" w:type="dxa"/>
          </w:tcPr>
          <w:p w:rsidR="003020EA" w:rsidRPr="002A36D4" w:rsidRDefault="003020EA" w:rsidP="0007285F">
            <w:pPr>
              <w:rPr>
                <w:rFonts w:cs="Calibri"/>
                <w:sz w:val="20"/>
                <w:szCs w:val="20"/>
              </w:rPr>
            </w:pPr>
            <w:bookmarkStart w:id="15" w:name="OLE_LINK84"/>
            <w:bookmarkStart w:id="16" w:name="OLE_LINK85"/>
            <w:r w:rsidRPr="002A36D4">
              <w:rPr>
                <w:rFonts w:cs="Calibri"/>
                <w:sz w:val="20"/>
                <w:szCs w:val="20"/>
              </w:rPr>
              <w:t>01/12/2017</w:t>
            </w:r>
            <w:bookmarkEnd w:id="15"/>
            <w:bookmarkEnd w:id="16"/>
          </w:p>
        </w:tc>
        <w:tc>
          <w:tcPr>
            <w:tcW w:w="11924" w:type="dxa"/>
          </w:tcPr>
          <w:p w:rsidR="003020EA" w:rsidRPr="002A36D4" w:rsidRDefault="003020EA" w:rsidP="0007285F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Test 5.11.01-6986 GPO response Missing card tap</w:t>
            </w:r>
          </w:p>
          <w:p w:rsidR="003020EA" w:rsidRPr="002A36D4" w:rsidRDefault="003020EA" w:rsidP="002A36D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2. Kiosk III V1.10.069---can't stop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passthrough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mode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2477C0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71</w:t>
            </w:r>
          </w:p>
        </w:tc>
        <w:tc>
          <w:tcPr>
            <w:tcW w:w="1273" w:type="dxa"/>
          </w:tcPr>
          <w:p w:rsidR="003020EA" w:rsidRPr="002A36D4" w:rsidRDefault="003020EA" w:rsidP="00BD781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1/11/2017</w:t>
            </w:r>
          </w:p>
        </w:tc>
        <w:tc>
          <w:tcPr>
            <w:tcW w:w="11924" w:type="dxa"/>
          </w:tcPr>
          <w:p w:rsidR="003020EA" w:rsidRPr="002A36D4" w:rsidRDefault="003020EA" w:rsidP="00BD781C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Fix Get RTC error.</w:t>
            </w:r>
          </w:p>
          <w:p w:rsidR="003020EA" w:rsidRPr="002A36D4" w:rsidRDefault="003020EA" w:rsidP="00BD781C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Reader did not detected card type=02(ISO 14443 Type B)</w:t>
            </w:r>
          </w:p>
          <w:p w:rsidR="003020EA" w:rsidRPr="002A36D4" w:rsidRDefault="003020EA" w:rsidP="002A36D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Test 5.11.01-6986 GPO response Missing card tap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C966F3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70</w:t>
            </w:r>
          </w:p>
        </w:tc>
        <w:tc>
          <w:tcPr>
            <w:tcW w:w="1273" w:type="dxa"/>
          </w:tcPr>
          <w:p w:rsidR="003020EA" w:rsidRPr="002A36D4" w:rsidRDefault="003020EA" w:rsidP="00C966F3">
            <w:pPr>
              <w:rPr>
                <w:rFonts w:cs="Calibri"/>
                <w:sz w:val="20"/>
                <w:szCs w:val="20"/>
              </w:rPr>
            </w:pPr>
            <w:bookmarkStart w:id="17" w:name="OLE_LINK82"/>
            <w:bookmarkStart w:id="18" w:name="OLE_LINK83"/>
            <w:r w:rsidRPr="002A36D4">
              <w:rPr>
                <w:rFonts w:cs="Calibri"/>
                <w:sz w:val="20"/>
                <w:szCs w:val="20"/>
              </w:rPr>
              <w:t>12/30/2016</w:t>
            </w:r>
            <w:bookmarkEnd w:id="17"/>
            <w:bookmarkEnd w:id="18"/>
          </w:p>
        </w:tc>
        <w:tc>
          <w:tcPr>
            <w:tcW w:w="11924" w:type="dxa"/>
          </w:tcPr>
          <w:p w:rsidR="003020EA" w:rsidRPr="002A36D4" w:rsidRDefault="003020EA" w:rsidP="00EA1E8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Get two Vivotech2 responses when using Get All Groups (03 07) cmd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D22952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69</w:t>
            </w:r>
          </w:p>
        </w:tc>
        <w:tc>
          <w:tcPr>
            <w:tcW w:w="1273" w:type="dxa"/>
          </w:tcPr>
          <w:p w:rsidR="003020EA" w:rsidRPr="002A36D4" w:rsidRDefault="003020EA" w:rsidP="00995B06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2/29/2016</w:t>
            </w:r>
          </w:p>
        </w:tc>
        <w:tc>
          <w:tcPr>
            <w:tcW w:w="11924" w:type="dxa"/>
          </w:tcPr>
          <w:p w:rsidR="003020EA" w:rsidRPr="002A36D4" w:rsidRDefault="003020EA" w:rsidP="00EA1E8A">
            <w:pPr>
              <w:rPr>
                <w:rFonts w:cs="Calibri"/>
                <w:kern w:val="0"/>
                <w:sz w:val="20"/>
                <w:szCs w:val="20"/>
              </w:rPr>
            </w:pPr>
            <w:bookmarkStart w:id="19" w:name="OLE_LINK80"/>
            <w:bookmarkStart w:id="20" w:name="OLE_LINK81"/>
            <w:r w:rsidRPr="002A36D4">
              <w:rPr>
                <w:rFonts w:cs="Calibri"/>
                <w:kern w:val="0"/>
                <w:sz w:val="20"/>
                <w:szCs w:val="20"/>
              </w:rPr>
              <w:t>1. 1.10.067s---0200 will response after sending ACTIVE TRANSACTION at once.</w:t>
            </w:r>
          </w:p>
          <w:p w:rsidR="003020EA" w:rsidRPr="002A36D4" w:rsidRDefault="003020EA" w:rsidP="00EA1E8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1.10.064---0200 will response after sending ACTIVE TRANSACTION at once.</w:t>
            </w:r>
          </w:p>
          <w:p w:rsidR="003020EA" w:rsidRPr="002A36D4" w:rsidRDefault="003020EA" w:rsidP="00EA1E8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1.10.068-----FF F7 default value of group 2 is 00.</w:t>
            </w:r>
          </w:p>
          <w:p w:rsidR="003020EA" w:rsidRPr="002A36D4" w:rsidRDefault="003020EA" w:rsidP="00EA1E8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4. Compatible Test: VCPS When CA public key missing, RF State Code = 0x04.</w:t>
            </w:r>
          </w:p>
          <w:p w:rsidR="003020EA" w:rsidRPr="002A36D4" w:rsidRDefault="003020EA" w:rsidP="00EA1E8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5. Compatible test - DVT - Kiosk III v1.10.027-Tag DF26=00 haven't the function.</w:t>
            </w:r>
          </w:p>
          <w:p w:rsidR="003020EA" w:rsidRPr="002A36D4" w:rsidRDefault="003020EA" w:rsidP="00EA1E8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6. Kiosk III V1.10.066.S---beeper not beep when calibrating short cable.</w:t>
            </w:r>
          </w:p>
          <w:p w:rsidR="003020EA" w:rsidRPr="002A36D4" w:rsidRDefault="003020EA" w:rsidP="00EA1E8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7. Kiosk III v1.10.068---no Apple VAS response after reading apple pay when there is no merchant.</w:t>
            </w:r>
          </w:p>
          <w:p w:rsidR="003020EA" w:rsidRPr="002A36D4" w:rsidRDefault="003020EA" w:rsidP="00EA1E8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8. Visa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ApplePay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does not produce tag data in MSR Equivalent Tags.</w:t>
            </w:r>
          </w:p>
          <w:p w:rsidR="003020EA" w:rsidRPr="002A36D4" w:rsidRDefault="003020EA" w:rsidP="0097471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9. Kiosk III NEO v1.10.054---beeper always beep when sending poll for token command quickly after Buzzer Control (0B-xx).</w:t>
            </w:r>
            <w:bookmarkEnd w:id="19"/>
            <w:bookmarkEnd w:id="20"/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D22952">
            <w:pPr>
              <w:jc w:val="left"/>
              <w:rPr>
                <w:rFonts w:cs="Calibri"/>
                <w:sz w:val="20"/>
                <w:szCs w:val="20"/>
              </w:rPr>
            </w:pPr>
            <w:bookmarkStart w:id="21" w:name="_Hlk470514563"/>
            <w:r w:rsidRPr="002A36D4">
              <w:rPr>
                <w:rFonts w:cs="Calibri"/>
                <w:sz w:val="20"/>
                <w:szCs w:val="20"/>
              </w:rPr>
              <w:t>Kiosk III V1.10.068</w:t>
            </w:r>
          </w:p>
        </w:tc>
        <w:tc>
          <w:tcPr>
            <w:tcW w:w="1273" w:type="dxa"/>
          </w:tcPr>
          <w:p w:rsidR="003020EA" w:rsidRPr="002A36D4" w:rsidRDefault="003020EA" w:rsidP="00995B06">
            <w:pPr>
              <w:rPr>
                <w:rFonts w:cs="Calibri"/>
                <w:sz w:val="20"/>
                <w:szCs w:val="20"/>
              </w:rPr>
            </w:pPr>
            <w:bookmarkStart w:id="22" w:name="OLE_LINK78"/>
            <w:bookmarkStart w:id="23" w:name="OLE_LINK79"/>
            <w:r w:rsidRPr="002A36D4">
              <w:rPr>
                <w:rFonts w:cs="Calibri"/>
                <w:sz w:val="20"/>
                <w:szCs w:val="20"/>
              </w:rPr>
              <w:t>12/26/2016</w:t>
            </w:r>
            <w:bookmarkEnd w:id="22"/>
            <w:bookmarkEnd w:id="23"/>
          </w:p>
        </w:tc>
        <w:tc>
          <w:tcPr>
            <w:tcW w:w="11924" w:type="dxa"/>
          </w:tcPr>
          <w:p w:rsidR="003020EA" w:rsidRPr="002A36D4" w:rsidRDefault="003020EA" w:rsidP="00995B06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Kiosk III V1.10.067.S---No 'S' in the end of firmware version Kiosk III V1.10.067.</w:t>
            </w:r>
          </w:p>
          <w:p w:rsidR="003020EA" w:rsidRPr="002A36D4" w:rsidRDefault="003020EA" w:rsidP="00995B06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1.10.057S---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ffee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02 output twice.</w:t>
            </w:r>
          </w:p>
          <w:p w:rsidR="003020EA" w:rsidRPr="002A36D4" w:rsidRDefault="003020EA" w:rsidP="00995B06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3.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KioskIII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- FW061 | Manual Reliability test -- Sometime got NACK response at command 2C 03.</w:t>
            </w:r>
          </w:p>
          <w:p w:rsidR="003020EA" w:rsidRPr="002A36D4" w:rsidRDefault="003020EA" w:rsidP="0097471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4.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KioskIII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- FW#64 | Test 5.11.01-6986 GPO response Missing card tap.</w:t>
            </w:r>
          </w:p>
        </w:tc>
      </w:tr>
      <w:bookmarkEnd w:id="21"/>
      <w:tr w:rsidR="003020EA" w:rsidRPr="002A36D4" w:rsidTr="003020EA">
        <w:tc>
          <w:tcPr>
            <w:tcW w:w="1558" w:type="dxa"/>
          </w:tcPr>
          <w:p w:rsidR="003020EA" w:rsidRPr="002A36D4" w:rsidRDefault="003020EA" w:rsidP="00D22952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V1.10.067</w:t>
            </w:r>
          </w:p>
        </w:tc>
        <w:tc>
          <w:tcPr>
            <w:tcW w:w="1273" w:type="dxa"/>
          </w:tcPr>
          <w:p w:rsidR="003020EA" w:rsidRPr="002A36D4" w:rsidRDefault="003020EA" w:rsidP="00873B20">
            <w:pPr>
              <w:rPr>
                <w:rFonts w:cs="Calibri"/>
                <w:sz w:val="20"/>
                <w:szCs w:val="20"/>
              </w:rPr>
            </w:pPr>
            <w:bookmarkStart w:id="24" w:name="OLE_LINK76"/>
            <w:bookmarkStart w:id="25" w:name="OLE_LINK77"/>
            <w:r w:rsidRPr="002A36D4">
              <w:rPr>
                <w:rFonts w:cs="Calibri"/>
                <w:sz w:val="20"/>
                <w:szCs w:val="20"/>
              </w:rPr>
              <w:t>12/22/2016</w:t>
            </w:r>
            <w:bookmarkEnd w:id="24"/>
            <w:bookmarkEnd w:id="25"/>
          </w:p>
        </w:tc>
        <w:tc>
          <w:tcPr>
            <w:tcW w:w="11924" w:type="dxa"/>
          </w:tcPr>
          <w:p w:rsidR="003020EA" w:rsidRPr="002A36D4" w:rsidRDefault="003020EA" w:rsidP="00873B20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Can not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load key.</w:t>
            </w:r>
          </w:p>
          <w:p w:rsidR="003020EA" w:rsidRPr="002A36D4" w:rsidRDefault="003020EA" w:rsidP="00873B20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Kiosk III V1.10.066.S---extra TLVs output when swiping Visa MSD card.</w:t>
            </w:r>
          </w:p>
          <w:p w:rsidR="003020EA" w:rsidRPr="002A36D4" w:rsidRDefault="003020EA" w:rsidP="0097471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3.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Bootload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fail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D22952">
            <w:pPr>
              <w:jc w:val="left"/>
              <w:rPr>
                <w:rFonts w:cs="Calibri"/>
                <w:sz w:val="20"/>
                <w:szCs w:val="20"/>
              </w:rPr>
            </w:pPr>
            <w:bookmarkStart w:id="26" w:name="_Hlk469931984"/>
            <w:r w:rsidRPr="002A36D4">
              <w:rPr>
                <w:rFonts w:cs="Calibri"/>
                <w:sz w:val="20"/>
                <w:szCs w:val="20"/>
              </w:rPr>
              <w:t>Kiosk III V1.10.066</w:t>
            </w:r>
          </w:p>
        </w:tc>
        <w:tc>
          <w:tcPr>
            <w:tcW w:w="1273" w:type="dxa"/>
          </w:tcPr>
          <w:p w:rsidR="003020EA" w:rsidRPr="002A36D4" w:rsidRDefault="003020EA" w:rsidP="003F0A65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2/19/2016</w:t>
            </w:r>
          </w:p>
        </w:tc>
        <w:tc>
          <w:tcPr>
            <w:tcW w:w="11924" w:type="dxa"/>
          </w:tcPr>
          <w:p w:rsidR="003020EA" w:rsidRPr="002A36D4" w:rsidRDefault="003020EA" w:rsidP="007A59ED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NSRED vs. SRED merging</w:t>
            </w:r>
          </w:p>
          <w:p w:rsidR="003020EA" w:rsidRPr="002A36D4" w:rsidRDefault="003020EA" w:rsidP="007A59ED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Add CS issues resolve, sync with NSRED FW "Kiosk III NEO v1.10.064"(SVN rev. 6398).</w:t>
            </w:r>
          </w:p>
          <w:p w:rsidR="003020EA" w:rsidRPr="002A36D4" w:rsidRDefault="003020EA" w:rsidP="007A59ED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Fix issue 5A mask with 'F' at the end.</w:t>
            </w:r>
          </w:p>
          <w:p w:rsidR="003020EA" w:rsidRPr="002A36D4" w:rsidRDefault="003020EA" w:rsidP="007A59ED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4. Fix issue, set RTC error when device just produced.</w:t>
            </w:r>
          </w:p>
          <w:p w:rsidR="003020EA" w:rsidRPr="002A36D4" w:rsidRDefault="003020EA" w:rsidP="007A59ED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5.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KioskIII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- CB based on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qVSDC</w:t>
            </w:r>
            <w:proofErr w:type="spellEnd"/>
          </w:p>
          <w:p w:rsidR="003020EA" w:rsidRPr="002A36D4" w:rsidRDefault="003020EA" w:rsidP="004A2DD7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6. Change FW version format to "Kiosk III V1.10[.S]" and "Kiosk III V1.10.XXX[.S]"</w:t>
            </w:r>
          </w:p>
        </w:tc>
      </w:tr>
      <w:bookmarkEnd w:id="26"/>
      <w:tr w:rsidR="003020EA" w:rsidRPr="002A36D4" w:rsidTr="003020EA">
        <w:tc>
          <w:tcPr>
            <w:tcW w:w="1558" w:type="dxa"/>
          </w:tcPr>
          <w:p w:rsidR="003020EA" w:rsidRPr="002A36D4" w:rsidRDefault="003020EA" w:rsidP="003F0A65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64</w:t>
            </w:r>
          </w:p>
        </w:tc>
        <w:tc>
          <w:tcPr>
            <w:tcW w:w="1273" w:type="dxa"/>
          </w:tcPr>
          <w:p w:rsidR="003020EA" w:rsidRPr="002A36D4" w:rsidRDefault="003020EA" w:rsidP="003F0A65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11/22/2016</w:t>
            </w:r>
          </w:p>
        </w:tc>
        <w:tc>
          <w:tcPr>
            <w:tcW w:w="11924" w:type="dxa"/>
          </w:tcPr>
          <w:p w:rsidR="003020EA" w:rsidRPr="002A36D4" w:rsidRDefault="003020EA" w:rsidP="003F0A65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Fix bug, get cable type</w:t>
            </w:r>
          </w:p>
          <w:p w:rsidR="003020EA" w:rsidRPr="002A36D4" w:rsidRDefault="003020EA" w:rsidP="003F0A65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Bump to version #064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2B48D3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63</w:t>
            </w:r>
          </w:p>
        </w:tc>
        <w:tc>
          <w:tcPr>
            <w:tcW w:w="1273" w:type="dxa"/>
          </w:tcPr>
          <w:p w:rsidR="003020EA" w:rsidRPr="002A36D4" w:rsidRDefault="003020EA" w:rsidP="002B48D3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11/21/2016</w:t>
            </w:r>
          </w:p>
        </w:tc>
        <w:tc>
          <w:tcPr>
            <w:tcW w:w="11924" w:type="dxa"/>
          </w:tcPr>
          <w:p w:rsidR="003020EA" w:rsidRPr="002A36D4" w:rsidRDefault="003020EA" w:rsidP="002B48D3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Add two set of calibration values for long and short cables.</w:t>
            </w:r>
          </w:p>
          <w:p w:rsidR="003020EA" w:rsidRPr="002A36D4" w:rsidRDefault="003020EA" w:rsidP="002B48D3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Provide two commands to set/get cable type.</w:t>
            </w:r>
          </w:p>
          <w:p w:rsidR="003020EA" w:rsidRPr="002A36D4" w:rsidRDefault="003020EA" w:rsidP="002B48D3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1.10.062---set auto poll and poll on demand, return card data</w:t>
            </w:r>
          </w:p>
          <w:p w:rsidR="003020EA" w:rsidRPr="002A36D4" w:rsidRDefault="003020EA" w:rsidP="0097471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4. 1.10.062---auto poll mode, read card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contiuously</w:t>
            </w:r>
            <w:proofErr w:type="spellEnd"/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CB4321">
            <w:pPr>
              <w:jc w:val="left"/>
              <w:rPr>
                <w:rFonts w:cs="Calibri"/>
                <w:sz w:val="20"/>
                <w:szCs w:val="20"/>
              </w:rPr>
            </w:pPr>
            <w:bookmarkStart w:id="27" w:name="_Hlk467155125"/>
            <w:r w:rsidRPr="002A36D4">
              <w:rPr>
                <w:rFonts w:cs="Calibri"/>
                <w:sz w:val="20"/>
                <w:szCs w:val="20"/>
              </w:rPr>
              <w:t>Kiosk III NEO v1.10.062</w:t>
            </w:r>
          </w:p>
        </w:tc>
        <w:tc>
          <w:tcPr>
            <w:tcW w:w="1273" w:type="dxa"/>
          </w:tcPr>
          <w:p w:rsidR="003020EA" w:rsidRPr="002A36D4" w:rsidRDefault="003020EA" w:rsidP="00532BFC">
            <w:pPr>
              <w:rPr>
                <w:rFonts w:cs="Calibri"/>
                <w:bCs/>
                <w:sz w:val="20"/>
                <w:szCs w:val="20"/>
              </w:rPr>
            </w:pPr>
            <w:bookmarkStart w:id="28" w:name="OLE_LINK69"/>
            <w:bookmarkStart w:id="29" w:name="OLE_LINK70"/>
            <w:r w:rsidRPr="002A36D4">
              <w:rPr>
                <w:rFonts w:cs="Calibri"/>
                <w:bCs/>
                <w:sz w:val="20"/>
                <w:szCs w:val="20"/>
              </w:rPr>
              <w:t>11/17/2016</w:t>
            </w:r>
            <w:bookmarkEnd w:id="28"/>
            <w:bookmarkEnd w:id="29"/>
          </w:p>
        </w:tc>
        <w:tc>
          <w:tcPr>
            <w:tcW w:w="11924" w:type="dxa"/>
          </w:tcPr>
          <w:p w:rsidR="003020EA" w:rsidRPr="002A36D4" w:rsidRDefault="003020EA" w:rsidP="00532BFC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Kiosk III NEO v1.10.041----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reponses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are not the same when removed the antenna in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passthrough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mode and not in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passthrough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mode</w:t>
            </w:r>
          </w:p>
          <w:p w:rsidR="003020EA" w:rsidRPr="002A36D4" w:rsidRDefault="003020EA" w:rsidP="0097471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2.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KioskIII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- FW 061| Missing USB IN report after Cancel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cmd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(05 01)</w:t>
            </w:r>
          </w:p>
        </w:tc>
      </w:tr>
      <w:bookmarkEnd w:id="27"/>
      <w:tr w:rsidR="003020EA" w:rsidRPr="002A36D4" w:rsidTr="003020EA">
        <w:tc>
          <w:tcPr>
            <w:tcW w:w="1558" w:type="dxa"/>
          </w:tcPr>
          <w:p w:rsidR="003020EA" w:rsidRPr="002A36D4" w:rsidRDefault="003020EA" w:rsidP="00CB4321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61</w:t>
            </w:r>
          </w:p>
        </w:tc>
        <w:tc>
          <w:tcPr>
            <w:tcW w:w="1273" w:type="dxa"/>
          </w:tcPr>
          <w:p w:rsidR="003020EA" w:rsidRPr="002A36D4" w:rsidRDefault="003020EA" w:rsidP="00CB4321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11/15/2016</w:t>
            </w:r>
          </w:p>
        </w:tc>
        <w:tc>
          <w:tcPr>
            <w:tcW w:w="11924" w:type="dxa"/>
          </w:tcPr>
          <w:p w:rsidR="003020EA" w:rsidRPr="002A36D4" w:rsidRDefault="003020EA" w:rsidP="00CB4321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Fix buffer flow</w:t>
            </w:r>
          </w:p>
          <w:p w:rsidR="003020EA" w:rsidRPr="002A36D4" w:rsidRDefault="003020EA" w:rsidP="0097471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Kiosk III-1.10.031-The status is not correct when set Enable Media Detection or Removal reporting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61410B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60</w:t>
            </w:r>
          </w:p>
        </w:tc>
        <w:tc>
          <w:tcPr>
            <w:tcW w:w="1273" w:type="dxa"/>
          </w:tcPr>
          <w:p w:rsidR="003020EA" w:rsidRPr="002A36D4" w:rsidRDefault="003020EA" w:rsidP="0061410B">
            <w:pPr>
              <w:rPr>
                <w:rFonts w:cs="Calibri"/>
                <w:bCs/>
                <w:sz w:val="20"/>
                <w:szCs w:val="20"/>
              </w:rPr>
            </w:pPr>
            <w:bookmarkStart w:id="30" w:name="OLE_LINK67"/>
            <w:bookmarkStart w:id="31" w:name="OLE_LINK68"/>
            <w:r w:rsidRPr="002A36D4">
              <w:rPr>
                <w:rFonts w:cs="Calibri"/>
                <w:bCs/>
                <w:sz w:val="20"/>
                <w:szCs w:val="20"/>
              </w:rPr>
              <w:t>11/14/2016</w:t>
            </w:r>
            <w:bookmarkEnd w:id="30"/>
            <w:bookmarkEnd w:id="31"/>
          </w:p>
        </w:tc>
        <w:tc>
          <w:tcPr>
            <w:tcW w:w="11924" w:type="dxa"/>
          </w:tcPr>
          <w:p w:rsidR="003020EA" w:rsidRPr="002A36D4" w:rsidRDefault="003020EA" w:rsidP="00B31FD2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 2C 70 error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19361C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59</w:t>
            </w:r>
          </w:p>
        </w:tc>
        <w:tc>
          <w:tcPr>
            <w:tcW w:w="1273" w:type="dxa"/>
          </w:tcPr>
          <w:p w:rsidR="003020EA" w:rsidRPr="002A36D4" w:rsidRDefault="003020EA" w:rsidP="00A61341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11/11/2016</w:t>
            </w:r>
          </w:p>
        </w:tc>
        <w:tc>
          <w:tcPr>
            <w:tcW w:w="11924" w:type="dxa"/>
          </w:tcPr>
          <w:p w:rsidR="003020EA" w:rsidRPr="002A36D4" w:rsidRDefault="003020EA" w:rsidP="00B31FD2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0x70, antenna check</w:t>
            </w:r>
          </w:p>
          <w:p w:rsidR="003020EA" w:rsidRPr="002A36D4" w:rsidRDefault="003020EA" w:rsidP="00B31FD2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0x70, antenna check and collision detect.</w:t>
            </w:r>
          </w:p>
          <w:p w:rsidR="003020EA" w:rsidRPr="002A36D4" w:rsidRDefault="003020EA" w:rsidP="00B31FD2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Add internal command to retrieve A/D converter data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A61341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58</w:t>
            </w:r>
          </w:p>
        </w:tc>
        <w:tc>
          <w:tcPr>
            <w:tcW w:w="1273" w:type="dxa"/>
          </w:tcPr>
          <w:p w:rsidR="003020EA" w:rsidRPr="002A36D4" w:rsidRDefault="003020EA" w:rsidP="00A61341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11/10/2016</w:t>
            </w:r>
          </w:p>
        </w:tc>
        <w:tc>
          <w:tcPr>
            <w:tcW w:w="11924" w:type="dxa"/>
          </w:tcPr>
          <w:p w:rsidR="003020EA" w:rsidRPr="002A36D4" w:rsidRDefault="003020EA" w:rsidP="00DB37E5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KioskIII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- FW 55| Got Unsupported card error when added domestic AID(A0 00 00 02 28 10 10) to MC kernel</w:t>
            </w:r>
          </w:p>
          <w:p w:rsidR="003020EA" w:rsidRPr="002A36D4" w:rsidRDefault="003020EA" w:rsidP="00DB37E5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2.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KioskIII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- Collision Detection did not work in Enhanced Poll for Token</w:t>
            </w:r>
          </w:p>
          <w:p w:rsidR="003020EA" w:rsidRPr="002A36D4" w:rsidRDefault="003020EA" w:rsidP="00DB37E5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3.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KioskIII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- FW 55/BL 19 |Stress test failed</w:t>
            </w:r>
          </w:p>
          <w:p w:rsidR="003020EA" w:rsidRPr="002A36D4" w:rsidRDefault="003020EA" w:rsidP="00DB37E5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4. Improve USB</w:t>
            </w:r>
          </w:p>
          <w:p w:rsidR="003020EA" w:rsidRPr="002A36D4" w:rsidRDefault="003020EA" w:rsidP="00DB37E5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5. Bump to version #058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A61341">
            <w:pPr>
              <w:jc w:val="left"/>
              <w:rPr>
                <w:rFonts w:cs="Calibri"/>
                <w:sz w:val="20"/>
                <w:szCs w:val="20"/>
              </w:rPr>
            </w:pPr>
            <w:bookmarkStart w:id="32" w:name="OLE_LINK65"/>
            <w:bookmarkStart w:id="33" w:name="OLE_LINK66"/>
            <w:r w:rsidRPr="002A36D4">
              <w:rPr>
                <w:rFonts w:cs="Calibri"/>
                <w:sz w:val="20"/>
                <w:szCs w:val="20"/>
              </w:rPr>
              <w:t>Kiosk III NEO v1.10.057</w:t>
            </w:r>
            <w:bookmarkEnd w:id="32"/>
            <w:bookmarkEnd w:id="33"/>
          </w:p>
        </w:tc>
        <w:tc>
          <w:tcPr>
            <w:tcW w:w="1273" w:type="dxa"/>
          </w:tcPr>
          <w:p w:rsidR="003020EA" w:rsidRPr="002A36D4" w:rsidRDefault="003020EA" w:rsidP="00A61341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11/07/2016</w:t>
            </w:r>
          </w:p>
        </w:tc>
        <w:tc>
          <w:tcPr>
            <w:tcW w:w="11924" w:type="dxa"/>
          </w:tcPr>
          <w:p w:rsidR="003020EA" w:rsidRPr="002A36D4" w:rsidRDefault="003020EA" w:rsidP="00A61341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KioskIII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- NEOv1.10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Autopoll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doesn't activate reader</w:t>
            </w:r>
          </w:p>
          <w:p w:rsidR="003020EA" w:rsidRPr="002A36D4" w:rsidRDefault="003020EA" w:rsidP="00A61341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2. Add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SmartTap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AID into System AID list</w:t>
            </w:r>
          </w:p>
          <w:p w:rsidR="003020EA" w:rsidRPr="002A36D4" w:rsidRDefault="003020EA" w:rsidP="00A61341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3. Add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SmartTap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Disable function in System AID list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D3441C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56</w:t>
            </w:r>
          </w:p>
        </w:tc>
        <w:tc>
          <w:tcPr>
            <w:tcW w:w="1273" w:type="dxa"/>
          </w:tcPr>
          <w:p w:rsidR="003020EA" w:rsidRPr="002A36D4" w:rsidRDefault="003020EA" w:rsidP="00D3441C">
            <w:pPr>
              <w:rPr>
                <w:rFonts w:cs="Calibri"/>
                <w:bCs/>
                <w:sz w:val="20"/>
                <w:szCs w:val="20"/>
              </w:rPr>
            </w:pPr>
            <w:bookmarkStart w:id="34" w:name="OLE_LINK63"/>
            <w:bookmarkStart w:id="35" w:name="OLE_LINK64"/>
            <w:r w:rsidRPr="002A36D4">
              <w:rPr>
                <w:rFonts w:cs="Calibri"/>
                <w:bCs/>
                <w:sz w:val="20"/>
                <w:szCs w:val="20"/>
              </w:rPr>
              <w:t>11/03/2016</w:t>
            </w:r>
            <w:bookmarkEnd w:id="34"/>
            <w:bookmarkEnd w:id="35"/>
          </w:p>
        </w:tc>
        <w:tc>
          <w:tcPr>
            <w:tcW w:w="11924" w:type="dxa"/>
          </w:tcPr>
          <w:p w:rsidR="003020EA" w:rsidRPr="002A36D4" w:rsidRDefault="003020EA" w:rsidP="00D3441C">
            <w:pPr>
              <w:rPr>
                <w:rFonts w:cs="Calibri"/>
                <w:kern w:val="0"/>
                <w:sz w:val="20"/>
                <w:szCs w:val="20"/>
              </w:rPr>
            </w:pPr>
            <w:bookmarkStart w:id="36" w:name="OLE_LINK59"/>
            <w:bookmarkStart w:id="37" w:name="OLE_LINK60"/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</w:t>
            </w:r>
            <w:bookmarkStart w:id="38" w:name="OLE_LINK61"/>
            <w:bookmarkStart w:id="39" w:name="OLE_LINK62"/>
            <w:r w:rsidRPr="002A36D4">
              <w:rPr>
                <w:rFonts w:cs="Calibri"/>
                <w:kern w:val="0"/>
                <w:sz w:val="20"/>
                <w:szCs w:val="20"/>
              </w:rPr>
              <w:t>"The errors I see are mainly 2C 08 errors from the enhanced poll for token command, which is a timeout error. But the timeout is set to 30s for my test, and I get an error back before this. "</w:t>
            </w:r>
            <w:bookmarkEnd w:id="38"/>
            <w:bookmarkEnd w:id="39"/>
          </w:p>
          <w:p w:rsidR="003020EA" w:rsidRPr="002A36D4" w:rsidRDefault="003020EA" w:rsidP="00D3441C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2.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KioskIII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- NEOv1.10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Autopoll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doesn't activate reader.</w:t>
            </w:r>
          </w:p>
          <w:p w:rsidR="003020EA" w:rsidRPr="002A36D4" w:rsidRDefault="003020EA" w:rsidP="0097471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KIOSK III CCR | Kiosk III NEO v1.10.055 | STRESS TEST FAILED.</w:t>
            </w:r>
            <w:bookmarkEnd w:id="36"/>
            <w:bookmarkEnd w:id="37"/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E06348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55</w:t>
            </w:r>
          </w:p>
        </w:tc>
        <w:tc>
          <w:tcPr>
            <w:tcW w:w="1273" w:type="dxa"/>
          </w:tcPr>
          <w:p w:rsidR="003020EA" w:rsidRPr="002A36D4" w:rsidRDefault="003020EA" w:rsidP="00E06348">
            <w:pPr>
              <w:rPr>
                <w:rFonts w:cs="Calibri"/>
                <w:bCs/>
                <w:sz w:val="20"/>
                <w:szCs w:val="20"/>
              </w:rPr>
            </w:pPr>
            <w:bookmarkStart w:id="40" w:name="OLE_LINK57"/>
            <w:bookmarkStart w:id="41" w:name="OLE_LINK58"/>
            <w:r w:rsidRPr="002A36D4">
              <w:rPr>
                <w:rFonts w:cs="Calibri"/>
                <w:bCs/>
                <w:sz w:val="20"/>
                <w:szCs w:val="20"/>
              </w:rPr>
              <w:t>10/31/2016</w:t>
            </w:r>
            <w:bookmarkEnd w:id="40"/>
            <w:bookmarkEnd w:id="41"/>
          </w:p>
        </w:tc>
        <w:tc>
          <w:tcPr>
            <w:tcW w:w="11924" w:type="dxa"/>
          </w:tcPr>
          <w:p w:rsidR="003020EA" w:rsidRPr="002A36D4" w:rsidRDefault="003020EA" w:rsidP="0097471A">
            <w:pPr>
              <w:pStyle w:val="Heading1"/>
              <w:rPr>
                <w:rFonts w:ascii="Calibri" w:hAnsi="Calibri" w:cs="Calibri"/>
                <w:b w:val="0"/>
                <w:kern w:val="36"/>
                <w:sz w:val="20"/>
                <w:szCs w:val="20"/>
              </w:rPr>
            </w:pPr>
            <w:r w:rsidRPr="002A36D4">
              <w:rPr>
                <w:rFonts w:ascii="Calibri" w:hAnsi="Calibri" w:cs="Calibri"/>
                <w:b w:val="0"/>
                <w:kern w:val="0"/>
                <w:sz w:val="20"/>
                <w:szCs w:val="20"/>
              </w:rPr>
              <w:t xml:space="preserve">1. </w:t>
            </w:r>
            <w:r w:rsidRPr="002A36D4">
              <w:rPr>
                <w:rFonts w:ascii="Calibri" w:hAnsi="Calibri" w:cs="Calibri"/>
                <w:b w:val="0"/>
                <w:sz w:val="20"/>
                <w:szCs w:val="20"/>
              </w:rPr>
              <w:t>BL3.00.019 FW52_A - ACT sent just after receiving a timeout status response from the previous ACT is getting ignored/ no response is sent to it</w:t>
            </w:r>
          </w:p>
          <w:p w:rsidR="003020EA" w:rsidRPr="002A36D4" w:rsidRDefault="003020EA" w:rsidP="0097471A">
            <w:pPr>
              <w:pStyle w:val="Heading1"/>
              <w:rPr>
                <w:rFonts w:ascii="Calibri" w:hAnsi="Calibri" w:cs="Calibri"/>
                <w:b w:val="0"/>
                <w:kern w:val="36"/>
                <w:sz w:val="20"/>
                <w:szCs w:val="20"/>
              </w:rPr>
            </w:pPr>
            <w:r w:rsidRPr="002A36D4">
              <w:rPr>
                <w:rFonts w:ascii="Calibri" w:hAnsi="Calibri" w:cs="Calibri"/>
                <w:b w:val="0"/>
                <w:kern w:val="0"/>
                <w:sz w:val="20"/>
                <w:szCs w:val="20"/>
              </w:rPr>
              <w:t xml:space="preserve">2. </w:t>
            </w:r>
            <w:r w:rsidRPr="002A36D4">
              <w:rPr>
                <w:rFonts w:ascii="Calibri" w:hAnsi="Calibri" w:cs="Calibri"/>
                <w:b w:val="0"/>
                <w:sz w:val="20"/>
                <w:szCs w:val="20"/>
              </w:rPr>
              <w:t xml:space="preserve">BL 3.00.019 FW052_A- Got no response on the second ACT after receiving a NAK status response from first ACT/High Failure reading on </w:t>
            </w:r>
            <w:proofErr w:type="spellStart"/>
            <w:r w:rsidRPr="002A36D4">
              <w:rPr>
                <w:rFonts w:ascii="Calibri" w:hAnsi="Calibri" w:cs="Calibri"/>
                <w:b w:val="0"/>
                <w:sz w:val="20"/>
                <w:szCs w:val="20"/>
              </w:rPr>
              <w:t>ViVOtech</w:t>
            </w:r>
            <w:proofErr w:type="spellEnd"/>
            <w:r w:rsidRPr="002A36D4">
              <w:rPr>
                <w:rFonts w:ascii="Calibri" w:hAnsi="Calibri" w:cs="Calibri"/>
                <w:b w:val="0"/>
                <w:sz w:val="20"/>
                <w:szCs w:val="20"/>
              </w:rPr>
              <w:t xml:space="preserve"> test card</w:t>
            </w:r>
          </w:p>
          <w:p w:rsidR="003020EA" w:rsidRPr="002A36D4" w:rsidRDefault="003020EA" w:rsidP="00E06348">
            <w:pPr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54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bookmarkStart w:id="42" w:name="OLE_LINK55"/>
            <w:bookmarkStart w:id="43" w:name="OLE_LINK56"/>
            <w:r w:rsidRPr="002A36D4">
              <w:rPr>
                <w:rFonts w:cs="Calibri"/>
                <w:bCs/>
                <w:sz w:val="20"/>
                <w:szCs w:val="20"/>
              </w:rPr>
              <w:t>10/21/2016</w:t>
            </w:r>
            <w:bookmarkEnd w:id="42"/>
            <w:bookmarkEnd w:id="43"/>
          </w:p>
        </w:tc>
        <w:tc>
          <w:tcPr>
            <w:tcW w:w="11924" w:type="dxa"/>
          </w:tcPr>
          <w:p w:rsidR="003020EA" w:rsidRPr="002A36D4" w:rsidRDefault="003020EA" w:rsidP="0047331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Add 03-40 command</w:t>
            </w:r>
          </w:p>
          <w:p w:rsidR="003020EA" w:rsidRPr="002A36D4" w:rsidRDefault="003020EA" w:rsidP="0097471A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2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when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send NAK for protocol1 response, set length field to 0. Avoid length wrong if previous command is protocol2 command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E7384D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53</w:t>
            </w:r>
          </w:p>
        </w:tc>
        <w:tc>
          <w:tcPr>
            <w:tcW w:w="1273" w:type="dxa"/>
          </w:tcPr>
          <w:p w:rsidR="003020EA" w:rsidRPr="002A36D4" w:rsidRDefault="003020EA" w:rsidP="00E7384D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10/19/2016</w:t>
            </w:r>
          </w:p>
        </w:tc>
        <w:tc>
          <w:tcPr>
            <w:tcW w:w="11924" w:type="dxa"/>
          </w:tcPr>
          <w:p w:rsidR="003020EA" w:rsidRPr="002A36D4" w:rsidRDefault="003020EA" w:rsidP="002A4593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add command 02-40</w:t>
            </w:r>
          </w:p>
          <w:p w:rsidR="003020EA" w:rsidRPr="002A36D4" w:rsidRDefault="003020EA" w:rsidP="002A4593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add New Tag DFEF4D function</w:t>
            </w:r>
          </w:p>
          <w:p w:rsidR="003020EA" w:rsidRPr="002A36D4" w:rsidRDefault="003020EA" w:rsidP="002A4593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add encryption masked TLVs in output format</w:t>
            </w:r>
          </w:p>
          <w:p w:rsidR="003020EA" w:rsidRPr="002A36D4" w:rsidRDefault="003020EA" w:rsidP="002A4593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4. add New Tag DFEF4D encryption </w:t>
            </w:r>
          </w:p>
          <w:p w:rsidR="003020EA" w:rsidRPr="002A36D4" w:rsidRDefault="003020EA" w:rsidP="002A4593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5. Add New Tag DFEF4D in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Interac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response</w:t>
            </w:r>
          </w:p>
          <w:p w:rsidR="003020EA" w:rsidRPr="002A36D4" w:rsidRDefault="003020EA" w:rsidP="0097471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6.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KioskIII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- BL 3.00.019 FW052- Second Activate trans returning NAK when no card is over or near antenna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5F6FB1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52</w:t>
            </w:r>
          </w:p>
        </w:tc>
        <w:tc>
          <w:tcPr>
            <w:tcW w:w="1273" w:type="dxa"/>
          </w:tcPr>
          <w:p w:rsidR="003020EA" w:rsidRPr="002A36D4" w:rsidRDefault="003020EA" w:rsidP="005917FC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10/13/2016</w:t>
            </w:r>
          </w:p>
        </w:tc>
        <w:tc>
          <w:tcPr>
            <w:tcW w:w="11924" w:type="dxa"/>
          </w:tcPr>
          <w:p w:rsidR="003020EA" w:rsidRPr="002A36D4" w:rsidRDefault="003020EA" w:rsidP="00175300">
            <w:pPr>
              <w:pStyle w:val="Heading1"/>
              <w:rPr>
                <w:rFonts w:ascii="Calibri" w:hAnsi="Calibri" w:cs="Calibri"/>
                <w:b w:val="0"/>
                <w:kern w:val="36"/>
                <w:sz w:val="20"/>
                <w:szCs w:val="20"/>
              </w:rPr>
            </w:pPr>
            <w:bookmarkStart w:id="44" w:name="OLE_LINK53"/>
            <w:bookmarkStart w:id="45" w:name="OLE_LINK54"/>
            <w:r w:rsidRPr="002A36D4">
              <w:rPr>
                <w:rFonts w:ascii="Calibri" w:hAnsi="Calibri" w:cs="Calibri"/>
                <w:b w:val="0"/>
                <w:kern w:val="0"/>
                <w:sz w:val="20"/>
                <w:szCs w:val="20"/>
              </w:rPr>
              <w:t xml:space="preserve">1. </w:t>
            </w:r>
            <w:r w:rsidRPr="002A36D4">
              <w:rPr>
                <w:rFonts w:ascii="Calibri" w:hAnsi="Calibri" w:cs="Calibri"/>
                <w:b w:val="0"/>
                <w:sz w:val="20"/>
                <w:szCs w:val="20"/>
              </w:rPr>
              <w:t>MC card with same data behaved differently on KII and KIII</w:t>
            </w:r>
          </w:p>
          <w:p w:rsidR="003020EA" w:rsidRPr="002A36D4" w:rsidRDefault="003020EA" w:rsidP="007221CA">
            <w:pPr>
              <w:rPr>
                <w:rFonts w:cs="Calibri"/>
                <w:kern w:val="0"/>
                <w:sz w:val="20"/>
                <w:szCs w:val="20"/>
              </w:rPr>
            </w:pPr>
          </w:p>
          <w:bookmarkEnd w:id="44"/>
          <w:bookmarkEnd w:id="45"/>
          <w:p w:rsidR="003020EA" w:rsidRPr="002A36D4" w:rsidRDefault="003020EA" w:rsidP="007221CA">
            <w:pPr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5F6FB1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51</w:t>
            </w:r>
          </w:p>
        </w:tc>
        <w:tc>
          <w:tcPr>
            <w:tcW w:w="1273" w:type="dxa"/>
          </w:tcPr>
          <w:p w:rsidR="003020EA" w:rsidRPr="002A36D4" w:rsidRDefault="003020EA" w:rsidP="005F6FB1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10/12/2016</w:t>
            </w:r>
          </w:p>
        </w:tc>
        <w:tc>
          <w:tcPr>
            <w:tcW w:w="11924" w:type="dxa"/>
          </w:tcPr>
          <w:p w:rsidR="003020EA" w:rsidRPr="002A36D4" w:rsidRDefault="003020EA" w:rsidP="007221C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09-03 response different per VID&amp;PID.</w:t>
            </w:r>
          </w:p>
          <w:p w:rsidR="003020EA" w:rsidRPr="002A36D4" w:rsidRDefault="003020EA" w:rsidP="007221C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2. Add 0xFFE8 'Exclude from Trial and Error </w:t>
            </w:r>
          </w:p>
          <w:p w:rsidR="003020EA" w:rsidRPr="002A36D4" w:rsidRDefault="003020EA" w:rsidP="007221CA">
            <w:pPr>
              <w:rPr>
                <w:rFonts w:cs="Calibri"/>
                <w:kern w:val="0"/>
                <w:sz w:val="20"/>
                <w:szCs w:val="20"/>
              </w:rPr>
            </w:pP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processing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' feature for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MChip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.</w:t>
            </w:r>
          </w:p>
          <w:p w:rsidR="003020EA" w:rsidRPr="002A36D4" w:rsidRDefault="003020EA" w:rsidP="007221C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KIII- Got the "Media removed" event only after ACT timeout when do a quick-tap-and-go scenario</w:t>
            </w:r>
          </w:p>
          <w:p w:rsidR="003020EA" w:rsidRPr="002A36D4" w:rsidRDefault="003020EA" w:rsidP="007221C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4. Now we should get “media removal” event after 5-6 seconds after a transaction irrespective of card’s presence (same a kiosk-II)."</w:t>
            </w:r>
          </w:p>
          <w:p w:rsidR="003020EA" w:rsidRPr="002A36D4" w:rsidRDefault="003020EA" w:rsidP="007221C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5. Sporadic Status code = 0x70 (even though antenna is connected)</w:t>
            </w:r>
          </w:p>
          <w:p w:rsidR="003020EA" w:rsidRPr="002A36D4" w:rsidRDefault="003020EA" w:rsidP="007221C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6. Move backward compatible feature to Main Application</w:t>
            </w:r>
          </w:p>
          <w:p w:rsidR="003020EA" w:rsidRPr="002A36D4" w:rsidRDefault="003020EA" w:rsidP="00175300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7.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KioskIII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-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cmd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0x04B 0x0D 0x0A did not return BL version (Backward compatibility w/ KII)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50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bookmarkStart w:id="46" w:name="OLE_LINK51"/>
            <w:bookmarkStart w:id="47" w:name="OLE_LINK52"/>
            <w:r w:rsidRPr="002A36D4">
              <w:rPr>
                <w:rFonts w:cs="Calibri"/>
                <w:bCs/>
                <w:sz w:val="20"/>
                <w:szCs w:val="20"/>
              </w:rPr>
              <w:t>09/30/2016</w:t>
            </w:r>
            <w:bookmarkEnd w:id="46"/>
            <w:bookmarkEnd w:id="47"/>
          </w:p>
        </w:tc>
        <w:tc>
          <w:tcPr>
            <w:tcW w:w="11924" w:type="dxa"/>
          </w:tcPr>
          <w:p w:rsidR="003020EA" w:rsidRPr="002A36D4" w:rsidRDefault="003020EA" w:rsidP="00C73B1F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Discover, Amex FF69 modification</w:t>
            </w:r>
          </w:p>
          <w:p w:rsidR="003020EA" w:rsidRPr="002A36D4" w:rsidRDefault="003020EA" w:rsidP="00A862B7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2.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Visa,interact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FF69 modification</w:t>
            </w:r>
          </w:p>
          <w:p w:rsidR="003020EA" w:rsidRPr="002A36D4" w:rsidRDefault="003020EA" w:rsidP="00A862B7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3. Remove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SmartTap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unnecessary AID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49</w:t>
            </w:r>
          </w:p>
        </w:tc>
        <w:tc>
          <w:tcPr>
            <w:tcW w:w="1273" w:type="dxa"/>
          </w:tcPr>
          <w:p w:rsidR="003020EA" w:rsidRPr="002A36D4" w:rsidRDefault="003020EA" w:rsidP="008659BA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9/29/2016</w:t>
            </w:r>
          </w:p>
        </w:tc>
        <w:tc>
          <w:tcPr>
            <w:tcW w:w="11924" w:type="dxa"/>
          </w:tcPr>
          <w:p w:rsidR="003020EA" w:rsidRPr="002A36D4" w:rsidRDefault="003020EA" w:rsidP="008659B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Add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tlv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tag DFEF54 to configure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SmartTap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AID</w:t>
            </w:r>
          </w:p>
          <w:p w:rsidR="003020EA" w:rsidRPr="002A36D4" w:rsidRDefault="003020EA" w:rsidP="008659B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Media removed event even though card not removed (For type a card)</w:t>
            </w:r>
          </w:p>
          <w:p w:rsidR="003020EA" w:rsidRPr="002A36D4" w:rsidRDefault="003020EA" w:rsidP="008659B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3. Prop tag for Visa and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Interac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, some modifications</w:t>
            </w:r>
          </w:p>
          <w:p w:rsidR="003020EA" w:rsidRPr="002A36D4" w:rsidRDefault="003020EA" w:rsidP="008659BA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4. modify Amex, Discover FF69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48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9/23/2016</w:t>
            </w:r>
          </w:p>
        </w:tc>
        <w:tc>
          <w:tcPr>
            <w:tcW w:w="11924" w:type="dxa"/>
          </w:tcPr>
          <w:p w:rsidR="003020EA" w:rsidRPr="002A36D4" w:rsidRDefault="003020EA" w:rsidP="0079084F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Add Pin Variant function for Data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encrpytion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Key</w:t>
            </w:r>
          </w:p>
          <w:p w:rsidR="003020EA" w:rsidRPr="002A36D4" w:rsidRDefault="003020EA" w:rsidP="0079084F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RS232 no response</w:t>
            </w:r>
          </w:p>
          <w:p w:rsidR="003020EA" w:rsidRPr="002A36D4" w:rsidRDefault="003020EA" w:rsidP="0079084F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Discover, Amex prop tag PPSE BF0C</w:t>
            </w:r>
          </w:p>
          <w:p w:rsidR="003020EA" w:rsidRPr="002A36D4" w:rsidRDefault="003020EA" w:rsidP="0079084F">
            <w:pPr>
              <w:autoSpaceDE w:val="0"/>
              <w:autoSpaceDN w:val="0"/>
              <w:adjustRightInd w:val="0"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4. Media removed event even though card not removed (For type b card)</w:t>
            </w:r>
          </w:p>
          <w:p w:rsidR="003020EA" w:rsidRPr="002A36D4" w:rsidRDefault="003020EA" w:rsidP="0079084F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5. Prop tag for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Interac</w:t>
            </w:r>
            <w:proofErr w:type="spellEnd"/>
          </w:p>
          <w:p w:rsidR="003020EA" w:rsidRPr="002A36D4" w:rsidRDefault="003020EA" w:rsidP="0079084F">
            <w:pPr>
              <w:autoSpaceDE w:val="0"/>
              <w:autoSpaceDN w:val="0"/>
              <w:adjustRightInd w:val="0"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6. Prop tag (Visa and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Interac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)</w:t>
            </w:r>
          </w:p>
          <w:p w:rsidR="003020EA" w:rsidRPr="002A36D4" w:rsidRDefault="003020EA" w:rsidP="0079084F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7. Get RTC command issue.</w:t>
            </w:r>
          </w:p>
          <w:p w:rsidR="003020EA" w:rsidRPr="002A36D4" w:rsidRDefault="003020EA" w:rsidP="0079084F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8. Stop responding if phone/card is left over antenna after a bad read</w:t>
            </w:r>
          </w:p>
          <w:p w:rsidR="003020EA" w:rsidRPr="002A36D4" w:rsidRDefault="003020EA" w:rsidP="00175300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9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make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change to collision issue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47</w:t>
            </w:r>
          </w:p>
        </w:tc>
        <w:tc>
          <w:tcPr>
            <w:tcW w:w="1273" w:type="dxa"/>
          </w:tcPr>
          <w:p w:rsidR="003020EA" w:rsidRPr="002A36D4" w:rsidRDefault="003020EA" w:rsidP="001E25B0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9/12/2016</w:t>
            </w:r>
          </w:p>
        </w:tc>
        <w:tc>
          <w:tcPr>
            <w:tcW w:w="11924" w:type="dxa"/>
          </w:tcPr>
          <w:p w:rsidR="003020EA" w:rsidRPr="002A36D4" w:rsidRDefault="003020EA" w:rsidP="001E25B0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9F6D Group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config</w:t>
            </w:r>
            <w:proofErr w:type="spellEnd"/>
          </w:p>
          <w:p w:rsidR="003020EA" w:rsidRPr="002A36D4" w:rsidRDefault="003020EA" w:rsidP="001E25B0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2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media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arrival event message missing for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ViVOcard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.</w:t>
            </w:r>
          </w:p>
          <w:p w:rsidR="003020EA" w:rsidRPr="002A36D4" w:rsidRDefault="003020EA" w:rsidP="001E25B0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3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add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Form Factor(0x9f70) to INTERAC output.</w:t>
            </w:r>
          </w:p>
          <w:p w:rsidR="003020EA" w:rsidRPr="002A36D4" w:rsidRDefault="003020EA" w:rsidP="00175300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color w:val="FF0000"/>
                <w:sz w:val="20"/>
                <w:szCs w:val="20"/>
                <w:shd w:val="clear" w:color="auto" w:fill="FFFFFF"/>
              </w:rPr>
              <w:t>NOTE: This version should be used together with BL "KIOSKIII-BL-V3.00.018"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46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8/29/2016</w:t>
            </w:r>
          </w:p>
        </w:tc>
        <w:tc>
          <w:tcPr>
            <w:tcW w:w="11924" w:type="dxa"/>
          </w:tcPr>
          <w:p w:rsidR="003020EA" w:rsidRPr="002A36D4" w:rsidRDefault="003020EA" w:rsidP="00FA59EE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Fix FWKIIISRED-38: not use function in Encrypt embedded TLV</w:t>
            </w:r>
          </w:p>
          <w:p w:rsidR="003020EA" w:rsidRPr="002A36D4" w:rsidRDefault="003020EA" w:rsidP="00FA59EE">
            <w:pPr>
              <w:autoSpaceDE w:val="0"/>
              <w:autoSpaceDN w:val="0"/>
              <w:adjustRightInd w:val="0"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G0 97 tag setting</w:t>
            </w:r>
          </w:p>
          <w:p w:rsidR="003020EA" w:rsidRPr="002A36D4" w:rsidRDefault="003020EA" w:rsidP="00FA59EE">
            <w:pPr>
              <w:autoSpaceDE w:val="0"/>
              <w:autoSpaceDN w:val="0"/>
              <w:adjustRightInd w:val="0"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3. Add feature of Set/Get USB VID/PID. </w:t>
            </w:r>
          </w:p>
          <w:p w:rsidR="003020EA" w:rsidRPr="002A36D4" w:rsidRDefault="003020EA" w:rsidP="00A862B7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4. Fix bug for connection to android phone USB OTG</w:t>
            </w:r>
          </w:p>
          <w:p w:rsidR="003020EA" w:rsidRPr="002A36D4" w:rsidRDefault="003020EA" w:rsidP="00A862B7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5. Fix card removal</w:t>
            </w:r>
          </w:p>
          <w:p w:rsidR="003020EA" w:rsidRPr="002A36D4" w:rsidRDefault="003020EA" w:rsidP="00A862B7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6. Encrypt Output: length (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len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&lt;128-81XX,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len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&lt;256-82XX), check Visa for 9F6B instead of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Paypass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, STOP response use Format4 for encryption</w:t>
            </w:r>
          </w:p>
          <w:p w:rsidR="003020EA" w:rsidRPr="002A36D4" w:rsidRDefault="003020EA" w:rsidP="00175300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7. Bump firmware version to Kiosk III NEO v1.10.046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45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8/11/2016</w:t>
            </w:r>
          </w:p>
        </w:tc>
        <w:tc>
          <w:tcPr>
            <w:tcW w:w="11924" w:type="dxa"/>
          </w:tcPr>
          <w:p w:rsidR="003020EA" w:rsidRPr="002A36D4" w:rsidRDefault="003020EA" w:rsidP="00B96CB7">
            <w:pPr>
              <w:rPr>
                <w:rFonts w:cs="Calibri"/>
                <w:kern w:val="0"/>
                <w:sz w:val="20"/>
                <w:szCs w:val="20"/>
              </w:rPr>
            </w:pPr>
            <w:bookmarkStart w:id="48" w:name="OLE_LINK49"/>
            <w:bookmarkStart w:id="49" w:name="OLE_LINK50"/>
            <w:r w:rsidRPr="002A36D4">
              <w:rPr>
                <w:rFonts w:cs="Calibri"/>
                <w:kern w:val="0"/>
                <w:sz w:val="20"/>
                <w:szCs w:val="20"/>
              </w:rPr>
              <w:t>1. Truncate USB frame to its true length. (G)</w:t>
            </w:r>
          </w:p>
          <w:p w:rsidR="003020EA" w:rsidRPr="002A36D4" w:rsidRDefault="003020EA" w:rsidP="00B96CB7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Poll For Token Ex returns Status Code = 0x0A and Error Code = 0x70.(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ViVOcard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)</w:t>
            </w:r>
          </w:p>
          <w:p w:rsidR="003020EA" w:rsidRPr="002A36D4" w:rsidRDefault="003020EA" w:rsidP="00B96CB7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FWKIIISRED-45, sometimes can't read card successfully or output error card data.(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ViVOcard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)</w:t>
            </w:r>
          </w:p>
          <w:p w:rsidR="003020EA" w:rsidRPr="002A36D4" w:rsidRDefault="003020EA" w:rsidP="00B96CB7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4. Kiosk II - Proprietary tags for Visa</w:t>
            </w:r>
          </w:p>
          <w:p w:rsidR="003020EA" w:rsidRPr="002A36D4" w:rsidRDefault="003020EA" w:rsidP="00B96CB7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5. Delete some invalid code.</w:t>
            </w:r>
          </w:p>
          <w:p w:rsidR="003020EA" w:rsidRPr="002A36D4" w:rsidRDefault="003020EA" w:rsidP="00B96CB7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6. Amex and Discover add FF69 TLV (CS-817)</w:t>
            </w:r>
          </w:p>
          <w:p w:rsidR="003020EA" w:rsidRPr="002A36D4" w:rsidRDefault="003020EA" w:rsidP="00B96C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7. Bump firmware version to Kiosk III NEO v1.10.045</w:t>
            </w:r>
            <w:bookmarkEnd w:id="48"/>
            <w:bookmarkEnd w:id="49"/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44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8/01/2016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Encrypted Output: Only Error Code TLV and DFEE26 TLV with no card data, then not increase KSN and not show KSN in output</w:t>
            </w:r>
          </w:p>
          <w:p w:rsidR="003020EA" w:rsidRPr="002A36D4" w:rsidRDefault="003020EA" w:rsidP="00A862B7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2. Modify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peri_buffer.h</w:t>
            </w:r>
            <w:proofErr w:type="spellEnd"/>
          </w:p>
          <w:p w:rsidR="003020EA" w:rsidRPr="002A36D4" w:rsidRDefault="003020EA" w:rsidP="00175300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Bump to Kiosk III NEO v1.10.044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bookmarkStart w:id="50" w:name="OLE_LINK45"/>
            <w:bookmarkStart w:id="51" w:name="OLE_LINK46"/>
            <w:r w:rsidRPr="002A36D4">
              <w:rPr>
                <w:rFonts w:cs="Calibri"/>
                <w:sz w:val="20"/>
                <w:szCs w:val="20"/>
              </w:rPr>
              <w:t>Kiosk III NEO v1.10.043</w:t>
            </w:r>
            <w:bookmarkEnd w:id="50"/>
            <w:bookmarkEnd w:id="51"/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7/20/2016</w:t>
            </w:r>
          </w:p>
        </w:tc>
        <w:tc>
          <w:tcPr>
            <w:tcW w:w="11924" w:type="dxa"/>
          </w:tcPr>
          <w:p w:rsidR="003020EA" w:rsidRPr="002A36D4" w:rsidRDefault="003020EA" w:rsidP="00495939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FFF3 TLV B2b5(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ViVOwallet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support) effective to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ViVotech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test card</w:t>
            </w:r>
          </w:p>
          <w:p w:rsidR="003020EA" w:rsidRPr="002A36D4" w:rsidRDefault="003020EA" w:rsidP="00A862B7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make DF7D setting effective</w:t>
            </w:r>
          </w:p>
          <w:p w:rsidR="003020EA" w:rsidRPr="002A36D4" w:rsidRDefault="003020EA" w:rsidP="00175300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2C-12(Get ATR) accept interface=0x20 to compatible KII GR129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42</w:t>
            </w:r>
          </w:p>
        </w:tc>
        <w:tc>
          <w:tcPr>
            <w:tcW w:w="1273" w:type="dxa"/>
          </w:tcPr>
          <w:p w:rsidR="003020EA" w:rsidRPr="002A36D4" w:rsidRDefault="003020EA" w:rsidP="00142403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7/18/2016</w:t>
            </w:r>
          </w:p>
        </w:tc>
        <w:tc>
          <w:tcPr>
            <w:tcW w:w="11924" w:type="dxa"/>
          </w:tcPr>
          <w:p w:rsidR="003020EA" w:rsidRPr="002A36D4" w:rsidRDefault="003020EA" w:rsidP="0032416C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Modify as3911 not responding error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41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7/15/2016</w:t>
            </w:r>
          </w:p>
        </w:tc>
        <w:tc>
          <w:tcPr>
            <w:tcW w:w="11924" w:type="dxa"/>
          </w:tcPr>
          <w:p w:rsidR="003020EA" w:rsidRPr="002A36D4" w:rsidRDefault="003020EA" w:rsidP="0032416C">
            <w:pPr>
              <w:rPr>
                <w:rFonts w:cs="Calibri"/>
                <w:kern w:val="0"/>
                <w:sz w:val="20"/>
                <w:szCs w:val="20"/>
              </w:rPr>
            </w:pPr>
            <w:bookmarkStart w:id="52" w:name="OLE_LINK42"/>
            <w:bookmarkStart w:id="53" w:name="OLE_LINK43"/>
            <w:bookmarkStart w:id="54" w:name="OLE_LINK44"/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Fix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ViVOpay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test card sometimes no response.</w:t>
            </w:r>
          </w:p>
          <w:p w:rsidR="003020EA" w:rsidRPr="002A36D4" w:rsidRDefault="003020EA" w:rsidP="0032416C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return 0x0c for P4T command when antenna removed in Native Mode</w:t>
            </w:r>
          </w:p>
          <w:p w:rsidR="003020EA" w:rsidRPr="002A36D4" w:rsidRDefault="003020EA" w:rsidP="0032416C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When antenna removed in Native Mode, reader is not allowed to enter PT mode.</w:t>
            </w:r>
          </w:p>
          <w:p w:rsidR="003020EA" w:rsidRPr="002A36D4" w:rsidRDefault="003020EA" w:rsidP="0032416C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4. when antenna is removed, reader will response 0x70 for (02-05) command</w:t>
            </w:r>
          </w:p>
          <w:p w:rsidR="003020EA" w:rsidRPr="002A36D4" w:rsidRDefault="003020EA" w:rsidP="00175300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5. </w:t>
            </w:r>
            <w:bookmarkStart w:id="55" w:name="OLE_LINK47"/>
            <w:bookmarkStart w:id="56" w:name="OLE_LINK48"/>
            <w:r w:rsidRPr="002A36D4">
              <w:rPr>
                <w:rFonts w:cs="Calibri"/>
                <w:kern w:val="0"/>
                <w:sz w:val="20"/>
                <w:szCs w:val="20"/>
              </w:rPr>
              <w:t>Bump to Kiosk III NEO v1.10.041</w:t>
            </w:r>
            <w:bookmarkEnd w:id="52"/>
            <w:bookmarkEnd w:id="53"/>
            <w:bookmarkEnd w:id="54"/>
            <w:bookmarkEnd w:id="55"/>
            <w:bookmarkEnd w:id="56"/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bookmarkStart w:id="57" w:name="OLE_LINK40"/>
            <w:bookmarkStart w:id="58" w:name="OLE_LINK41"/>
            <w:r w:rsidRPr="002A36D4">
              <w:rPr>
                <w:rFonts w:cs="Calibri"/>
                <w:sz w:val="20"/>
                <w:szCs w:val="20"/>
              </w:rPr>
              <w:t>Kiosk III NEO v1.10.040</w:t>
            </w:r>
            <w:bookmarkEnd w:id="57"/>
            <w:bookmarkEnd w:id="58"/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7/14/2016</w:t>
            </w:r>
          </w:p>
        </w:tc>
        <w:tc>
          <w:tcPr>
            <w:tcW w:w="11924" w:type="dxa"/>
          </w:tcPr>
          <w:p w:rsidR="003020EA" w:rsidRPr="002A36D4" w:rsidRDefault="003020EA" w:rsidP="009F727D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sometimes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can't detect card. </w:t>
            </w:r>
          </w:p>
          <w:p w:rsidR="003020EA" w:rsidRPr="002A36D4" w:rsidRDefault="003020EA" w:rsidP="009F727D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Bump to Kiosk III NEO v1.10.040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bookmarkStart w:id="59" w:name="OLE_LINK35"/>
            <w:bookmarkStart w:id="60" w:name="OLE_LINK36"/>
            <w:r w:rsidRPr="002A36D4">
              <w:rPr>
                <w:rFonts w:cs="Calibri"/>
                <w:sz w:val="20"/>
                <w:szCs w:val="20"/>
              </w:rPr>
              <w:t>Kiosk III NEO v1.10.039</w:t>
            </w:r>
            <w:bookmarkEnd w:id="59"/>
            <w:bookmarkEnd w:id="60"/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7/14/2016</w:t>
            </w:r>
          </w:p>
        </w:tc>
        <w:tc>
          <w:tcPr>
            <w:tcW w:w="11924" w:type="dxa"/>
          </w:tcPr>
          <w:p w:rsidR="003020EA" w:rsidRPr="002A36D4" w:rsidRDefault="003020EA" w:rsidP="005F641F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when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the card is present, “Set Device Configuration” command returns “Media removal” event.</w:t>
            </w:r>
          </w:p>
          <w:p w:rsidR="003020EA" w:rsidRPr="002A36D4" w:rsidRDefault="003020EA" w:rsidP="005F641F">
            <w:pPr>
              <w:rPr>
                <w:rFonts w:cs="Calibri"/>
                <w:bCs/>
                <w:sz w:val="20"/>
                <w:szCs w:val="20"/>
              </w:rPr>
            </w:pPr>
            <w:bookmarkStart w:id="61" w:name="OLE_LINK37"/>
            <w:bookmarkStart w:id="62" w:name="OLE_LINK38"/>
            <w:bookmarkStart w:id="63" w:name="OLE_LINK39"/>
            <w:r w:rsidRPr="002A36D4">
              <w:rPr>
                <w:rFonts w:cs="Calibri"/>
                <w:kern w:val="0"/>
                <w:sz w:val="20"/>
                <w:szCs w:val="20"/>
              </w:rPr>
              <w:t>2. Bump to Kiosk III NEO v1.10.039</w:t>
            </w:r>
            <w:bookmarkEnd w:id="61"/>
            <w:bookmarkEnd w:id="62"/>
            <w:bookmarkEnd w:id="63"/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38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7/14/2016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Modify antenna removal check to 6 tries.</w:t>
            </w:r>
          </w:p>
          <w:p w:rsidR="003020EA" w:rsidRPr="002A36D4" w:rsidRDefault="003020EA" w:rsidP="00A862B7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Fix issue VCPS2.1.3: CLQ.F.109.00 Cash transaction Fail.(e)</w:t>
            </w:r>
          </w:p>
          <w:p w:rsidR="003020EA" w:rsidRPr="002A36D4" w:rsidRDefault="003020EA" w:rsidP="00A862B7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When antenna remove, 2c-01 command should be allowed.</w:t>
            </w:r>
          </w:p>
          <w:p w:rsidR="003020EA" w:rsidRPr="002A36D4" w:rsidRDefault="003020EA" w:rsidP="005F641F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4. get “Media removal” event when card is not present for each “Activate Transaction” command</w:t>
            </w:r>
          </w:p>
          <w:p w:rsidR="003020EA" w:rsidRPr="002A36D4" w:rsidRDefault="003020EA" w:rsidP="005F641F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5. Firmware version bump to "Kiosk III NEO v1.10.038"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37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7/13/2016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in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Native mode, antenna removed, sent command 2c-02, reader shall return 0x0c.</w:t>
            </w:r>
          </w:p>
          <w:p w:rsidR="003020EA" w:rsidRPr="002A36D4" w:rsidRDefault="003020EA" w:rsidP="005F641F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Firmware version bump to Kiosk III NEO v1.10.037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36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7/12/2016</w:t>
            </w:r>
          </w:p>
        </w:tc>
        <w:tc>
          <w:tcPr>
            <w:tcW w:w="11924" w:type="dxa"/>
          </w:tcPr>
          <w:p w:rsidR="003020EA" w:rsidRPr="002A36D4" w:rsidRDefault="003020EA" w:rsidP="00F1214F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Change antenna removal code to 0x70.</w:t>
            </w:r>
          </w:p>
          <w:p w:rsidR="003020EA" w:rsidRPr="002A36D4" w:rsidRDefault="003020EA" w:rsidP="00D73044">
            <w:pPr>
              <w:autoSpaceDE w:val="0"/>
              <w:autoSpaceDN w:val="0"/>
              <w:adjustRightInd w:val="0"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2.When Antenna absent, reader can't control led, buzzer and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rf</w:t>
            </w:r>
            <w:proofErr w:type="spellEnd"/>
          </w:p>
          <w:p w:rsidR="003020EA" w:rsidRPr="002A36D4" w:rsidRDefault="003020EA" w:rsidP="00D73044">
            <w:pPr>
              <w:autoSpaceDE w:val="0"/>
              <w:autoSpaceDN w:val="0"/>
              <w:adjustRightInd w:val="0"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PT mode send out MST message after card activated.</w:t>
            </w:r>
          </w:p>
          <w:p w:rsidR="003020EA" w:rsidRPr="002A36D4" w:rsidRDefault="003020EA" w:rsidP="00D7304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4. Native mode, send out MST card removed message after a delay. </w:t>
            </w:r>
          </w:p>
          <w:p w:rsidR="003020EA" w:rsidRPr="002A36D4" w:rsidRDefault="003020EA" w:rsidP="00D7304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5. Support 02-05 command in Auto Poll mode.</w:t>
            </w:r>
          </w:p>
          <w:p w:rsidR="003020EA" w:rsidRPr="002A36D4" w:rsidRDefault="003020EA" w:rsidP="002632A0">
            <w:pPr>
              <w:autoSpaceDE w:val="0"/>
              <w:autoSpaceDN w:val="0"/>
              <w:adjustRightInd w:val="0"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6. When Antenna absent, reader can't run 2c-xx command</w:t>
            </w:r>
          </w:p>
          <w:p w:rsidR="003020EA" w:rsidRPr="002A36D4" w:rsidRDefault="003020EA" w:rsidP="00BD2AC9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7. Firmware version in Kiosk III NEO v1.10.036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35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7/11/2016</w:t>
            </w:r>
          </w:p>
        </w:tc>
        <w:tc>
          <w:tcPr>
            <w:tcW w:w="11924" w:type="dxa"/>
          </w:tcPr>
          <w:p w:rsidR="003020EA" w:rsidRPr="002A36D4" w:rsidRDefault="003020EA" w:rsidP="002E347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Modify antenna calibration method to average values.</w:t>
            </w:r>
          </w:p>
          <w:p w:rsidR="003020EA" w:rsidRPr="002A36D4" w:rsidRDefault="003020EA" w:rsidP="007A3A4D">
            <w:pPr>
              <w:autoSpaceDE w:val="0"/>
              <w:autoSpaceDN w:val="0"/>
              <w:adjustRightInd w:val="0"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.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modifications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per Bryce's mail on 7/9.</w:t>
            </w:r>
          </w:p>
          <w:p w:rsidR="003020EA" w:rsidRPr="002A36D4" w:rsidRDefault="003020EA" w:rsidP="007A3A4D">
            <w:pPr>
              <w:autoSpaceDE w:val="0"/>
              <w:autoSpaceDN w:val="0"/>
              <w:adjustRightInd w:val="0"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02-01 command no response when antenna removed.</w:t>
            </w:r>
          </w:p>
          <w:p w:rsidR="003020EA" w:rsidRPr="002A36D4" w:rsidRDefault="003020EA" w:rsidP="007A3A4D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Erase serial number command response error.</w:t>
            </w:r>
          </w:p>
          <w:p w:rsidR="003020EA" w:rsidRPr="002A36D4" w:rsidRDefault="003020EA" w:rsidP="007A3A4D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02-05 command don't support Auto Poll mode now.</w:t>
            </w:r>
          </w:p>
          <w:p w:rsidR="003020EA" w:rsidRPr="002A36D4" w:rsidRDefault="003020EA" w:rsidP="007A3A4D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05-01 command response OK when in PT mode and no P4T command issued.</w:t>
            </w:r>
          </w:p>
          <w:p w:rsidR="003020EA" w:rsidRPr="002A36D4" w:rsidRDefault="003020EA" w:rsidP="002E3474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Firmware version stay in Kiosk III NEO v1.10.035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34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7/08/2016</w:t>
            </w:r>
          </w:p>
        </w:tc>
        <w:tc>
          <w:tcPr>
            <w:tcW w:w="11924" w:type="dxa"/>
          </w:tcPr>
          <w:p w:rsidR="003020EA" w:rsidRPr="002A36D4" w:rsidRDefault="003020EA" w:rsidP="00BC3332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. Add collision improvement.</w:t>
            </w:r>
          </w:p>
          <w:p w:rsidR="003020EA" w:rsidRPr="002A36D4" w:rsidRDefault="003020EA" w:rsidP="00BC3332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2. During P4T command processing, if any command in, reader discard them, per KII drop 2 - 6/22</w:t>
            </w:r>
          </w:p>
          <w:p w:rsidR="003020EA" w:rsidRPr="002A36D4" w:rsidRDefault="003020EA" w:rsidP="00BC3332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3. Modify antenna removal value to 253.</w:t>
            </w:r>
          </w:p>
          <w:p w:rsidR="003020EA" w:rsidRPr="002A36D4" w:rsidRDefault="003020EA" w:rsidP="002E6C24">
            <w:pPr>
              <w:autoSpaceDE w:val="0"/>
              <w:autoSpaceDN w:val="0"/>
              <w:adjustRightInd w:val="0"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4. Modify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Interac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 for led.</w:t>
            </w:r>
          </w:p>
          <w:p w:rsidR="003020EA" w:rsidRPr="002A36D4" w:rsidRDefault="003020EA" w:rsidP="002E6C24">
            <w:pPr>
              <w:autoSpaceDE w:val="0"/>
              <w:autoSpaceDN w:val="0"/>
              <w:adjustRightInd w:val="0"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5. Modify NFC for led indicator when send and receive.</w:t>
            </w:r>
          </w:p>
          <w:p w:rsidR="003020EA" w:rsidRPr="002A36D4" w:rsidRDefault="003020EA" w:rsidP="002E6C2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6. Correct anti-collision issue.</w:t>
            </w:r>
          </w:p>
          <w:p w:rsidR="003020EA" w:rsidRPr="002A36D4" w:rsidRDefault="003020EA" w:rsidP="002E6C2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7. Amex and Discover-9A TLV YYMMDD, YY&lt;=49 form year 20YY, YY&gt;49 form year 19YY</w:t>
            </w:r>
          </w:p>
          <w:p w:rsidR="003020EA" w:rsidRPr="002A36D4" w:rsidRDefault="003020EA" w:rsidP="002E6C24">
            <w:pPr>
              <w:autoSpaceDE w:val="0"/>
              <w:autoSpaceDN w:val="0"/>
              <w:adjustRightInd w:val="0"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8. Poll for token returns TIMEOUT even though card is present just opposite to the reported issue. </w:t>
            </w:r>
          </w:p>
          <w:p w:rsidR="003020EA" w:rsidRPr="002A36D4" w:rsidRDefault="003020EA" w:rsidP="002E6C24">
            <w:pPr>
              <w:autoSpaceDE w:val="0"/>
              <w:autoSpaceDN w:val="0"/>
              <w:adjustRightInd w:val="0"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9. VCPS2.1.3: CLQ.F.109.00 Cash transaction Fail. </w:t>
            </w:r>
          </w:p>
          <w:p w:rsidR="003020EA" w:rsidRPr="002A36D4" w:rsidRDefault="003020EA" w:rsidP="002E6C2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0. Add tag DFEF36 to default setting.</w:t>
            </w:r>
          </w:p>
          <w:p w:rsidR="003020EA" w:rsidRPr="002A36D4" w:rsidRDefault="003020EA" w:rsidP="002E6C2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1. Add tag DFEF36 default setting in Group 2.</w:t>
            </w:r>
          </w:p>
          <w:p w:rsidR="003020EA" w:rsidRPr="002A36D4" w:rsidRDefault="003020EA" w:rsidP="002E6C24">
            <w:pPr>
              <w:autoSpaceDE w:val="0"/>
              <w:autoSpaceDN w:val="0"/>
              <w:adjustRightInd w:val="0"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2. VCPS2.1.3: CLQ.S.001 When DF name missing in Select AID, reader should select NEXT AID</w:t>
            </w:r>
          </w:p>
          <w:p w:rsidR="003020EA" w:rsidRPr="002A36D4" w:rsidRDefault="003020EA" w:rsidP="002E6C24">
            <w:pPr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 xml:space="preserve">13. Set Configuration: If encryption on and set tag </w:t>
            </w:r>
            <w:proofErr w:type="gramStart"/>
            <w:r w:rsidRPr="002A36D4">
              <w:rPr>
                <w:rFonts w:cs="Calibri"/>
                <w:kern w:val="0"/>
                <w:sz w:val="20"/>
                <w:szCs w:val="20"/>
              </w:rPr>
              <w:t>FFF7(</w:t>
            </w:r>
            <w:proofErr w:type="gram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Burst Mode) value is not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Burst_Off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 xml:space="preserve">, then reader will set FFF7 as </w:t>
            </w:r>
            <w:proofErr w:type="spellStart"/>
            <w:r w:rsidRPr="002A36D4">
              <w:rPr>
                <w:rFonts w:cs="Calibri"/>
                <w:kern w:val="0"/>
                <w:sz w:val="20"/>
                <w:szCs w:val="20"/>
              </w:rPr>
              <w:t>Burst_Off</w:t>
            </w:r>
            <w:proofErr w:type="spellEnd"/>
            <w:r w:rsidRPr="002A36D4">
              <w:rPr>
                <w:rFonts w:cs="Calibri"/>
                <w:kern w:val="0"/>
                <w:sz w:val="20"/>
                <w:szCs w:val="20"/>
              </w:rPr>
              <w:t>, won't return error.</w:t>
            </w:r>
          </w:p>
          <w:p w:rsidR="003020EA" w:rsidRPr="002A36D4" w:rsidRDefault="003020EA" w:rsidP="002E6C24">
            <w:pPr>
              <w:autoSpaceDE w:val="0"/>
              <w:autoSpaceDN w:val="0"/>
              <w:adjustRightInd w:val="0"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4. 02-05 modifications per KII drop2-6/22</w:t>
            </w:r>
          </w:p>
          <w:p w:rsidR="003020EA" w:rsidRPr="002A36D4" w:rsidRDefault="003020EA" w:rsidP="002E6C24">
            <w:pPr>
              <w:autoSpaceDE w:val="0"/>
              <w:autoSpaceDN w:val="0"/>
              <w:adjustRightInd w:val="0"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5. PT mode response won't output MST tag, per KII drop2-6/22</w:t>
            </w:r>
          </w:p>
          <w:p w:rsidR="003020EA" w:rsidRPr="002A36D4" w:rsidRDefault="003020EA" w:rsidP="002E6C24">
            <w:pPr>
              <w:autoSpaceDE w:val="0"/>
              <w:autoSpaceDN w:val="0"/>
              <w:adjustRightInd w:val="0"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6. MST tag bit setting modifications, per KII drop 2 - 6/22</w:t>
            </w:r>
          </w:p>
          <w:p w:rsidR="003020EA" w:rsidRPr="002A36D4" w:rsidRDefault="003020EA" w:rsidP="00175300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kern w:val="0"/>
                <w:sz w:val="20"/>
                <w:szCs w:val="20"/>
              </w:rPr>
              <w:t>17. Firmware version bump to Kiosk III NEO v1.10.034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33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6/30/2016</w:t>
            </w:r>
          </w:p>
        </w:tc>
        <w:tc>
          <w:tcPr>
            <w:tcW w:w="11924" w:type="dxa"/>
          </w:tcPr>
          <w:p w:rsidR="003020EA" w:rsidRPr="002A36D4" w:rsidRDefault="003020EA" w:rsidP="00720194">
            <w:pPr>
              <w:rPr>
                <w:rFonts w:cs="Calibri"/>
                <w:sz w:val="20"/>
                <w:szCs w:val="20"/>
              </w:rPr>
            </w:pPr>
            <w:proofErr w:type="gramStart"/>
            <w:r w:rsidRPr="002A36D4">
              <w:rPr>
                <w:rFonts w:cs="Calibri"/>
                <w:sz w:val="20"/>
                <w:szCs w:val="20"/>
              </w:rPr>
              <w:t>1.,</w:t>
            </w:r>
            <w:proofErr w:type="gramEnd"/>
            <w:r w:rsidRPr="002A36D4">
              <w:rPr>
                <w:rFonts w:cs="Calibri"/>
                <w:sz w:val="20"/>
                <w:szCs w:val="20"/>
              </w:rPr>
              <w:t xml:space="preserve"> P4T command.</w:t>
            </w:r>
          </w:p>
          <w:p w:rsidR="003020EA" w:rsidRPr="002A36D4" w:rsidRDefault="003020EA" w:rsidP="00720194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.Bump firmware version to Kiosk III NEO v1.10.033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32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bCs/>
                <w:sz w:val="20"/>
                <w:szCs w:val="20"/>
              </w:rPr>
            </w:pPr>
            <w:r w:rsidRPr="002A36D4">
              <w:rPr>
                <w:rFonts w:cs="Calibri"/>
                <w:bCs/>
                <w:sz w:val="20"/>
                <w:szCs w:val="20"/>
              </w:rPr>
              <w:t>06/29/2016</w:t>
            </w:r>
          </w:p>
        </w:tc>
        <w:tc>
          <w:tcPr>
            <w:tcW w:w="11924" w:type="dxa"/>
          </w:tcPr>
          <w:p w:rsidR="003020EA" w:rsidRPr="002A36D4" w:rsidRDefault="003020EA" w:rsidP="00805DAE">
            <w:pPr>
              <w:autoSpaceDE w:val="0"/>
              <w:autoSpaceDN w:val="0"/>
              <w:adjustRightInd w:val="0"/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02-01 response in PT mode.</w:t>
            </w:r>
          </w:p>
          <w:p w:rsidR="003020EA" w:rsidRPr="002A36D4" w:rsidRDefault="003020EA" w:rsidP="00805DAE">
            <w:pPr>
              <w:autoSpaceDE w:val="0"/>
              <w:autoSpaceDN w:val="0"/>
              <w:adjustRightInd w:val="0"/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. DFEF36 status bits error in PT mode.</w:t>
            </w:r>
          </w:p>
          <w:p w:rsidR="003020EA" w:rsidRPr="002A36D4" w:rsidRDefault="003020EA" w:rsidP="00805DAE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3. </w:t>
            </w:r>
            <w:proofErr w:type="gramStart"/>
            <w:r w:rsidRPr="002A36D4">
              <w:rPr>
                <w:rFonts w:cs="Calibri"/>
                <w:sz w:val="20"/>
                <w:szCs w:val="20"/>
              </w:rPr>
              <w:t>lack</w:t>
            </w:r>
            <w:proofErr w:type="gramEnd"/>
            <w:r w:rsidRPr="002A36D4">
              <w:rPr>
                <w:rFonts w:cs="Calibri"/>
                <w:sz w:val="20"/>
                <w:szCs w:val="20"/>
              </w:rPr>
              <w:t xml:space="preserve"> of data in PT data package caused error on command 2C-03.</w:t>
            </w:r>
          </w:p>
          <w:p w:rsidR="003020EA" w:rsidRPr="002A36D4" w:rsidRDefault="003020EA" w:rsidP="00805DAE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4.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Intercard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led control for other interface.</w:t>
            </w:r>
          </w:p>
          <w:p w:rsidR="003020EA" w:rsidRPr="002A36D4" w:rsidRDefault="003020EA" w:rsidP="00805DAE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Pr="002A36D4">
              <w:rPr>
                <w:rFonts w:cs="Calibri"/>
                <w:sz w:val="20"/>
                <w:szCs w:val="20"/>
              </w:rPr>
              <w:t>. Bump to Kiosk III NEO v1.10.032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bookmarkStart w:id="64" w:name="OLE_LINK1"/>
            <w:bookmarkStart w:id="65" w:name="OLE_LINK2"/>
            <w:bookmarkStart w:id="66" w:name="OLE_LINK21"/>
            <w:r w:rsidRPr="002A36D4">
              <w:rPr>
                <w:rFonts w:cs="Calibri"/>
                <w:sz w:val="20"/>
                <w:szCs w:val="20"/>
              </w:rPr>
              <w:t>Kiosk III NEO v1.10.031</w:t>
            </w:r>
            <w:bookmarkEnd w:id="64"/>
            <w:bookmarkEnd w:id="65"/>
            <w:bookmarkEnd w:id="66"/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6/28/2016</w:t>
            </w:r>
          </w:p>
        </w:tc>
        <w:tc>
          <w:tcPr>
            <w:tcW w:w="11924" w:type="dxa"/>
          </w:tcPr>
          <w:p w:rsidR="003020EA" w:rsidRPr="002A36D4" w:rsidRDefault="003020EA" w:rsidP="0025468A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. Add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Paypass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</w:t>
            </w:r>
          </w:p>
          <w:p w:rsidR="003020EA" w:rsidRPr="002A36D4" w:rsidRDefault="003020EA" w:rsidP="00BA63A4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. Make a reboot after antenna command F8 00 00 00.</w:t>
            </w:r>
          </w:p>
          <w:p w:rsidR="003020EA" w:rsidRPr="002A36D4" w:rsidRDefault="003020EA" w:rsidP="00584173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3. </w:t>
            </w:r>
            <w:bookmarkStart w:id="67" w:name="OLE_LINK3"/>
            <w:bookmarkStart w:id="68" w:name="OLE_LINK4"/>
            <w:r w:rsidRPr="002A36D4">
              <w:rPr>
                <w:rFonts w:cs="Calibri"/>
                <w:sz w:val="20"/>
                <w:szCs w:val="20"/>
              </w:rPr>
              <w:t>Bump firmware version to KIOSK III NEO v1.10.031</w:t>
            </w:r>
            <w:bookmarkEnd w:id="67"/>
            <w:bookmarkEnd w:id="68"/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bookmarkStart w:id="69" w:name="OLE_LINK7"/>
            <w:bookmarkStart w:id="70" w:name="OLE_LINK8"/>
            <w:r w:rsidRPr="002A36D4">
              <w:rPr>
                <w:rFonts w:cs="Calibri"/>
                <w:sz w:val="20"/>
                <w:szCs w:val="20"/>
              </w:rPr>
              <w:t>Kiosk III NEO v1.10.030</w:t>
            </w:r>
            <w:bookmarkEnd w:id="69"/>
            <w:bookmarkEnd w:id="70"/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6/21/2016</w:t>
            </w:r>
          </w:p>
        </w:tc>
        <w:tc>
          <w:tcPr>
            <w:tcW w:w="11924" w:type="dxa"/>
          </w:tcPr>
          <w:p w:rsidR="003020EA" w:rsidRPr="002A36D4" w:rsidRDefault="003020EA" w:rsidP="0018342D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.,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KioskIII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- USB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comms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fails during Activate Transaction command.</w:t>
            </w:r>
          </w:p>
          <w:p w:rsidR="003020EA" w:rsidRPr="002A36D4" w:rsidRDefault="003020EA" w:rsidP="0018342D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. Bump firmware version to KIOSK III NEO v1.10.030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29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6/20/2016</w:t>
            </w:r>
          </w:p>
        </w:tc>
        <w:tc>
          <w:tcPr>
            <w:tcW w:w="11924" w:type="dxa"/>
          </w:tcPr>
          <w:p w:rsidR="003020EA" w:rsidRPr="002A36D4" w:rsidRDefault="003020EA" w:rsidP="004C014A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Add File System test command (C7-3B) to test File System area (store DUKPT Key and Merchant data)</w:t>
            </w:r>
          </w:p>
          <w:p w:rsidR="003020EA" w:rsidRPr="002A36D4" w:rsidRDefault="003020EA" w:rsidP="004C014A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2. Fix Application </w:t>
            </w:r>
            <w:proofErr w:type="gramStart"/>
            <w:r w:rsidRPr="002A36D4">
              <w:rPr>
                <w:rFonts w:cs="Calibri"/>
                <w:sz w:val="20"/>
                <w:szCs w:val="20"/>
              </w:rPr>
              <w:t>Capability(</w:t>
            </w:r>
            <w:proofErr w:type="gramEnd"/>
            <w:r w:rsidRPr="002A36D4">
              <w:rPr>
                <w:rFonts w:cs="Calibri"/>
                <w:sz w:val="20"/>
                <w:szCs w:val="20"/>
              </w:rPr>
              <w:t>FFF3) definition error.</w:t>
            </w:r>
          </w:p>
          <w:p w:rsidR="003020EA" w:rsidRPr="002A36D4" w:rsidRDefault="003020EA" w:rsidP="004C014A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3. Bump firmware version to KIOSK III NEO v1.10.029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28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6/20/2016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. </w:t>
            </w:r>
            <w:proofErr w:type="gramStart"/>
            <w:r w:rsidRPr="002A36D4">
              <w:rPr>
                <w:rFonts w:cs="Calibri"/>
                <w:sz w:val="20"/>
                <w:szCs w:val="20"/>
              </w:rPr>
              <w:t>decrease</w:t>
            </w:r>
            <w:proofErr w:type="gramEnd"/>
            <w:r w:rsidRPr="002A36D4">
              <w:rPr>
                <w:rFonts w:cs="Calibri"/>
                <w:sz w:val="20"/>
                <w:szCs w:val="20"/>
              </w:rPr>
              <w:t xml:space="preserve"> USB port send data delay time.</w:t>
            </w:r>
          </w:p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2. </w:t>
            </w:r>
            <w:bookmarkStart w:id="71" w:name="OLE_LINK23"/>
            <w:bookmarkStart w:id="72" w:name="OLE_LINK24"/>
            <w:r w:rsidRPr="002A36D4">
              <w:rPr>
                <w:rFonts w:cs="Calibri"/>
                <w:sz w:val="20"/>
                <w:szCs w:val="20"/>
              </w:rPr>
              <w:t>Bump firmware version to KIOSK III NEO v1.10.028</w:t>
            </w:r>
            <w:bookmarkEnd w:id="71"/>
            <w:bookmarkEnd w:id="72"/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27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6/16/2016</w:t>
            </w:r>
          </w:p>
        </w:tc>
        <w:tc>
          <w:tcPr>
            <w:tcW w:w="11924" w:type="dxa"/>
          </w:tcPr>
          <w:p w:rsidR="003020EA" w:rsidRPr="002A36D4" w:rsidRDefault="003020EA" w:rsidP="00936011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Modify antenna removal function.</w:t>
            </w:r>
          </w:p>
          <w:p w:rsidR="003020EA" w:rsidRPr="002A36D4" w:rsidRDefault="003020EA" w:rsidP="00936011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. Bump firmware version to KIOSK III NEO v1.10.027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26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6/15/2016</w:t>
            </w:r>
          </w:p>
        </w:tc>
        <w:tc>
          <w:tcPr>
            <w:tcW w:w="11924" w:type="dxa"/>
          </w:tcPr>
          <w:p w:rsidR="003020EA" w:rsidRPr="002A36D4" w:rsidRDefault="003020EA" w:rsidP="00D86615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VCPS: CID=C0, reader decline the transaction, but the error code is not correct.</w:t>
            </w:r>
          </w:p>
          <w:p w:rsidR="003020EA" w:rsidRPr="002A36D4" w:rsidRDefault="003020EA" w:rsidP="00D86615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2. Visa, refund, skip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cvm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ttq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B2b7 clear setting</w:t>
            </w:r>
          </w:p>
          <w:p w:rsidR="003020EA" w:rsidRPr="002A36D4" w:rsidRDefault="003020EA" w:rsidP="00D86615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3. Modify pass through collision.</w:t>
            </w:r>
          </w:p>
          <w:p w:rsidR="003020EA" w:rsidRPr="002A36D4" w:rsidRDefault="003020EA" w:rsidP="00D86615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4. Modify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Paypass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STOP command.</w:t>
            </w:r>
          </w:p>
          <w:p w:rsidR="003020EA" w:rsidRPr="002A36D4" w:rsidRDefault="003020EA" w:rsidP="00D86615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5. Modify antenna removal function.</w:t>
            </w:r>
          </w:p>
          <w:p w:rsidR="003020EA" w:rsidRPr="002A36D4" w:rsidRDefault="003020EA" w:rsidP="00D86615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6. encryption on, when transaction result fail with only 4 bytes error code (no TLV), add KSN TLV</w:t>
            </w:r>
          </w:p>
          <w:p w:rsidR="003020EA" w:rsidRPr="002A36D4" w:rsidRDefault="003020EA" w:rsidP="00D86615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7. </w:t>
            </w:r>
            <w:bookmarkStart w:id="73" w:name="OLE_LINK25"/>
            <w:bookmarkStart w:id="74" w:name="OLE_LINK26"/>
            <w:r w:rsidRPr="002A36D4">
              <w:rPr>
                <w:rFonts w:cs="Calibri"/>
                <w:sz w:val="20"/>
                <w:szCs w:val="20"/>
              </w:rPr>
              <w:t>Bump firmware version to KIOSK III NEO v1.10.026</w:t>
            </w:r>
            <w:bookmarkEnd w:id="73"/>
            <w:bookmarkEnd w:id="74"/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25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6/13/2016</w:t>
            </w:r>
          </w:p>
        </w:tc>
        <w:tc>
          <w:tcPr>
            <w:tcW w:w="11924" w:type="dxa"/>
          </w:tcPr>
          <w:p w:rsidR="003020EA" w:rsidRPr="002A36D4" w:rsidRDefault="003020EA" w:rsidP="004819B9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. Modify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paypass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STOP process.</w:t>
            </w:r>
          </w:p>
          <w:p w:rsidR="003020EA" w:rsidRPr="002A36D4" w:rsidRDefault="003020EA" w:rsidP="004819B9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. Modify antenna removal standard.</w:t>
            </w:r>
          </w:p>
          <w:p w:rsidR="003020EA" w:rsidRPr="002A36D4" w:rsidRDefault="003020EA" w:rsidP="004819B9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3. </w:t>
            </w:r>
            <w:bookmarkStart w:id="75" w:name="OLE_LINK27"/>
            <w:bookmarkStart w:id="76" w:name="OLE_LINK28"/>
            <w:r w:rsidRPr="002A36D4">
              <w:rPr>
                <w:rFonts w:cs="Calibri"/>
                <w:sz w:val="20"/>
                <w:szCs w:val="20"/>
              </w:rPr>
              <w:t>Bump firmware version to KIOSK III NEO v1.10.025</w:t>
            </w:r>
            <w:bookmarkEnd w:id="75"/>
            <w:bookmarkEnd w:id="76"/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24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6/06/2016</w:t>
            </w:r>
          </w:p>
        </w:tc>
        <w:tc>
          <w:tcPr>
            <w:tcW w:w="11924" w:type="dxa"/>
          </w:tcPr>
          <w:p w:rsidR="003020EA" w:rsidRPr="002A36D4" w:rsidRDefault="003020EA" w:rsidP="00B83E36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Add pass through enhanced polling.</w:t>
            </w:r>
          </w:p>
          <w:p w:rsidR="003020EA" w:rsidRPr="002A36D4" w:rsidRDefault="003020EA" w:rsidP="00B83E36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. Bump firmware version to KIOSK III NEO v1.10.024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23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6/03/2016</w:t>
            </w:r>
          </w:p>
        </w:tc>
        <w:tc>
          <w:tcPr>
            <w:tcW w:w="11924" w:type="dxa"/>
          </w:tcPr>
          <w:p w:rsidR="003020EA" w:rsidRPr="002A36D4" w:rsidRDefault="003020EA" w:rsidP="00E576BD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Visa, if transaction type is refund, skip CVM.</w:t>
            </w:r>
          </w:p>
          <w:p w:rsidR="003020EA" w:rsidRPr="002A36D4" w:rsidRDefault="003020EA" w:rsidP="00E576BD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2. </w:t>
            </w:r>
            <w:proofErr w:type="gramStart"/>
            <w:r w:rsidRPr="002A36D4">
              <w:rPr>
                <w:rFonts w:cs="Calibri"/>
                <w:sz w:val="20"/>
                <w:szCs w:val="20"/>
              </w:rPr>
              <w:t>fix</w:t>
            </w:r>
            <w:proofErr w:type="gramEnd"/>
            <w:r w:rsidRPr="002A36D4">
              <w:rPr>
                <w:rFonts w:cs="Calibri"/>
                <w:sz w:val="20"/>
                <w:szCs w:val="20"/>
              </w:rPr>
              <w:t xml:space="preserve"> issue, 29-xx commands error in pass-through mode.</w:t>
            </w:r>
          </w:p>
          <w:p w:rsidR="003020EA" w:rsidRPr="002A36D4" w:rsidRDefault="003020EA" w:rsidP="00E576BD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3. Modify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jira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for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paypass</w:t>
            </w:r>
            <w:proofErr w:type="spellEnd"/>
          </w:p>
          <w:p w:rsidR="003020EA" w:rsidRPr="002A36D4" w:rsidRDefault="003020EA" w:rsidP="00E576BD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4.</w:t>
            </w:r>
            <w:bookmarkStart w:id="77" w:name="OLE_LINK29"/>
            <w:bookmarkStart w:id="78" w:name="OLE_LINK30"/>
            <w:r w:rsidRPr="002A36D4">
              <w:rPr>
                <w:rFonts w:cs="Calibri"/>
                <w:sz w:val="20"/>
                <w:szCs w:val="20"/>
              </w:rPr>
              <w:t>Bump firmware version to KIOSK III NEO v1.10.023</w:t>
            </w:r>
            <w:bookmarkEnd w:id="77"/>
            <w:bookmarkEnd w:id="78"/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22</w:t>
            </w:r>
          </w:p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20.001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5/30/2016</w:t>
            </w:r>
          </w:p>
        </w:tc>
        <w:tc>
          <w:tcPr>
            <w:tcW w:w="11924" w:type="dxa"/>
          </w:tcPr>
          <w:p w:rsidR="003020EA" w:rsidRPr="002A36D4" w:rsidRDefault="003020EA" w:rsidP="0091727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Amex: fix bug-user defined group can also set DF51 TLV</w:t>
            </w:r>
          </w:p>
          <w:p w:rsidR="003020EA" w:rsidRPr="002A36D4" w:rsidRDefault="003020EA" w:rsidP="0091727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. when no encryption flag in flash, can set it correctly</w:t>
            </w:r>
          </w:p>
          <w:p w:rsidR="003020EA" w:rsidRPr="002A36D4" w:rsidRDefault="003020EA" w:rsidP="0091727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3. 81-04 Get Key Information, correct Key Information.</w:t>
            </w:r>
          </w:p>
          <w:p w:rsidR="003020EA" w:rsidRPr="002A36D4" w:rsidRDefault="003020EA" w:rsidP="0091727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4. Firmware version number format changed to "Kiosk III NEO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vx.yy.zzz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" for Main Version</w:t>
            </w:r>
          </w:p>
          <w:p w:rsidR="003020EA" w:rsidRPr="002A36D4" w:rsidRDefault="003020EA" w:rsidP="005961F9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5. Kiosk III v1.10.019-MChip3-The reader's status is not correct when </w:t>
            </w:r>
            <w:proofErr w:type="gramStart"/>
            <w:r w:rsidRPr="002A36D4">
              <w:rPr>
                <w:rFonts w:cs="Calibri"/>
                <w:sz w:val="20"/>
                <w:szCs w:val="20"/>
              </w:rPr>
              <w:t>run one case</w:t>
            </w:r>
            <w:proofErr w:type="gramEnd"/>
            <w:r w:rsidRPr="002A36D4">
              <w:rPr>
                <w:rFonts w:cs="Calibri"/>
                <w:sz w:val="20"/>
                <w:szCs w:val="20"/>
              </w:rPr>
              <w:t>.</w:t>
            </w:r>
          </w:p>
          <w:p w:rsidR="003020EA" w:rsidRPr="002A36D4" w:rsidRDefault="003020EA" w:rsidP="005961F9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6. Group 2 setting.</w:t>
            </w:r>
          </w:p>
          <w:p w:rsidR="003020EA" w:rsidRPr="002A36D4" w:rsidRDefault="003020EA" w:rsidP="005961F9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7. Kiosk III NEO v1.20.001----Add CUP</w:t>
            </w:r>
          </w:p>
          <w:p w:rsidR="003020EA" w:rsidRPr="002A36D4" w:rsidRDefault="003020EA" w:rsidP="005961F9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8. </w:t>
            </w:r>
            <w:bookmarkStart w:id="79" w:name="OLE_LINK31"/>
            <w:bookmarkStart w:id="80" w:name="OLE_LINK32"/>
            <w:r w:rsidRPr="002A36D4">
              <w:rPr>
                <w:rFonts w:cs="Calibri"/>
                <w:sz w:val="20"/>
                <w:szCs w:val="20"/>
              </w:rPr>
              <w:t>Bump firmware version to KIOSK III NEO v1.10.022</w:t>
            </w:r>
            <w:bookmarkEnd w:id="79"/>
            <w:bookmarkEnd w:id="80"/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Kiosk III NEO v1.10.021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5/26/2016</w:t>
            </w:r>
          </w:p>
        </w:tc>
        <w:tc>
          <w:tcPr>
            <w:tcW w:w="11924" w:type="dxa"/>
          </w:tcPr>
          <w:p w:rsidR="003020EA" w:rsidRPr="002A36D4" w:rsidRDefault="003020EA" w:rsidP="002B3EAA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Modify log part.</w:t>
            </w:r>
          </w:p>
          <w:p w:rsidR="003020EA" w:rsidRPr="002A36D4" w:rsidRDefault="003020EA" w:rsidP="002B3EAA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. Modify apple pay duplicate tag DF02.(G)</w:t>
            </w:r>
          </w:p>
          <w:p w:rsidR="003020EA" w:rsidRPr="002A36D4" w:rsidRDefault="003020EA" w:rsidP="002B3EAA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3. Modify LOG related issue. Enable ENABLED_LOG.</w:t>
            </w:r>
          </w:p>
          <w:p w:rsidR="003020EA" w:rsidRPr="002A36D4" w:rsidRDefault="003020EA" w:rsidP="00A43B83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4. reduce try again deactivate time to pass case MOBILE_CVM_PROC13</w:t>
            </w:r>
          </w:p>
          <w:p w:rsidR="003020EA" w:rsidRPr="002A36D4" w:rsidRDefault="003020EA" w:rsidP="00A43B83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5.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ppleyVAS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: when no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mechantID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ppleVAS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fail, try to run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SmartTap</w:t>
            </w:r>
            <w:proofErr w:type="spellEnd"/>
          </w:p>
          <w:p w:rsidR="003020EA" w:rsidRPr="002A36D4" w:rsidRDefault="003020EA" w:rsidP="00A43B83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6. fix bug in encryption output EMV mode: not clearing record flag byte</w:t>
            </w:r>
          </w:p>
          <w:p w:rsidR="003020EA" w:rsidRPr="002A36D4" w:rsidRDefault="003020EA" w:rsidP="00A43B83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7. Kiosk III-V1.10.018-mchip3-The stop command still works when disable stop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ommand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(DF68=00)</w:t>
            </w:r>
          </w:p>
          <w:p w:rsidR="003020EA" w:rsidRPr="002A36D4" w:rsidRDefault="003020EA" w:rsidP="00A43B83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8. NEO v1.10.019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passthrough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timeout response error</w:t>
            </w:r>
          </w:p>
          <w:p w:rsidR="003020EA" w:rsidRPr="002A36D4" w:rsidRDefault="003020EA" w:rsidP="00A43B83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9. cannot swipe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qvSDC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Terminal Test Card under Auto switch mode</w:t>
            </w:r>
          </w:p>
          <w:p w:rsidR="003020EA" w:rsidRPr="002A36D4" w:rsidRDefault="003020EA" w:rsidP="00A43B83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0. When Cancel transaction, present any card immediately in front of the reader, the first LED is still always on.</w:t>
            </w:r>
          </w:p>
          <w:p w:rsidR="003020EA" w:rsidRPr="002A36D4" w:rsidRDefault="003020EA" w:rsidP="00A43B83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1.Firmware version number format changed to "Kiosk III NEO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vx.yy.zzz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"</w:t>
            </w:r>
          </w:p>
          <w:p w:rsidR="003020EA" w:rsidRPr="002A36D4" w:rsidRDefault="003020EA" w:rsidP="00A43B83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2. Bump firmware version to KIOSK III NEO v1.10.021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bookmarkStart w:id="81" w:name="OLE_LINK9"/>
            <w:bookmarkStart w:id="82" w:name="OLE_LINK10"/>
            <w:r w:rsidRPr="002A36D4">
              <w:rPr>
                <w:rFonts w:cs="Calibri"/>
                <w:sz w:val="20"/>
                <w:szCs w:val="20"/>
              </w:rPr>
              <w:t>Kiosk III NEO v1.10.020</w:t>
            </w:r>
            <w:bookmarkEnd w:id="81"/>
            <w:bookmarkEnd w:id="82"/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5/20/2016</w:t>
            </w:r>
          </w:p>
        </w:tc>
        <w:tc>
          <w:tcPr>
            <w:tcW w:w="11924" w:type="dxa"/>
          </w:tcPr>
          <w:p w:rsidR="003020EA" w:rsidRPr="002A36D4" w:rsidRDefault="003020EA" w:rsidP="00917838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Add log. The tag is ENABLED_LOG.</w:t>
            </w:r>
          </w:p>
          <w:p w:rsidR="003020EA" w:rsidRPr="002A36D4" w:rsidRDefault="003020EA" w:rsidP="00917838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. Bump firmware version to KIOSK III NEO v1.10.020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bookmarkStart w:id="83" w:name="OLE_LINK11"/>
            <w:bookmarkStart w:id="84" w:name="OLE_LINK12"/>
            <w:r w:rsidRPr="002A36D4">
              <w:rPr>
                <w:rFonts w:cs="Calibri"/>
                <w:sz w:val="20"/>
                <w:szCs w:val="20"/>
              </w:rPr>
              <w:t>NEO v1.10.0</w:t>
            </w:r>
            <w:bookmarkEnd w:id="83"/>
            <w:bookmarkEnd w:id="84"/>
            <w:r w:rsidRPr="002A36D4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5/19/2016</w:t>
            </w:r>
          </w:p>
        </w:tc>
        <w:tc>
          <w:tcPr>
            <w:tcW w:w="11924" w:type="dxa"/>
          </w:tcPr>
          <w:p w:rsidR="003020EA" w:rsidRPr="002A36D4" w:rsidRDefault="003020EA" w:rsidP="000761F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Add tag DFEF2C to indicate select terminal AID list.</w:t>
            </w:r>
          </w:p>
          <w:p w:rsidR="003020EA" w:rsidRPr="002A36D4" w:rsidRDefault="003020EA" w:rsidP="000761F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. Modify boot up notification beep length.</w:t>
            </w:r>
          </w:p>
          <w:p w:rsidR="003020EA" w:rsidRPr="002A36D4" w:rsidRDefault="003020EA" w:rsidP="000761F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3. Add NEO v1.20.zzz version </w:t>
            </w:r>
          </w:p>
          <w:p w:rsidR="003020EA" w:rsidRPr="002A36D4" w:rsidRDefault="003020EA" w:rsidP="000761F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4. Modify Set AID command to support Terminal AID List Tag(0xDFEF2C)</w:t>
            </w:r>
          </w:p>
          <w:p w:rsidR="003020EA" w:rsidRPr="002A36D4" w:rsidRDefault="003020EA" w:rsidP="000761F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5. Amex and Discover: when transaction result is terminate, Led all off and Beeps at same time</w:t>
            </w:r>
          </w:p>
          <w:p w:rsidR="003020EA" w:rsidRPr="002A36D4" w:rsidRDefault="003020EA" w:rsidP="000761F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6. CS758 issue.</w:t>
            </w:r>
          </w:p>
          <w:p w:rsidR="003020EA" w:rsidRPr="002A36D4" w:rsidRDefault="003020EA" w:rsidP="000761F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7. fix bug in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pplePay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VAS: when no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mechantID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, will not try to run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SmartTap</w:t>
            </w:r>
            <w:proofErr w:type="spellEnd"/>
          </w:p>
          <w:p w:rsidR="003020EA" w:rsidRPr="002A36D4" w:rsidRDefault="003020EA" w:rsidP="000761F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8. fix bug in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SmartTap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: when error occur in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SmartTap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process, return status code=0x0A to indicate fail</w:t>
            </w:r>
          </w:p>
          <w:p w:rsidR="003020EA" w:rsidRPr="002A36D4" w:rsidRDefault="003020EA" w:rsidP="00007434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9. There is no effect when Tag FF F3 set to 0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10.018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5/17/2016</w:t>
            </w:r>
          </w:p>
        </w:tc>
        <w:tc>
          <w:tcPr>
            <w:tcW w:w="11924" w:type="dxa"/>
          </w:tcPr>
          <w:p w:rsidR="003020EA" w:rsidRPr="002A36D4" w:rsidRDefault="003020EA" w:rsidP="002D0F01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Cloned from GR-2913 (CLQ.D.008.00: Reader terminates the transaction instead of completion)</w:t>
            </w:r>
          </w:p>
          <w:p w:rsidR="003020EA" w:rsidRPr="002A36D4" w:rsidRDefault="003020EA" w:rsidP="002D0F01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2. Use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Vivopay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Key loading to load Admin Key (RKI-KEK), modify 80-00, 80-01, 81-00, 81-02, 81-04, 81-0A, 83-00 commands to meet this request</w:t>
            </w:r>
          </w:p>
          <w:p w:rsidR="003020EA" w:rsidRPr="002A36D4" w:rsidRDefault="003020EA" w:rsidP="002D0F01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3. Remove Silk2.0 Key Loading, remove C7-2F command</w:t>
            </w:r>
          </w:p>
          <w:p w:rsidR="003020EA" w:rsidRPr="002A36D4" w:rsidRDefault="003020EA" w:rsidP="002D0F01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4. Add FF69 output.</w:t>
            </w:r>
          </w:p>
          <w:p w:rsidR="003020EA" w:rsidRPr="002A36D4" w:rsidRDefault="003020EA" w:rsidP="002D0F01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5. Speed up pass-through process.</w:t>
            </w:r>
          </w:p>
          <w:p w:rsidR="003020EA" w:rsidRPr="002A36D4" w:rsidRDefault="003020EA" w:rsidP="002D0F01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6. Add protect for antenna checking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10.017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5/10/2016</w:t>
            </w:r>
          </w:p>
        </w:tc>
        <w:tc>
          <w:tcPr>
            <w:tcW w:w="11924" w:type="dxa"/>
          </w:tcPr>
          <w:p w:rsidR="003020EA" w:rsidRPr="002A36D4" w:rsidRDefault="003020EA" w:rsidP="002967CF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.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pplePay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VAS: fix bug-when SELECT process fail, status returned should indicate the failure</w:t>
            </w:r>
          </w:p>
          <w:p w:rsidR="003020EA" w:rsidRPr="002A36D4" w:rsidRDefault="003020EA" w:rsidP="002967CF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2.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pplePay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VAS: make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ppleVAS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and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SmartTap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use the same buffer to store data</w:t>
            </w:r>
          </w:p>
          <w:p w:rsidR="003020EA" w:rsidRPr="002A36D4" w:rsidRDefault="003020EA" w:rsidP="002967CF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3.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SmartTap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: add error code in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SmartTap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for future use</w:t>
            </w:r>
          </w:p>
          <w:p w:rsidR="003020EA" w:rsidRPr="002A36D4" w:rsidRDefault="003020EA" w:rsidP="002967CF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4.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SmartTap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: DF11 TLV(time stamp) should be input from ACT command</w:t>
            </w:r>
          </w:p>
          <w:p w:rsidR="003020EA" w:rsidRPr="002A36D4" w:rsidRDefault="003020EA" w:rsidP="002967CF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5. CS-749</w:t>
            </w:r>
          </w:p>
          <w:p w:rsidR="003020EA" w:rsidRPr="002A36D4" w:rsidRDefault="003020EA" w:rsidP="002967CF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6. CS-747</w:t>
            </w:r>
          </w:p>
          <w:p w:rsidR="003020EA" w:rsidRPr="002A36D4" w:rsidRDefault="003020EA" w:rsidP="002967CF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7. CS-751</w:t>
            </w:r>
          </w:p>
          <w:p w:rsidR="003020EA" w:rsidRPr="002A36D4" w:rsidRDefault="003020EA" w:rsidP="002967CF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8. CS-720</w:t>
            </w:r>
          </w:p>
          <w:p w:rsidR="003020EA" w:rsidRPr="002A36D4" w:rsidRDefault="003020EA" w:rsidP="002967CF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9. CS-758</w:t>
            </w:r>
          </w:p>
          <w:p w:rsidR="003020EA" w:rsidRPr="002A36D4" w:rsidRDefault="003020EA" w:rsidP="002967CF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0.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ppleVAS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: when request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ppleVAS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and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SmartTap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in ACT command, tap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SmartTap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, run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SmartTap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after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ppleVAS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fail</w:t>
            </w:r>
          </w:p>
          <w:p w:rsidR="003020EA" w:rsidRPr="002A36D4" w:rsidRDefault="003020EA" w:rsidP="002967CF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1</w:t>
            </w:r>
            <w:proofErr w:type="gramStart"/>
            <w:r w:rsidRPr="002A36D4">
              <w:rPr>
                <w:rFonts w:cs="Calibri"/>
                <w:sz w:val="20"/>
                <w:szCs w:val="20"/>
              </w:rPr>
              <w:t>.AppleVAS</w:t>
            </w:r>
            <w:proofErr w:type="gramEnd"/>
            <w:r w:rsidRPr="002A36D4">
              <w:rPr>
                <w:rFonts w:cs="Calibri"/>
                <w:sz w:val="20"/>
                <w:szCs w:val="20"/>
              </w:rPr>
              <w:t xml:space="preserve">: when request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ppleVAS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in ACT command,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ppleVAS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mode is VAS &amp; Pay , VAS or Pay, tap normal card, run normal application after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ppleVAS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fail.</w:t>
            </w:r>
          </w:p>
          <w:p w:rsidR="003020EA" w:rsidRPr="002A36D4" w:rsidRDefault="003020EA" w:rsidP="002967CF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2.AppleVAS and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SmartTap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: add 9F39, DF30 TLV in output data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10.016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4/29/2016</w:t>
            </w:r>
          </w:p>
        </w:tc>
        <w:tc>
          <w:tcPr>
            <w:tcW w:w="11924" w:type="dxa"/>
          </w:tcPr>
          <w:p w:rsidR="003020EA" w:rsidRPr="002A36D4" w:rsidRDefault="003020EA" w:rsidP="007F7608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. No response received after sending 2nd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cmd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immediately after the 1st cmd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10.015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4/29/2016</w:t>
            </w:r>
          </w:p>
        </w:tc>
        <w:tc>
          <w:tcPr>
            <w:tcW w:w="11924" w:type="dxa"/>
          </w:tcPr>
          <w:p w:rsidR="003020EA" w:rsidRPr="002A36D4" w:rsidRDefault="003020EA" w:rsidP="007F7608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add 9F11,9F12 into Amex Activate Transaction response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10.014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4/20/2016</w:t>
            </w:r>
          </w:p>
        </w:tc>
        <w:tc>
          <w:tcPr>
            <w:tcW w:w="11924" w:type="dxa"/>
          </w:tcPr>
          <w:p w:rsidR="003020EA" w:rsidRPr="002A36D4" w:rsidRDefault="003020EA" w:rsidP="00862B5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Response format changed for Poll for token and Enhanced Poll for token.</w:t>
            </w:r>
          </w:p>
          <w:p w:rsidR="003020EA" w:rsidRPr="002A36D4" w:rsidRDefault="003020EA" w:rsidP="00862B5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. Buzzer control command</w:t>
            </w:r>
          </w:p>
          <w:p w:rsidR="003020EA" w:rsidRPr="002A36D4" w:rsidRDefault="003020EA" w:rsidP="00862B5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3. Issuer code table Index (9F11) and Application Preferred Name (9F12) are not returned in Visa's Activate response.</w:t>
            </w:r>
          </w:p>
          <w:p w:rsidR="003020EA" w:rsidRPr="002A36D4" w:rsidRDefault="003020EA" w:rsidP="007F7608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4. Visa approved of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IDTech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producing a build in which Requirement 5.76 is skipped if the reader is used in an ATM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10.013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4/18/2016</w:t>
            </w:r>
          </w:p>
        </w:tc>
        <w:tc>
          <w:tcPr>
            <w:tcW w:w="11924" w:type="dxa"/>
          </w:tcPr>
          <w:p w:rsidR="003020EA" w:rsidRPr="002A36D4" w:rsidRDefault="003020EA" w:rsidP="00862B5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Modify USB to pass voltage test.</w:t>
            </w:r>
          </w:p>
          <w:p w:rsidR="003020EA" w:rsidRPr="002A36D4" w:rsidRDefault="003020EA" w:rsidP="007F7608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. Fix Response format changed for Poll for Token and Enhanced Poll for Token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10.012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4/01/2016</w:t>
            </w:r>
          </w:p>
        </w:tc>
        <w:tc>
          <w:tcPr>
            <w:tcW w:w="11924" w:type="dxa"/>
          </w:tcPr>
          <w:p w:rsidR="003020EA" w:rsidRPr="002A36D4" w:rsidRDefault="003020EA" w:rsidP="007F7608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. </w:t>
            </w:r>
            <w:proofErr w:type="gramStart"/>
            <w:r w:rsidRPr="002A36D4">
              <w:rPr>
                <w:rFonts w:cs="Calibri"/>
                <w:sz w:val="20"/>
                <w:szCs w:val="20"/>
              </w:rPr>
              <w:t>fix</w:t>
            </w:r>
            <w:proofErr w:type="gramEnd"/>
            <w:r w:rsidRPr="002A36D4">
              <w:rPr>
                <w:rFonts w:cs="Calibri"/>
                <w:sz w:val="20"/>
                <w:szCs w:val="20"/>
              </w:rPr>
              <w:t>, Activate transaction hands when CUP card presented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10.011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3/31/2016</w:t>
            </w:r>
          </w:p>
        </w:tc>
        <w:tc>
          <w:tcPr>
            <w:tcW w:w="11924" w:type="dxa"/>
          </w:tcPr>
          <w:p w:rsidR="003020EA" w:rsidRPr="002A36D4" w:rsidRDefault="003020EA" w:rsidP="00EB6F22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. fix Activate Transaction hangs when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Mifare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card presented.</w:t>
            </w:r>
          </w:p>
          <w:p w:rsidR="003020EA" w:rsidRPr="002A36D4" w:rsidRDefault="003020EA" w:rsidP="00EB6F22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2. </w:t>
            </w:r>
            <w:proofErr w:type="gramStart"/>
            <w:r w:rsidRPr="002A36D4">
              <w:rPr>
                <w:rFonts w:cs="Calibri"/>
                <w:sz w:val="20"/>
                <w:szCs w:val="20"/>
              </w:rPr>
              <w:t>fix</w:t>
            </w:r>
            <w:proofErr w:type="gramEnd"/>
            <w:r w:rsidRPr="002A36D4">
              <w:rPr>
                <w:rFonts w:cs="Calibri"/>
                <w:sz w:val="20"/>
                <w:szCs w:val="20"/>
              </w:rPr>
              <w:t>, Activate transaction hands when CUP card presented.</w:t>
            </w:r>
          </w:p>
          <w:p w:rsidR="003020EA" w:rsidRPr="002A36D4" w:rsidRDefault="003020EA" w:rsidP="00EB6F22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3. </w:t>
            </w:r>
            <w:proofErr w:type="gramStart"/>
            <w:r w:rsidRPr="002A36D4">
              <w:rPr>
                <w:rFonts w:cs="Calibri"/>
                <w:sz w:val="20"/>
                <w:szCs w:val="20"/>
              </w:rPr>
              <w:t>inverse</w:t>
            </w:r>
            <w:proofErr w:type="gramEnd"/>
            <w:r w:rsidRPr="002A36D4">
              <w:rPr>
                <w:rFonts w:cs="Calibri"/>
                <w:sz w:val="20"/>
                <w:szCs w:val="20"/>
              </w:rPr>
              <w:t xml:space="preserve"> the modification in Revision 5463: Modify USB interface to let D+ in low level when not used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10.010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3/21/2016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Fix bug, buffer flow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bookmarkStart w:id="85" w:name="OLE_LINK13"/>
            <w:bookmarkStart w:id="86" w:name="OLE_LINK14"/>
            <w:r w:rsidRPr="002A36D4">
              <w:rPr>
                <w:rFonts w:cs="Calibri"/>
                <w:sz w:val="20"/>
                <w:szCs w:val="20"/>
              </w:rPr>
              <w:t>NEO v1.10.009</w:t>
            </w:r>
            <w:bookmarkEnd w:id="85"/>
            <w:bookmarkEnd w:id="86"/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3/15/2016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Reverse MEEI LED Enable/Disable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10.008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3/09/2016</w:t>
            </w:r>
          </w:p>
        </w:tc>
        <w:tc>
          <w:tcPr>
            <w:tcW w:w="11924" w:type="dxa"/>
          </w:tcPr>
          <w:p w:rsidR="003020EA" w:rsidRPr="002A36D4" w:rsidRDefault="003020EA" w:rsidP="007F7608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fix Amex: check 9F33 and 9F6E consistency in CVM processing, if not consistent, skip this CVM method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10.007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3/08/2016</w:t>
            </w:r>
          </w:p>
        </w:tc>
        <w:tc>
          <w:tcPr>
            <w:tcW w:w="11924" w:type="dxa"/>
          </w:tcPr>
          <w:p w:rsidR="003020EA" w:rsidRPr="002A36D4" w:rsidRDefault="003020EA" w:rsidP="007F7608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fix Amex: check 9F33 and 9F6E consistency when Amount&gt;CVM limit (to be the same as Vend3)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10.006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3/08/2016</w:t>
            </w:r>
          </w:p>
        </w:tc>
        <w:tc>
          <w:tcPr>
            <w:tcW w:w="11924" w:type="dxa"/>
          </w:tcPr>
          <w:p w:rsidR="003020EA" w:rsidRPr="002A36D4" w:rsidRDefault="003020EA" w:rsidP="00211C4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. add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ndroidPay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and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pplePay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VAS version number into module version number</w:t>
            </w:r>
          </w:p>
          <w:p w:rsidR="003020EA" w:rsidRPr="002A36D4" w:rsidRDefault="003020EA" w:rsidP="00211C4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     CL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ppSpe,AndroidPaySmartTap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, v1.3,,</w:t>
            </w:r>
          </w:p>
          <w:p w:rsidR="003020EA" w:rsidRPr="002A36D4" w:rsidRDefault="003020EA" w:rsidP="00211C4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     CL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ppSpe,ApplePay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VAS, v1.0.8,,</w:t>
            </w:r>
          </w:p>
          <w:p w:rsidR="003020EA" w:rsidRPr="002A36D4" w:rsidRDefault="003020EA" w:rsidP="00584173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. Allo</w:t>
            </w:r>
            <w:r>
              <w:rPr>
                <w:rFonts w:cs="Calibri"/>
                <w:sz w:val="20"/>
                <w:szCs w:val="20"/>
              </w:rPr>
              <w:t>w external MEEI control of LEDS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10.005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2/17/2016</w:t>
            </w:r>
          </w:p>
        </w:tc>
        <w:tc>
          <w:tcPr>
            <w:tcW w:w="11924" w:type="dxa"/>
          </w:tcPr>
          <w:p w:rsidR="003020EA" w:rsidRPr="002A36D4" w:rsidRDefault="003020EA" w:rsidP="00D1043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Amex: when default, keep 9F6E-B2b6,b7 same as 9F33-B2b6,b7</w:t>
            </w:r>
          </w:p>
          <w:p w:rsidR="003020EA" w:rsidRPr="002A36D4" w:rsidRDefault="003020EA" w:rsidP="00D1043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. Remove ACTOLL AID from system AID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10.004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1/28/2016</w:t>
            </w:r>
          </w:p>
        </w:tc>
        <w:tc>
          <w:tcPr>
            <w:tcW w:w="11924" w:type="dxa"/>
          </w:tcPr>
          <w:p w:rsidR="003020EA" w:rsidRPr="002A36D4" w:rsidRDefault="003020EA" w:rsidP="00296C52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fix JIRA issue: Vendi-113, use transaction type(9C) to check CVM condition code</w:t>
            </w:r>
          </w:p>
          <w:p w:rsidR="003020EA" w:rsidRPr="002A36D4" w:rsidRDefault="003020EA" w:rsidP="00296C52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2. fix JIRA issue: Vendi-129, </w:t>
            </w:r>
          </w:p>
          <w:p w:rsidR="003020EA" w:rsidRPr="002A36D4" w:rsidRDefault="003020EA" w:rsidP="00296C52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   (1)check 9F33 and 9F6E corresponding bit (B2b6,B2b7), </w:t>
            </w:r>
          </w:p>
          <w:p w:rsidR="003020EA" w:rsidRPr="002A36D4" w:rsidRDefault="003020EA" w:rsidP="00296C52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   (2)Terminal is not capable of CVM processing if:(9F6E-B2b8=0 OR 9F33-B2b8=0) AND (9F6E-B2b7=0 OR 9F33-B2b7=0) AND (9F6E-B2b6=0 OR 9F33-B2b6=0) AND (9F6E-B2b5=0 OR 9F33-B2b5=0) AND 9F33-B2b4=0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10.003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1/27/2016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every time check Encryption Enable Flag, retrieve it from flash first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10.002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1/22/2016</w:t>
            </w:r>
          </w:p>
        </w:tc>
        <w:tc>
          <w:tcPr>
            <w:tcW w:w="11924" w:type="dxa"/>
          </w:tcPr>
          <w:p w:rsidR="003020EA" w:rsidRPr="002A36D4" w:rsidRDefault="003020EA" w:rsidP="00D91081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Add AVAS timeout output.</w:t>
            </w:r>
          </w:p>
          <w:p w:rsidR="003020EA" w:rsidRPr="002A36D4" w:rsidRDefault="003020EA" w:rsidP="00D91081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2. Add DFEE26 TLV and Attribution in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pplePay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AVAS output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10.001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1/20/2016</w:t>
            </w:r>
          </w:p>
        </w:tc>
        <w:tc>
          <w:tcPr>
            <w:tcW w:w="11924" w:type="dxa"/>
          </w:tcPr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Encryption function modification: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add command "Check DUKPT Key (81-04)" to get DUKPT Key basic information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. add command "Get DUKPT Key Serial Number (KSN) (81-0A)"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3. add command "Set Temporary Baud Rate (30-02)", baud rate will return to previous value when power up the reader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4. if encryption is on, if Account DUKPT Key not exist/exhausted, "Get Transaction Result(03-00)" command will response error code 90h/91h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5. modify: if encryption is on, check Account DUKPT Key in Activate Transaction(02-01) command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6. modify: if encryption is on, check Account DUKPT Key when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utoPoll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mode before indicate present card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7. Encryption switch ON/OFF logic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   (1) "Set To Default (04-09)" command will not change encryption switch status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   (2) Encryption will be OFF, if not setting in flash, when power on reader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   (3) If encryption is ON, set encryption to be OFF is not allowed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   (4) If encryption is OFF, set encryption to be ON can only take effect when Account DUKPT Key exist and is valid, otherwise error code returned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8. If encryption is ON, Burst mode is disabled. 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    (1)If encryption is ON, when power up, check burst mode, if not OFF, change to OFF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    (2)If encryption is ON, when setting burst mode, if setting is not OFF, response error code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    (3)when encryption is setting to be ON, set burst mode to be OFF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9. correct 9F39, DF30 TLV in all application(Discover,Amex,Visa,Mastercard,Interac,ViVowallet)(fix JIRA Issues: JIANGKIOSK-253,254,255,256,257)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0. remove duplicate TLV in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Mastercard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output data (fix JIANGKIOSK-169 in JIRA)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1. modify Attribution byte and add DFEE26 TLV in transaction output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2. Auto Switch output is Poll For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Tokenreponse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, should not be encrypted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3. Encryption is on, encrypted data output format is &lt;Attribution&gt;&lt;TLVs&gt;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    (1) Skip if track1 TLV is not present, skip if track2 TLV is not present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    (2) No clearing record flag, skip if clearing record TLV is not present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    (3) Wrapped 4 bytes error code with tag FFEE1F to be TLV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    (4) “Get Transaction Result (03-00)” response no data instead of 0x00,0x00,0x00, when no data need to output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A36D4">
              <w:rPr>
                <w:rFonts w:cs="Calibri"/>
                <w:sz w:val="20"/>
                <w:szCs w:val="20"/>
              </w:rPr>
              <w:t>ApplePay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function modification</w:t>
            </w:r>
          </w:p>
          <w:p w:rsidR="003020EA" w:rsidRPr="002A36D4" w:rsidRDefault="003020EA" w:rsidP="00C977E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4. Modify </w:t>
            </w:r>
            <w:proofErr w:type="gramStart"/>
            <w:r w:rsidRPr="002A36D4">
              <w:rPr>
                <w:rFonts w:cs="Calibri"/>
                <w:sz w:val="20"/>
                <w:szCs w:val="20"/>
              </w:rPr>
              <w:t>AVAS</w:t>
            </w:r>
            <w:proofErr w:type="gramEnd"/>
            <w:r w:rsidRPr="002A36D4">
              <w:rPr>
                <w:rFonts w:cs="Calibri"/>
                <w:sz w:val="20"/>
                <w:szCs w:val="20"/>
              </w:rPr>
              <w:t xml:space="preserve"> sw1 &amp; sw2 when no Merchant Record exists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bookmarkStart w:id="87" w:name="OLE_LINK15"/>
            <w:bookmarkStart w:id="88" w:name="OLE_LINK16"/>
            <w:r w:rsidRPr="002A36D4">
              <w:rPr>
                <w:rFonts w:cs="Calibri"/>
                <w:sz w:val="20"/>
                <w:szCs w:val="20"/>
              </w:rPr>
              <w:t>NEO v1.00.017</w:t>
            </w:r>
            <w:bookmarkEnd w:id="87"/>
            <w:bookmarkEnd w:id="88"/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1/18/2016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.Add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pplePay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function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00.016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1/17/2015</w:t>
            </w:r>
          </w:p>
        </w:tc>
        <w:tc>
          <w:tcPr>
            <w:tcW w:w="11924" w:type="dxa"/>
          </w:tcPr>
          <w:p w:rsidR="003020EA" w:rsidRPr="002A36D4" w:rsidRDefault="003020EA" w:rsidP="007F7608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not change encryption type in "Set to default", initialize encryption type to TDES when first use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00.015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1/16/2015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. Delete '0xdf, 0x89, 0x1b, 0x01, 0x00,' from </w:t>
            </w:r>
            <w:proofErr w:type="spellStart"/>
            <w:proofErr w:type="gramStart"/>
            <w:r w:rsidRPr="002A36D4">
              <w:rPr>
                <w:rFonts w:cs="Calibri"/>
                <w:sz w:val="20"/>
                <w:szCs w:val="20"/>
              </w:rPr>
              <w:t>SetParameterDefaults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(</w:t>
            </w:r>
            <w:proofErr w:type="gramEnd"/>
            <w:r w:rsidRPr="002A36D4">
              <w:rPr>
                <w:rFonts w:cs="Calibri"/>
                <w:sz w:val="20"/>
                <w:szCs w:val="20"/>
              </w:rPr>
              <w:t>) G0 buffer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00.014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1/10/2015</w:t>
            </w:r>
          </w:p>
        </w:tc>
        <w:tc>
          <w:tcPr>
            <w:tcW w:w="11924" w:type="dxa"/>
          </w:tcPr>
          <w:p w:rsidR="003020EA" w:rsidRPr="002A36D4" w:rsidRDefault="003020EA" w:rsidP="00B63160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Add internal command "Get DUKPT Key KSN (C7-38)", "Test DUKPT Key Life (C7-39)"</w:t>
            </w:r>
          </w:p>
          <w:p w:rsidR="003020EA" w:rsidRPr="002A36D4" w:rsidRDefault="003020EA" w:rsidP="00B63160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2. </w:t>
            </w:r>
            <w:proofErr w:type="gramStart"/>
            <w:r w:rsidRPr="002A36D4">
              <w:rPr>
                <w:rFonts w:cs="Calibri"/>
                <w:sz w:val="20"/>
                <w:szCs w:val="20"/>
              </w:rPr>
              <w:t>if</w:t>
            </w:r>
            <w:proofErr w:type="gramEnd"/>
            <w:r w:rsidRPr="002A36D4">
              <w:rPr>
                <w:rFonts w:cs="Calibri"/>
                <w:sz w:val="20"/>
                <w:szCs w:val="20"/>
              </w:rPr>
              <w:t xml:space="preserve"> ODA fail AND CTQ not returned, reader return error code 54h.</w:t>
            </w:r>
          </w:p>
          <w:p w:rsidR="003020EA" w:rsidRPr="002A36D4" w:rsidRDefault="003020EA" w:rsidP="00B63160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3. Modify Admin DUKPT Key Loading. "Load KSN" command will start timer, instead of "Get Device Status" command to start timer. Thus KIII can load Admin Key in HSM</w:t>
            </w:r>
          </w:p>
          <w:p w:rsidR="003020EA" w:rsidRPr="002A36D4" w:rsidRDefault="003020EA" w:rsidP="00B63160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4. Add NFC-p2p </w:t>
            </w:r>
            <w:proofErr w:type="gramStart"/>
            <w:r w:rsidRPr="002A36D4">
              <w:rPr>
                <w:rFonts w:cs="Calibri"/>
                <w:sz w:val="20"/>
                <w:szCs w:val="20"/>
              </w:rPr>
              <w:t>function(</w:t>
            </w:r>
            <w:proofErr w:type="gramEnd"/>
            <w:r w:rsidRPr="002A36D4">
              <w:rPr>
                <w:rFonts w:cs="Calibri"/>
                <w:sz w:val="20"/>
                <w:szCs w:val="20"/>
              </w:rPr>
              <w:t>file Peri_NFCP2P_application.cpp).</w:t>
            </w:r>
          </w:p>
          <w:p w:rsidR="003020EA" w:rsidRPr="002A36D4" w:rsidRDefault="003020EA" w:rsidP="00B63160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5. Change L1 stack from 1000 to 600.</w:t>
            </w:r>
          </w:p>
          <w:p w:rsidR="003020EA" w:rsidRPr="002A36D4" w:rsidRDefault="003020EA" w:rsidP="00B63160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6. Add P2P timeout indicator.</w:t>
            </w:r>
          </w:p>
          <w:p w:rsidR="003020EA" w:rsidRPr="002A36D4" w:rsidRDefault="003020EA" w:rsidP="00B63160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7. Add internal command (03-22) to tell SRED/NSRED.</w:t>
            </w:r>
          </w:p>
          <w:p w:rsidR="003020EA" w:rsidRPr="002A36D4" w:rsidRDefault="003020EA" w:rsidP="00B63160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8. When antenna is disconnected, reader will return error status if Activate </w:t>
            </w:r>
            <w:proofErr w:type="gramStart"/>
            <w:r w:rsidRPr="002A36D4">
              <w:rPr>
                <w:rFonts w:cs="Calibri"/>
                <w:sz w:val="20"/>
                <w:szCs w:val="20"/>
              </w:rPr>
              <w:t>Command(</w:t>
            </w:r>
            <w:proofErr w:type="gramEnd"/>
            <w:r w:rsidRPr="002A36D4">
              <w:rPr>
                <w:rFonts w:cs="Calibri"/>
                <w:sz w:val="20"/>
                <w:szCs w:val="20"/>
              </w:rPr>
              <w:t>02-01) received. Reader will keep beeping when antenna is disconnected.</w:t>
            </w:r>
          </w:p>
          <w:p w:rsidR="003020EA" w:rsidRPr="002A36D4" w:rsidRDefault="003020EA" w:rsidP="00B63160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9. Kiosk III is default in Auto Poll mode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00.013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9/28/2015</w:t>
            </w:r>
          </w:p>
        </w:tc>
        <w:tc>
          <w:tcPr>
            <w:tcW w:w="11924" w:type="dxa"/>
          </w:tcPr>
          <w:p w:rsidR="003020EA" w:rsidRPr="002A36D4" w:rsidRDefault="003020EA" w:rsidP="00B63160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. Add antenna check </w:t>
            </w:r>
          </w:p>
          <w:p w:rsidR="003020EA" w:rsidRPr="002A36D4" w:rsidRDefault="003020EA" w:rsidP="00B63160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2. Modify function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RespondActive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(), auto poll output part, if form track data and transaction result data fail, won't output message</w:t>
            </w:r>
          </w:p>
          <w:p w:rsidR="003020EA" w:rsidRPr="002A36D4" w:rsidRDefault="003020EA" w:rsidP="00B63160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3. Modify flash layout to 1M chip based on NEO v1.00.011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00.012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9/24/2015</w:t>
            </w:r>
          </w:p>
        </w:tc>
        <w:tc>
          <w:tcPr>
            <w:tcW w:w="11924" w:type="dxa"/>
          </w:tcPr>
          <w:p w:rsidR="003020EA" w:rsidRPr="002A36D4" w:rsidRDefault="003020EA" w:rsidP="00B63160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K21 flash size changed to 1M</w:t>
            </w:r>
          </w:p>
          <w:p w:rsidR="003020EA" w:rsidRPr="002A36D4" w:rsidRDefault="003020EA" w:rsidP="00B63160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. This version is based on NEO v1.00.010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00.011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9/14/2015</w:t>
            </w:r>
          </w:p>
        </w:tc>
        <w:tc>
          <w:tcPr>
            <w:tcW w:w="11924" w:type="dxa"/>
          </w:tcPr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. Change buffer size in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EncryptData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() to 512 bytes</w:t>
            </w:r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2. Change encrypt whole data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formate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to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DataEn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=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En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(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DataLen+Data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) in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PassThrough</w:t>
            </w:r>
            <w:proofErr w:type="spellEnd"/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3. Encrypt response of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PassThrough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-Exchange APDU Data (2C-13)</w:t>
            </w:r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4. Encrypt response of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PassThrough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-NFC Commands (2C-40)</w:t>
            </w:r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5. Not erase Account DUKPT Key in Set to Default command (04-09)</w:t>
            </w:r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6. Modify C7-35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intertal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command to "Set to default and erase DUKPT Key"</w:t>
            </w:r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7. Add Android Pay(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Softcard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) function</w:t>
            </w:r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8. Fix issue in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EncryptedDataDeal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(), if fail to parse TLV format, turn to encrypt the whole data</w:t>
            </w:r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9. Enlarge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Paypass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Output buffer from 2048 to 4080 bytes.</w:t>
            </w:r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0. merge buffer "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lucmEnSource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" with "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lucmCommand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" in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RespondActive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()</w:t>
            </w:r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1. Not erase KPK in Set to Default command</w:t>
            </w:r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2. </w:t>
            </w:r>
            <w:proofErr w:type="gramStart"/>
            <w:r w:rsidRPr="002A36D4">
              <w:rPr>
                <w:rFonts w:cs="Calibri"/>
                <w:sz w:val="20"/>
                <w:szCs w:val="20"/>
              </w:rPr>
              <w:t>visa</w:t>
            </w:r>
            <w:proofErr w:type="gramEnd"/>
            <w:r w:rsidRPr="002A36D4">
              <w:rPr>
                <w:rFonts w:cs="Calibri"/>
                <w:sz w:val="20"/>
                <w:szCs w:val="20"/>
              </w:rPr>
              <w:t xml:space="preserve"> error codes change, for KII changed design.</w:t>
            </w:r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3. DPAS: clear activate command buffer when transaction finished</w:t>
            </w:r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4. Amex: clear activate command buffer when transaction finished</w:t>
            </w:r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5. Check KSN not be all zero in Key Loading</w:t>
            </w:r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6. Key Loading timeout use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OSGetTime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()</w:t>
            </w:r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7. Add data encryption for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utoSwitch</w:t>
            </w:r>
            <w:proofErr w:type="spellEnd"/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8. Clear Active command buffer after data output.</w:t>
            </w:r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9. Fix bug in Key Management Command(C7- 2D~37), </w:t>
            </w:r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input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CmdFrame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[]: &lt;CMD&gt;&lt;Sub-CMD&gt;&lt;Data&gt;</w:t>
            </w:r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0. Key loading: new KPK need not compare with exist KPK, because new KPK will replace exist KPK</w:t>
            </w:r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1. Make timeout output with no other data in pass-through mode.</w:t>
            </w:r>
          </w:p>
          <w:p w:rsidR="003020EA" w:rsidRPr="002A36D4" w:rsidRDefault="003020EA" w:rsidP="00BC204B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22. Modify timeout error for activate command in auto poll mode.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Paypass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.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00.010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7/21/2015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Check Date and Time in Activate Transaction command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bookmarkStart w:id="89" w:name="OLE_LINK19"/>
            <w:bookmarkStart w:id="90" w:name="OLE_LINK20"/>
            <w:r w:rsidRPr="002A36D4">
              <w:rPr>
                <w:rFonts w:cs="Calibri"/>
                <w:sz w:val="20"/>
                <w:szCs w:val="20"/>
              </w:rPr>
              <w:t xml:space="preserve">NEO </w:t>
            </w:r>
            <w:bookmarkStart w:id="91" w:name="OLE_LINK17"/>
            <w:bookmarkStart w:id="92" w:name="OLE_LINK18"/>
            <w:r w:rsidRPr="002A36D4">
              <w:rPr>
                <w:rFonts w:cs="Calibri"/>
                <w:sz w:val="20"/>
                <w:szCs w:val="20"/>
              </w:rPr>
              <w:t>v1.00.009</w:t>
            </w:r>
            <w:bookmarkEnd w:id="89"/>
            <w:bookmarkEnd w:id="90"/>
            <w:bookmarkEnd w:id="91"/>
            <w:bookmarkEnd w:id="92"/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7/20/2015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erase serial number command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00.008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7/17/2015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Tamper initialize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00.007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7/16/2015</w:t>
            </w:r>
          </w:p>
        </w:tc>
        <w:tc>
          <w:tcPr>
            <w:tcW w:w="11924" w:type="dxa"/>
          </w:tcPr>
          <w:p w:rsidR="003020EA" w:rsidRPr="002A36D4" w:rsidRDefault="003020EA" w:rsidP="00D36D81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. when load Admin Key timeout, clear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DataFrame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in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InitDiagnosticsHandler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()</w:t>
            </w:r>
          </w:p>
          <w:p w:rsidR="003020EA" w:rsidRPr="002A36D4" w:rsidRDefault="003020EA" w:rsidP="00D36D81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2. Fix bug JIANGKIOSK-233, incomplete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mainApp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image caused boot fail.</w:t>
            </w:r>
          </w:p>
          <w:p w:rsidR="003020EA" w:rsidRPr="002A36D4" w:rsidRDefault="003020EA" w:rsidP="00D36D81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3. Change USB descriptor, '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ViVOtech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' -&gt; 'ID TECH'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00.006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7/08/2015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. not check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KeyUsage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in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ViVopay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Load DUKPT Account Key (81-00) command, for HSM always set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KeyUsage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to 'P0'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00.005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7/07/2015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tamper key setting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00.004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7/06/2015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. Add FFEE01 tag to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Paypass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, JIANGKIOSK-232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00.003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7/06/2015</w:t>
            </w:r>
          </w:p>
        </w:tc>
        <w:tc>
          <w:tcPr>
            <w:tcW w:w="11924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 Visa 9F03 handling, JIANGKIOSK-230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00.002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7/03/2015</w:t>
            </w:r>
          </w:p>
        </w:tc>
        <w:tc>
          <w:tcPr>
            <w:tcW w:w="11924" w:type="dxa"/>
          </w:tcPr>
          <w:p w:rsidR="003020EA" w:rsidRPr="002A36D4" w:rsidRDefault="003020EA" w:rsidP="008043C6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1. fix issue in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SetSN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() when save serial number to flash</w:t>
            </w:r>
          </w:p>
        </w:tc>
      </w:tr>
      <w:tr w:rsidR="003020EA" w:rsidRPr="002A36D4" w:rsidTr="003020EA">
        <w:tc>
          <w:tcPr>
            <w:tcW w:w="1558" w:type="dxa"/>
          </w:tcPr>
          <w:p w:rsidR="003020EA" w:rsidRPr="002A36D4" w:rsidRDefault="003020EA" w:rsidP="004E6386">
            <w:pPr>
              <w:jc w:val="left"/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00.001</w:t>
            </w:r>
          </w:p>
        </w:tc>
        <w:tc>
          <w:tcPr>
            <w:tcW w:w="1273" w:type="dxa"/>
          </w:tcPr>
          <w:p w:rsidR="003020EA" w:rsidRPr="002A36D4" w:rsidRDefault="003020EA" w:rsidP="00A862B7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07/02/2015</w:t>
            </w:r>
          </w:p>
        </w:tc>
        <w:tc>
          <w:tcPr>
            <w:tcW w:w="11924" w:type="dxa"/>
          </w:tcPr>
          <w:p w:rsidR="003020EA" w:rsidRPr="002A36D4" w:rsidRDefault="003020EA" w:rsidP="00CF577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Update firmware version as follows:</w:t>
            </w:r>
          </w:p>
          <w:p w:rsidR="003020EA" w:rsidRPr="002A36D4" w:rsidRDefault="003020EA" w:rsidP="00CF577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1.29-00 (Full Version)</w:t>
            </w:r>
          </w:p>
          <w:p w:rsidR="003020EA" w:rsidRPr="002A36D4" w:rsidRDefault="003020EA" w:rsidP="00CF577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00.001</w:t>
            </w:r>
          </w:p>
          <w:p w:rsidR="003020EA" w:rsidRPr="002A36D4" w:rsidRDefault="003020EA" w:rsidP="00CF577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2.09-03 (Main Version)</w:t>
            </w:r>
          </w:p>
          <w:p w:rsidR="003020EA" w:rsidRPr="002A36D4" w:rsidRDefault="003020EA" w:rsidP="00CF577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NEO v1.00</w:t>
            </w:r>
          </w:p>
          <w:p w:rsidR="003020EA" w:rsidRPr="002A36D4" w:rsidRDefault="003020EA" w:rsidP="00CF577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3.09-20 (Module Version)</w:t>
            </w:r>
          </w:p>
          <w:p w:rsidR="003020EA" w:rsidRPr="002A36D4" w:rsidRDefault="003020EA" w:rsidP="00CF577C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A36D4">
              <w:rPr>
                <w:rFonts w:cs="Calibri"/>
                <w:sz w:val="20"/>
                <w:szCs w:val="20"/>
              </w:rPr>
              <w:t>FW,Kiosk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III v1.00</w:t>
            </w:r>
          </w:p>
          <w:p w:rsidR="003020EA" w:rsidRPr="002A36D4" w:rsidRDefault="003020EA" w:rsidP="00CF577C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A36D4">
              <w:rPr>
                <w:rFonts w:cs="Calibri"/>
                <w:sz w:val="20"/>
                <w:szCs w:val="20"/>
              </w:rPr>
              <w:t>CommonIF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v1.00,,</w:t>
            </w:r>
          </w:p>
          <w:p w:rsidR="003020EA" w:rsidRPr="002A36D4" w:rsidRDefault="003020EA" w:rsidP="00CF577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CL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ID,MasterCardPayPass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M/Chip 3.0.2, Kiosk III v1.00,,</w:t>
            </w:r>
          </w:p>
          <w:p w:rsidR="003020EA" w:rsidRPr="002A36D4" w:rsidRDefault="003020EA" w:rsidP="00CF577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CL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ID,Visa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VCPS 2.1.3, 1.00,,</w:t>
            </w:r>
          </w:p>
          <w:p w:rsidR="003020EA" w:rsidRPr="002A36D4" w:rsidRDefault="003020EA" w:rsidP="00CF577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CL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ID,AmexExpressPay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3.0, v1.00,,</w:t>
            </w:r>
          </w:p>
          <w:p w:rsidR="003020EA" w:rsidRPr="002A36D4" w:rsidRDefault="003020EA" w:rsidP="00CF577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CL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ID,Discover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DPAS 1.0 Zip 3.1.2, 80136120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Rev.A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>,,</w:t>
            </w:r>
          </w:p>
          <w:p w:rsidR="003020EA" w:rsidRPr="002A36D4" w:rsidRDefault="003020EA" w:rsidP="00CF577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 xml:space="preserve">CL </w:t>
            </w:r>
            <w:proofErr w:type="spellStart"/>
            <w:r w:rsidRPr="002A36D4">
              <w:rPr>
                <w:rFonts w:cs="Calibri"/>
                <w:sz w:val="20"/>
                <w:szCs w:val="20"/>
              </w:rPr>
              <w:t>AID,Interac</w:t>
            </w:r>
            <w:proofErr w:type="spellEnd"/>
            <w:r w:rsidRPr="002A36D4">
              <w:rPr>
                <w:rFonts w:cs="Calibri"/>
                <w:sz w:val="20"/>
                <w:szCs w:val="20"/>
              </w:rPr>
              <w:t xml:space="preserve"> 1.5, Kiosk III v1.00</w:t>
            </w:r>
          </w:p>
          <w:p w:rsidR="003020EA" w:rsidRPr="002A36D4" w:rsidRDefault="003020EA" w:rsidP="00CF577C">
            <w:pPr>
              <w:rPr>
                <w:rFonts w:cs="Calibri"/>
                <w:sz w:val="20"/>
                <w:szCs w:val="20"/>
              </w:rPr>
            </w:pPr>
            <w:r w:rsidRPr="002A36D4">
              <w:rPr>
                <w:rFonts w:cs="Calibri"/>
                <w:sz w:val="20"/>
                <w:szCs w:val="20"/>
              </w:rPr>
              <w:t>CL L1,EMV 4.3 L1, v1.00</w:t>
            </w:r>
          </w:p>
        </w:tc>
      </w:tr>
    </w:tbl>
    <w:p w:rsidR="005370E5" w:rsidRPr="002A36D4" w:rsidRDefault="005370E5">
      <w:pPr>
        <w:rPr>
          <w:rFonts w:cs="Calibri"/>
          <w:sz w:val="20"/>
          <w:szCs w:val="20"/>
        </w:rPr>
      </w:pPr>
    </w:p>
    <w:p w:rsidR="00CF5E40" w:rsidRPr="002A36D4" w:rsidRDefault="00CF5E40" w:rsidP="00CF5E40">
      <w:pPr>
        <w:rPr>
          <w:rFonts w:cs="Calibri"/>
          <w:sz w:val="20"/>
          <w:szCs w:val="20"/>
        </w:rPr>
      </w:pPr>
      <w:r w:rsidRPr="002A36D4">
        <w:rPr>
          <w:rFonts w:cs="Calibri"/>
          <w:sz w:val="20"/>
          <w:szCs w:val="20"/>
        </w:rPr>
        <w:t>Note:</w:t>
      </w:r>
    </w:p>
    <w:p w:rsidR="00CF5E40" w:rsidRPr="002A36D4" w:rsidRDefault="00CF5E40" w:rsidP="00CF5E40">
      <w:pPr>
        <w:widowControl/>
        <w:numPr>
          <w:ilvl w:val="0"/>
          <w:numId w:val="1"/>
        </w:numPr>
        <w:jc w:val="left"/>
        <w:rPr>
          <w:rFonts w:cs="Calibri"/>
          <w:sz w:val="20"/>
          <w:szCs w:val="20"/>
        </w:rPr>
      </w:pPr>
      <w:r w:rsidRPr="002A36D4">
        <w:rPr>
          <w:rFonts w:cs="Calibri"/>
          <w:sz w:val="20"/>
          <w:szCs w:val="20"/>
        </w:rPr>
        <w:t>Support device: Kiosk III NSRED</w:t>
      </w:r>
    </w:p>
    <w:p w:rsidR="00CF5E40" w:rsidRPr="002A36D4" w:rsidRDefault="00CF5E40" w:rsidP="00CF5E40">
      <w:pPr>
        <w:widowControl/>
        <w:numPr>
          <w:ilvl w:val="0"/>
          <w:numId w:val="1"/>
        </w:numPr>
        <w:jc w:val="left"/>
        <w:rPr>
          <w:rFonts w:cs="Calibri"/>
          <w:sz w:val="20"/>
          <w:szCs w:val="20"/>
        </w:rPr>
      </w:pPr>
      <w:r w:rsidRPr="002A36D4">
        <w:rPr>
          <w:rFonts w:cs="Calibri"/>
          <w:sz w:val="20"/>
          <w:szCs w:val="20"/>
        </w:rPr>
        <w:t>Interface Supported: USB-HID /RS232</w:t>
      </w:r>
    </w:p>
    <w:p w:rsidR="00CF5E40" w:rsidRPr="002A36D4" w:rsidRDefault="00CF5E40" w:rsidP="00CF5E40">
      <w:pPr>
        <w:widowControl/>
        <w:numPr>
          <w:ilvl w:val="0"/>
          <w:numId w:val="1"/>
        </w:numPr>
        <w:jc w:val="left"/>
        <w:rPr>
          <w:rFonts w:cs="Calibri"/>
          <w:sz w:val="20"/>
          <w:szCs w:val="20"/>
        </w:rPr>
      </w:pPr>
      <w:r w:rsidRPr="002A36D4">
        <w:rPr>
          <w:rFonts w:cs="Calibri"/>
          <w:sz w:val="20"/>
          <w:szCs w:val="20"/>
        </w:rPr>
        <w:t>Released files: none</w:t>
      </w:r>
    </w:p>
    <w:p w:rsidR="00CF5E40" w:rsidRPr="002A36D4" w:rsidRDefault="00CF5E40" w:rsidP="00CF5E40">
      <w:pPr>
        <w:widowControl/>
        <w:numPr>
          <w:ilvl w:val="0"/>
          <w:numId w:val="1"/>
        </w:numPr>
        <w:jc w:val="left"/>
        <w:rPr>
          <w:rFonts w:cs="Calibri"/>
          <w:sz w:val="20"/>
          <w:szCs w:val="20"/>
        </w:rPr>
      </w:pPr>
      <w:r w:rsidRPr="002A36D4">
        <w:rPr>
          <w:rFonts w:cs="Calibri"/>
          <w:sz w:val="20"/>
          <w:szCs w:val="20"/>
        </w:rPr>
        <w:t>Support platform: none</w:t>
      </w:r>
    </w:p>
    <w:p w:rsidR="00CF5E40" w:rsidRPr="002A36D4" w:rsidRDefault="00CF5E40" w:rsidP="00CF5E40">
      <w:pPr>
        <w:widowControl/>
        <w:numPr>
          <w:ilvl w:val="0"/>
          <w:numId w:val="1"/>
        </w:numPr>
        <w:jc w:val="left"/>
        <w:rPr>
          <w:rFonts w:cs="Calibri"/>
          <w:sz w:val="20"/>
          <w:szCs w:val="20"/>
        </w:rPr>
      </w:pPr>
      <w:r w:rsidRPr="002A36D4">
        <w:rPr>
          <w:rFonts w:cs="Calibri"/>
          <w:sz w:val="20"/>
          <w:szCs w:val="20"/>
        </w:rPr>
        <w:t>Install package: none</w:t>
      </w:r>
    </w:p>
    <w:p w:rsidR="00CF5E40" w:rsidRPr="002A36D4" w:rsidRDefault="00CF5E40" w:rsidP="00CF5E40">
      <w:pPr>
        <w:widowControl/>
        <w:numPr>
          <w:ilvl w:val="0"/>
          <w:numId w:val="1"/>
        </w:numPr>
        <w:jc w:val="left"/>
        <w:rPr>
          <w:rFonts w:cs="Calibri"/>
          <w:sz w:val="20"/>
          <w:szCs w:val="20"/>
        </w:rPr>
      </w:pPr>
      <w:r w:rsidRPr="002A36D4">
        <w:rPr>
          <w:rFonts w:cs="Calibri"/>
          <w:sz w:val="20"/>
          <w:szCs w:val="20"/>
        </w:rPr>
        <w:t>Project File: none</w:t>
      </w:r>
    </w:p>
    <w:p w:rsidR="00CF5E40" w:rsidRPr="002A36D4" w:rsidRDefault="00CF5E40" w:rsidP="00CF5E40">
      <w:pPr>
        <w:widowControl/>
        <w:numPr>
          <w:ilvl w:val="0"/>
          <w:numId w:val="1"/>
        </w:numPr>
        <w:jc w:val="left"/>
        <w:rPr>
          <w:rFonts w:cs="Calibri"/>
          <w:sz w:val="20"/>
          <w:szCs w:val="20"/>
        </w:rPr>
      </w:pPr>
      <w:r w:rsidRPr="002A36D4">
        <w:rPr>
          <w:rFonts w:cs="Calibri"/>
          <w:sz w:val="20"/>
          <w:szCs w:val="20"/>
        </w:rPr>
        <w:t>How To Build Code: IAR Embedded Workbench7.10</w:t>
      </w:r>
    </w:p>
    <w:p w:rsidR="00CF5E40" w:rsidRPr="002A36D4" w:rsidRDefault="00CF5E40" w:rsidP="00CF5E40">
      <w:pPr>
        <w:widowControl/>
        <w:numPr>
          <w:ilvl w:val="0"/>
          <w:numId w:val="1"/>
        </w:numPr>
        <w:jc w:val="left"/>
        <w:rPr>
          <w:rFonts w:cs="Calibri"/>
          <w:sz w:val="20"/>
          <w:szCs w:val="20"/>
        </w:rPr>
      </w:pPr>
      <w:r w:rsidRPr="002A36D4">
        <w:rPr>
          <w:rFonts w:cs="Calibri"/>
          <w:sz w:val="20"/>
          <w:szCs w:val="20"/>
        </w:rPr>
        <w:t>Change List: Refer to the table above.</w:t>
      </w:r>
    </w:p>
    <w:p w:rsidR="00CF5E40" w:rsidRPr="002A36D4" w:rsidRDefault="00CF5E40" w:rsidP="00FC50F2">
      <w:pPr>
        <w:widowControl/>
        <w:numPr>
          <w:ilvl w:val="0"/>
          <w:numId w:val="1"/>
        </w:numPr>
        <w:jc w:val="left"/>
        <w:rPr>
          <w:rFonts w:cs="Calibri"/>
          <w:sz w:val="20"/>
          <w:szCs w:val="20"/>
        </w:rPr>
      </w:pPr>
      <w:r w:rsidRPr="002A36D4">
        <w:rPr>
          <w:rFonts w:cs="Calibri"/>
          <w:sz w:val="20"/>
          <w:szCs w:val="20"/>
        </w:rPr>
        <w:t>Special Requirement: none</w:t>
      </w:r>
    </w:p>
    <w:sectPr w:rsidR="00CF5E40" w:rsidRPr="002A36D4" w:rsidSect="00DB4246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679" w:rsidRDefault="00CA1679" w:rsidP="00E617EB">
      <w:r>
        <w:separator/>
      </w:r>
    </w:p>
  </w:endnote>
  <w:endnote w:type="continuationSeparator" w:id="0">
    <w:p w:rsidR="00CA1679" w:rsidRDefault="00CA1679" w:rsidP="00E6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679" w:rsidRDefault="00CA1679" w:rsidP="00E617EB">
      <w:r>
        <w:separator/>
      </w:r>
    </w:p>
  </w:footnote>
  <w:footnote w:type="continuationSeparator" w:id="0">
    <w:p w:rsidR="00CA1679" w:rsidRDefault="00CA1679" w:rsidP="00E61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34" w:rsidRDefault="00007434" w:rsidP="00DD325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054"/>
    <w:multiLevelType w:val="hybridMultilevel"/>
    <w:tmpl w:val="31FCE5C8"/>
    <w:lvl w:ilvl="0" w:tplc="EC482B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AA335F"/>
    <w:multiLevelType w:val="hybridMultilevel"/>
    <w:tmpl w:val="A342898E"/>
    <w:lvl w:ilvl="0" w:tplc="FEC8C626">
      <w:numFmt w:val="bullet"/>
      <w:lvlText w:val="•"/>
      <w:lvlJc w:val="left"/>
      <w:pPr>
        <w:ind w:left="466" w:hanging="420"/>
      </w:pPr>
      <w:rPr>
        <w:rFonts w:ascii="Calibri" w:eastAsia="SimSun" w:hAnsi="Calibri" w:cs="Times New Roman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9E0A71"/>
    <w:multiLevelType w:val="hybridMultilevel"/>
    <w:tmpl w:val="10CA5D80"/>
    <w:lvl w:ilvl="0" w:tplc="90BCFE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4562A2"/>
    <w:multiLevelType w:val="hybridMultilevel"/>
    <w:tmpl w:val="22B4CA92"/>
    <w:lvl w:ilvl="0" w:tplc="DA847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6A57F5"/>
    <w:multiLevelType w:val="hybridMultilevel"/>
    <w:tmpl w:val="246A699A"/>
    <w:lvl w:ilvl="0" w:tplc="287EADDA">
      <w:start w:val="1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BE6511"/>
    <w:multiLevelType w:val="hybridMultilevel"/>
    <w:tmpl w:val="392A8016"/>
    <w:lvl w:ilvl="0" w:tplc="FEC8C626">
      <w:numFmt w:val="bullet"/>
      <w:lvlText w:val="•"/>
      <w:lvlJc w:val="left"/>
      <w:pPr>
        <w:ind w:left="405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6" w15:restartNumberingAfterBreak="0">
    <w:nsid w:val="15AB0485"/>
    <w:multiLevelType w:val="hybridMultilevel"/>
    <w:tmpl w:val="0FF20F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869"/>
    <w:multiLevelType w:val="hybridMultilevel"/>
    <w:tmpl w:val="697C536C"/>
    <w:lvl w:ilvl="0" w:tplc="82626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FF51C1"/>
    <w:multiLevelType w:val="hybridMultilevel"/>
    <w:tmpl w:val="AEF09CDA"/>
    <w:lvl w:ilvl="0" w:tplc="FEB65712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7853E4"/>
    <w:multiLevelType w:val="hybridMultilevel"/>
    <w:tmpl w:val="296A32D6"/>
    <w:lvl w:ilvl="0" w:tplc="9A74B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585BC8"/>
    <w:multiLevelType w:val="hybridMultilevel"/>
    <w:tmpl w:val="5BFC6AAE"/>
    <w:lvl w:ilvl="0" w:tplc="92B80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E74116"/>
    <w:multiLevelType w:val="hybridMultilevel"/>
    <w:tmpl w:val="2C96F970"/>
    <w:lvl w:ilvl="0" w:tplc="16B23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480415"/>
    <w:multiLevelType w:val="hybridMultilevel"/>
    <w:tmpl w:val="3516DF74"/>
    <w:lvl w:ilvl="0" w:tplc="93B03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500A9E"/>
    <w:multiLevelType w:val="hybridMultilevel"/>
    <w:tmpl w:val="8CCCFC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E34E4A"/>
    <w:multiLevelType w:val="hybridMultilevel"/>
    <w:tmpl w:val="64BE58A8"/>
    <w:lvl w:ilvl="0" w:tplc="914CA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D22278"/>
    <w:multiLevelType w:val="hybridMultilevel"/>
    <w:tmpl w:val="4E0CB1E2"/>
    <w:lvl w:ilvl="0" w:tplc="14D8F9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444CD7"/>
    <w:multiLevelType w:val="hybridMultilevel"/>
    <w:tmpl w:val="83D286DC"/>
    <w:lvl w:ilvl="0" w:tplc="C4C08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27525B"/>
    <w:multiLevelType w:val="hybridMultilevel"/>
    <w:tmpl w:val="627CC04A"/>
    <w:lvl w:ilvl="0" w:tplc="FEC8C626">
      <w:numFmt w:val="bullet"/>
      <w:lvlText w:val="•"/>
      <w:lvlJc w:val="left"/>
      <w:pPr>
        <w:ind w:left="466" w:hanging="42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18" w15:restartNumberingAfterBreak="0">
    <w:nsid w:val="2B5050FF"/>
    <w:multiLevelType w:val="hybridMultilevel"/>
    <w:tmpl w:val="CFB85C02"/>
    <w:lvl w:ilvl="0" w:tplc="DE26E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174921"/>
    <w:multiLevelType w:val="hybridMultilevel"/>
    <w:tmpl w:val="C55010F2"/>
    <w:lvl w:ilvl="0" w:tplc="2E90B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267C35"/>
    <w:multiLevelType w:val="hybridMultilevel"/>
    <w:tmpl w:val="4AA62330"/>
    <w:lvl w:ilvl="0" w:tplc="B1488B74">
      <w:start w:val="1"/>
      <w:numFmt w:val="decimal"/>
      <w:lvlText w:val="%1.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603526C"/>
    <w:multiLevelType w:val="hybridMultilevel"/>
    <w:tmpl w:val="F89290AA"/>
    <w:lvl w:ilvl="0" w:tplc="4FE0D5DC">
      <w:start w:val="1"/>
      <w:numFmt w:val="decimal"/>
      <w:lvlText w:val="%1.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414F83"/>
    <w:multiLevelType w:val="hybridMultilevel"/>
    <w:tmpl w:val="92F681C6"/>
    <w:lvl w:ilvl="0" w:tplc="A70AC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3B0988"/>
    <w:multiLevelType w:val="hybridMultilevel"/>
    <w:tmpl w:val="89063CBC"/>
    <w:lvl w:ilvl="0" w:tplc="BD90B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7415B8D"/>
    <w:multiLevelType w:val="hybridMultilevel"/>
    <w:tmpl w:val="57D85306"/>
    <w:lvl w:ilvl="0" w:tplc="A80A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2D4B5A"/>
    <w:multiLevelType w:val="hybridMultilevel"/>
    <w:tmpl w:val="B94644A2"/>
    <w:lvl w:ilvl="0" w:tplc="036C8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4FB775FE"/>
    <w:multiLevelType w:val="hybridMultilevel"/>
    <w:tmpl w:val="D15C662C"/>
    <w:lvl w:ilvl="0" w:tplc="25708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4757F8"/>
    <w:multiLevelType w:val="hybridMultilevel"/>
    <w:tmpl w:val="412CA4CE"/>
    <w:lvl w:ilvl="0" w:tplc="17F2F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EE0C0E"/>
    <w:multiLevelType w:val="hybridMultilevel"/>
    <w:tmpl w:val="0832A236"/>
    <w:lvl w:ilvl="0" w:tplc="BF1AE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DD2B8F"/>
    <w:multiLevelType w:val="hybridMultilevel"/>
    <w:tmpl w:val="3358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C56D5"/>
    <w:multiLevelType w:val="hybridMultilevel"/>
    <w:tmpl w:val="B8229A94"/>
    <w:lvl w:ilvl="0" w:tplc="45400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5D5AC0"/>
    <w:multiLevelType w:val="hybridMultilevel"/>
    <w:tmpl w:val="96C2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464BC"/>
    <w:multiLevelType w:val="hybridMultilevel"/>
    <w:tmpl w:val="5C34B744"/>
    <w:lvl w:ilvl="0" w:tplc="54247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26205F"/>
    <w:multiLevelType w:val="hybridMultilevel"/>
    <w:tmpl w:val="46602EE8"/>
    <w:lvl w:ilvl="0" w:tplc="521201FA">
      <w:start w:val="1"/>
      <w:numFmt w:val="decimal"/>
      <w:lvlText w:val="%1."/>
      <w:lvlJc w:val="left"/>
      <w:pPr>
        <w:ind w:left="360" w:hanging="360"/>
      </w:pPr>
      <w:rPr>
        <w:rFonts w:ascii="Courier New"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4474CDA"/>
    <w:multiLevelType w:val="hybridMultilevel"/>
    <w:tmpl w:val="612673CC"/>
    <w:lvl w:ilvl="0" w:tplc="9904B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005C91"/>
    <w:multiLevelType w:val="hybridMultilevel"/>
    <w:tmpl w:val="041C26F0"/>
    <w:lvl w:ilvl="0" w:tplc="4D58A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D312FC6"/>
    <w:multiLevelType w:val="hybridMultilevel"/>
    <w:tmpl w:val="BB9E1E2A"/>
    <w:lvl w:ilvl="0" w:tplc="476C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83418F"/>
    <w:multiLevelType w:val="hybridMultilevel"/>
    <w:tmpl w:val="E0443602"/>
    <w:lvl w:ilvl="0" w:tplc="FA483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F203179"/>
    <w:multiLevelType w:val="hybridMultilevel"/>
    <w:tmpl w:val="DA06D54E"/>
    <w:lvl w:ilvl="0" w:tplc="4CA60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27"/>
  </w:num>
  <w:num w:numId="5">
    <w:abstractNumId w:val="32"/>
  </w:num>
  <w:num w:numId="6">
    <w:abstractNumId w:val="38"/>
  </w:num>
  <w:num w:numId="7">
    <w:abstractNumId w:val="34"/>
  </w:num>
  <w:num w:numId="8">
    <w:abstractNumId w:val="37"/>
  </w:num>
  <w:num w:numId="9">
    <w:abstractNumId w:val="12"/>
  </w:num>
  <w:num w:numId="10">
    <w:abstractNumId w:val="30"/>
  </w:num>
  <w:num w:numId="11">
    <w:abstractNumId w:val="10"/>
  </w:num>
  <w:num w:numId="12">
    <w:abstractNumId w:val="2"/>
  </w:num>
  <w:num w:numId="13">
    <w:abstractNumId w:val="23"/>
  </w:num>
  <w:num w:numId="14">
    <w:abstractNumId w:val="1"/>
  </w:num>
  <w:num w:numId="15">
    <w:abstractNumId w:val="5"/>
  </w:num>
  <w:num w:numId="16">
    <w:abstractNumId w:val="17"/>
  </w:num>
  <w:num w:numId="17">
    <w:abstractNumId w:val="35"/>
  </w:num>
  <w:num w:numId="18">
    <w:abstractNumId w:val="18"/>
  </w:num>
  <w:num w:numId="19">
    <w:abstractNumId w:val="22"/>
  </w:num>
  <w:num w:numId="20">
    <w:abstractNumId w:val="11"/>
  </w:num>
  <w:num w:numId="21">
    <w:abstractNumId w:val="33"/>
  </w:num>
  <w:num w:numId="22">
    <w:abstractNumId w:val="8"/>
  </w:num>
  <w:num w:numId="23">
    <w:abstractNumId w:val="21"/>
  </w:num>
  <w:num w:numId="24">
    <w:abstractNumId w:val="9"/>
  </w:num>
  <w:num w:numId="25">
    <w:abstractNumId w:val="36"/>
  </w:num>
  <w:num w:numId="26">
    <w:abstractNumId w:val="15"/>
  </w:num>
  <w:num w:numId="27">
    <w:abstractNumId w:val="20"/>
  </w:num>
  <w:num w:numId="28">
    <w:abstractNumId w:val="0"/>
  </w:num>
  <w:num w:numId="29">
    <w:abstractNumId w:val="14"/>
  </w:num>
  <w:num w:numId="30">
    <w:abstractNumId w:val="7"/>
  </w:num>
  <w:num w:numId="31">
    <w:abstractNumId w:val="19"/>
  </w:num>
  <w:num w:numId="32">
    <w:abstractNumId w:val="16"/>
  </w:num>
  <w:num w:numId="33">
    <w:abstractNumId w:val="4"/>
  </w:num>
  <w:num w:numId="34">
    <w:abstractNumId w:val="26"/>
  </w:num>
  <w:num w:numId="35">
    <w:abstractNumId w:val="25"/>
  </w:num>
  <w:num w:numId="36">
    <w:abstractNumId w:val="28"/>
  </w:num>
  <w:num w:numId="37">
    <w:abstractNumId w:val="13"/>
  </w:num>
  <w:num w:numId="38">
    <w:abstractNumId w:val="2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11"/>
    <w:rsid w:val="000001C2"/>
    <w:rsid w:val="00005358"/>
    <w:rsid w:val="00007434"/>
    <w:rsid w:val="00011142"/>
    <w:rsid w:val="00011253"/>
    <w:rsid w:val="000151ED"/>
    <w:rsid w:val="000157B8"/>
    <w:rsid w:val="00040CBC"/>
    <w:rsid w:val="00042F29"/>
    <w:rsid w:val="000449AA"/>
    <w:rsid w:val="00045488"/>
    <w:rsid w:val="0005099C"/>
    <w:rsid w:val="0005512E"/>
    <w:rsid w:val="0006167D"/>
    <w:rsid w:val="000624B3"/>
    <w:rsid w:val="000637BF"/>
    <w:rsid w:val="00070114"/>
    <w:rsid w:val="0007285F"/>
    <w:rsid w:val="000761FB"/>
    <w:rsid w:val="00077DF2"/>
    <w:rsid w:val="000803DF"/>
    <w:rsid w:val="00087EFE"/>
    <w:rsid w:val="000903D3"/>
    <w:rsid w:val="00093EE1"/>
    <w:rsid w:val="000A2E55"/>
    <w:rsid w:val="000B65CB"/>
    <w:rsid w:val="000C285C"/>
    <w:rsid w:val="000D1682"/>
    <w:rsid w:val="000E491B"/>
    <w:rsid w:val="000F1CB3"/>
    <w:rsid w:val="000F22C8"/>
    <w:rsid w:val="000F3B9F"/>
    <w:rsid w:val="000F4B8E"/>
    <w:rsid w:val="001003CB"/>
    <w:rsid w:val="001009B8"/>
    <w:rsid w:val="00104E2E"/>
    <w:rsid w:val="0010701B"/>
    <w:rsid w:val="00107B24"/>
    <w:rsid w:val="001140CA"/>
    <w:rsid w:val="00114CD9"/>
    <w:rsid w:val="00115B10"/>
    <w:rsid w:val="00115E04"/>
    <w:rsid w:val="00133A6D"/>
    <w:rsid w:val="001344C4"/>
    <w:rsid w:val="001370E4"/>
    <w:rsid w:val="00137B20"/>
    <w:rsid w:val="00142403"/>
    <w:rsid w:val="00145030"/>
    <w:rsid w:val="00161BB4"/>
    <w:rsid w:val="00164F30"/>
    <w:rsid w:val="0017067D"/>
    <w:rsid w:val="00175300"/>
    <w:rsid w:val="00182375"/>
    <w:rsid w:val="00182FC6"/>
    <w:rsid w:val="0018342D"/>
    <w:rsid w:val="00190616"/>
    <w:rsid w:val="0019361C"/>
    <w:rsid w:val="00197D7F"/>
    <w:rsid w:val="001A4077"/>
    <w:rsid w:val="001A4B53"/>
    <w:rsid w:val="001A7158"/>
    <w:rsid w:val="001B458A"/>
    <w:rsid w:val="001C180C"/>
    <w:rsid w:val="001C1A0D"/>
    <w:rsid w:val="001C3152"/>
    <w:rsid w:val="001C6DD4"/>
    <w:rsid w:val="001D0AA4"/>
    <w:rsid w:val="001D1349"/>
    <w:rsid w:val="001E25B0"/>
    <w:rsid w:val="001F7922"/>
    <w:rsid w:val="00205317"/>
    <w:rsid w:val="00210D02"/>
    <w:rsid w:val="00211502"/>
    <w:rsid w:val="00211C4C"/>
    <w:rsid w:val="002176D8"/>
    <w:rsid w:val="0023165C"/>
    <w:rsid w:val="00237B5B"/>
    <w:rsid w:val="00243291"/>
    <w:rsid w:val="002454D5"/>
    <w:rsid w:val="002477C0"/>
    <w:rsid w:val="002513E1"/>
    <w:rsid w:val="0025319B"/>
    <w:rsid w:val="0025468A"/>
    <w:rsid w:val="00255EF5"/>
    <w:rsid w:val="00260071"/>
    <w:rsid w:val="002613CC"/>
    <w:rsid w:val="002632A0"/>
    <w:rsid w:val="00264BB8"/>
    <w:rsid w:val="002755B5"/>
    <w:rsid w:val="002755BD"/>
    <w:rsid w:val="0027792B"/>
    <w:rsid w:val="00292FDB"/>
    <w:rsid w:val="00296383"/>
    <w:rsid w:val="002967CF"/>
    <w:rsid w:val="00296C52"/>
    <w:rsid w:val="002A36D4"/>
    <w:rsid w:val="002A4593"/>
    <w:rsid w:val="002A49E0"/>
    <w:rsid w:val="002B0B0D"/>
    <w:rsid w:val="002B1229"/>
    <w:rsid w:val="002B2A81"/>
    <w:rsid w:val="002B3C17"/>
    <w:rsid w:val="002B3EAA"/>
    <w:rsid w:val="002B48D3"/>
    <w:rsid w:val="002B5A15"/>
    <w:rsid w:val="002C461B"/>
    <w:rsid w:val="002D0F01"/>
    <w:rsid w:val="002D4668"/>
    <w:rsid w:val="002D58F6"/>
    <w:rsid w:val="002E3474"/>
    <w:rsid w:val="002E6C24"/>
    <w:rsid w:val="002E6FF5"/>
    <w:rsid w:val="002F44C0"/>
    <w:rsid w:val="002F6D6A"/>
    <w:rsid w:val="003020EA"/>
    <w:rsid w:val="00302D16"/>
    <w:rsid w:val="00304BCB"/>
    <w:rsid w:val="00305867"/>
    <w:rsid w:val="0031284B"/>
    <w:rsid w:val="00314FFF"/>
    <w:rsid w:val="00322834"/>
    <w:rsid w:val="00323708"/>
    <w:rsid w:val="0032416C"/>
    <w:rsid w:val="00327DDC"/>
    <w:rsid w:val="0033268F"/>
    <w:rsid w:val="00337BB9"/>
    <w:rsid w:val="00345B29"/>
    <w:rsid w:val="00352E6D"/>
    <w:rsid w:val="00374835"/>
    <w:rsid w:val="00377945"/>
    <w:rsid w:val="00383EAF"/>
    <w:rsid w:val="003A1616"/>
    <w:rsid w:val="003A3E32"/>
    <w:rsid w:val="003A5694"/>
    <w:rsid w:val="003B0273"/>
    <w:rsid w:val="003B1933"/>
    <w:rsid w:val="003B7ABF"/>
    <w:rsid w:val="003C4080"/>
    <w:rsid w:val="003C432C"/>
    <w:rsid w:val="003C4ADB"/>
    <w:rsid w:val="003E322A"/>
    <w:rsid w:val="003E7316"/>
    <w:rsid w:val="003F0A65"/>
    <w:rsid w:val="003F1C71"/>
    <w:rsid w:val="003F7E08"/>
    <w:rsid w:val="00402D01"/>
    <w:rsid w:val="0040589E"/>
    <w:rsid w:val="00410E14"/>
    <w:rsid w:val="00413CDD"/>
    <w:rsid w:val="00417041"/>
    <w:rsid w:val="0041721E"/>
    <w:rsid w:val="00417BC9"/>
    <w:rsid w:val="004208E5"/>
    <w:rsid w:val="00447484"/>
    <w:rsid w:val="004516D1"/>
    <w:rsid w:val="00470773"/>
    <w:rsid w:val="004707F1"/>
    <w:rsid w:val="004727F8"/>
    <w:rsid w:val="0047331A"/>
    <w:rsid w:val="004819B9"/>
    <w:rsid w:val="004843EC"/>
    <w:rsid w:val="00493280"/>
    <w:rsid w:val="00495939"/>
    <w:rsid w:val="004A2543"/>
    <w:rsid w:val="004A2DD7"/>
    <w:rsid w:val="004A607F"/>
    <w:rsid w:val="004A7221"/>
    <w:rsid w:val="004B10BA"/>
    <w:rsid w:val="004B289A"/>
    <w:rsid w:val="004B575A"/>
    <w:rsid w:val="004C014A"/>
    <w:rsid w:val="004D1F86"/>
    <w:rsid w:val="004D4811"/>
    <w:rsid w:val="004D6DA3"/>
    <w:rsid w:val="004E055F"/>
    <w:rsid w:val="004E177E"/>
    <w:rsid w:val="004E6386"/>
    <w:rsid w:val="004F5474"/>
    <w:rsid w:val="00511A48"/>
    <w:rsid w:val="00514DDB"/>
    <w:rsid w:val="005156BE"/>
    <w:rsid w:val="0052383C"/>
    <w:rsid w:val="00531572"/>
    <w:rsid w:val="00531B2C"/>
    <w:rsid w:val="00532BFC"/>
    <w:rsid w:val="00534055"/>
    <w:rsid w:val="00534D26"/>
    <w:rsid w:val="00535625"/>
    <w:rsid w:val="005370E5"/>
    <w:rsid w:val="005375BA"/>
    <w:rsid w:val="00541960"/>
    <w:rsid w:val="00541B0E"/>
    <w:rsid w:val="00541BEC"/>
    <w:rsid w:val="00545834"/>
    <w:rsid w:val="0054758E"/>
    <w:rsid w:val="00560BCB"/>
    <w:rsid w:val="0056401E"/>
    <w:rsid w:val="00584173"/>
    <w:rsid w:val="00586003"/>
    <w:rsid w:val="005917FC"/>
    <w:rsid w:val="00593EC0"/>
    <w:rsid w:val="005961F9"/>
    <w:rsid w:val="005976AD"/>
    <w:rsid w:val="005A6A68"/>
    <w:rsid w:val="005A6C85"/>
    <w:rsid w:val="005A6C86"/>
    <w:rsid w:val="005B13FE"/>
    <w:rsid w:val="005B1D40"/>
    <w:rsid w:val="005C6A58"/>
    <w:rsid w:val="005D1E5F"/>
    <w:rsid w:val="005D4B97"/>
    <w:rsid w:val="005E0647"/>
    <w:rsid w:val="005E46AB"/>
    <w:rsid w:val="005F54CF"/>
    <w:rsid w:val="005F641F"/>
    <w:rsid w:val="005F6FB1"/>
    <w:rsid w:val="005F752E"/>
    <w:rsid w:val="00602E54"/>
    <w:rsid w:val="0061410B"/>
    <w:rsid w:val="00616102"/>
    <w:rsid w:val="00630288"/>
    <w:rsid w:val="0063100C"/>
    <w:rsid w:val="00633737"/>
    <w:rsid w:val="00635527"/>
    <w:rsid w:val="006400E0"/>
    <w:rsid w:val="00642514"/>
    <w:rsid w:val="00643491"/>
    <w:rsid w:val="00651096"/>
    <w:rsid w:val="006542F7"/>
    <w:rsid w:val="00656D7F"/>
    <w:rsid w:val="00657663"/>
    <w:rsid w:val="00661085"/>
    <w:rsid w:val="00676599"/>
    <w:rsid w:val="00684D7F"/>
    <w:rsid w:val="00691F20"/>
    <w:rsid w:val="006A00A0"/>
    <w:rsid w:val="006A16D8"/>
    <w:rsid w:val="006A5058"/>
    <w:rsid w:val="006B1540"/>
    <w:rsid w:val="006B1A98"/>
    <w:rsid w:val="006B2DE5"/>
    <w:rsid w:val="006C4364"/>
    <w:rsid w:val="006D668F"/>
    <w:rsid w:val="006E1DF7"/>
    <w:rsid w:val="006E525C"/>
    <w:rsid w:val="006E793F"/>
    <w:rsid w:val="006F615A"/>
    <w:rsid w:val="006F6D45"/>
    <w:rsid w:val="00700134"/>
    <w:rsid w:val="00703712"/>
    <w:rsid w:val="00704771"/>
    <w:rsid w:val="00705443"/>
    <w:rsid w:val="00720194"/>
    <w:rsid w:val="007221CA"/>
    <w:rsid w:val="0072280D"/>
    <w:rsid w:val="0073534B"/>
    <w:rsid w:val="007361A3"/>
    <w:rsid w:val="007377E3"/>
    <w:rsid w:val="00740E54"/>
    <w:rsid w:val="00743693"/>
    <w:rsid w:val="007507F9"/>
    <w:rsid w:val="0075134B"/>
    <w:rsid w:val="007571D7"/>
    <w:rsid w:val="00766518"/>
    <w:rsid w:val="00767103"/>
    <w:rsid w:val="00767CC1"/>
    <w:rsid w:val="00771B82"/>
    <w:rsid w:val="00772E84"/>
    <w:rsid w:val="0077353C"/>
    <w:rsid w:val="007809BE"/>
    <w:rsid w:val="0079084F"/>
    <w:rsid w:val="00796570"/>
    <w:rsid w:val="00797A27"/>
    <w:rsid w:val="007A04D9"/>
    <w:rsid w:val="007A0708"/>
    <w:rsid w:val="007A3385"/>
    <w:rsid w:val="007A3A4D"/>
    <w:rsid w:val="007A59ED"/>
    <w:rsid w:val="007B0980"/>
    <w:rsid w:val="007C1D66"/>
    <w:rsid w:val="007C6764"/>
    <w:rsid w:val="007D1CCA"/>
    <w:rsid w:val="007E17F4"/>
    <w:rsid w:val="007E7942"/>
    <w:rsid w:val="007F33FB"/>
    <w:rsid w:val="007F6864"/>
    <w:rsid w:val="007F7608"/>
    <w:rsid w:val="008043C6"/>
    <w:rsid w:val="00804B01"/>
    <w:rsid w:val="00805DAE"/>
    <w:rsid w:val="008068D2"/>
    <w:rsid w:val="00810C25"/>
    <w:rsid w:val="00823D35"/>
    <w:rsid w:val="0082756B"/>
    <w:rsid w:val="00832899"/>
    <w:rsid w:val="0083293A"/>
    <w:rsid w:val="00833262"/>
    <w:rsid w:val="008403E3"/>
    <w:rsid w:val="00843623"/>
    <w:rsid w:val="00843EB0"/>
    <w:rsid w:val="008442B8"/>
    <w:rsid w:val="00852DCE"/>
    <w:rsid w:val="008531EB"/>
    <w:rsid w:val="00856FFB"/>
    <w:rsid w:val="00860C16"/>
    <w:rsid w:val="00862B5C"/>
    <w:rsid w:val="008659BA"/>
    <w:rsid w:val="00873B20"/>
    <w:rsid w:val="0088356C"/>
    <w:rsid w:val="008863E6"/>
    <w:rsid w:val="0088718D"/>
    <w:rsid w:val="00894962"/>
    <w:rsid w:val="008B170A"/>
    <w:rsid w:val="008B23D8"/>
    <w:rsid w:val="008C59BF"/>
    <w:rsid w:val="008C5C4F"/>
    <w:rsid w:val="008D285B"/>
    <w:rsid w:val="008D5555"/>
    <w:rsid w:val="008D6B89"/>
    <w:rsid w:val="008E36B3"/>
    <w:rsid w:val="008F0936"/>
    <w:rsid w:val="0090108A"/>
    <w:rsid w:val="00903439"/>
    <w:rsid w:val="0090456B"/>
    <w:rsid w:val="00912997"/>
    <w:rsid w:val="00916278"/>
    <w:rsid w:val="009167F6"/>
    <w:rsid w:val="00917277"/>
    <w:rsid w:val="00917838"/>
    <w:rsid w:val="00924CB0"/>
    <w:rsid w:val="00926BF2"/>
    <w:rsid w:val="009314C7"/>
    <w:rsid w:val="00933A83"/>
    <w:rsid w:val="00933E0E"/>
    <w:rsid w:val="00936011"/>
    <w:rsid w:val="0094136B"/>
    <w:rsid w:val="00953A96"/>
    <w:rsid w:val="00955C03"/>
    <w:rsid w:val="009606BD"/>
    <w:rsid w:val="00963116"/>
    <w:rsid w:val="00967221"/>
    <w:rsid w:val="00970574"/>
    <w:rsid w:val="0097471A"/>
    <w:rsid w:val="00977C0B"/>
    <w:rsid w:val="00981C46"/>
    <w:rsid w:val="00981FC0"/>
    <w:rsid w:val="009833F0"/>
    <w:rsid w:val="0098674C"/>
    <w:rsid w:val="009902C6"/>
    <w:rsid w:val="009935FD"/>
    <w:rsid w:val="00995B06"/>
    <w:rsid w:val="009A72FC"/>
    <w:rsid w:val="009B1328"/>
    <w:rsid w:val="009B35D7"/>
    <w:rsid w:val="009B43DD"/>
    <w:rsid w:val="009B69E4"/>
    <w:rsid w:val="009B7C65"/>
    <w:rsid w:val="009D0F23"/>
    <w:rsid w:val="009F3D90"/>
    <w:rsid w:val="009F615F"/>
    <w:rsid w:val="009F727D"/>
    <w:rsid w:val="009F72D2"/>
    <w:rsid w:val="00A00706"/>
    <w:rsid w:val="00A04D7B"/>
    <w:rsid w:val="00A11E2D"/>
    <w:rsid w:val="00A15422"/>
    <w:rsid w:val="00A17045"/>
    <w:rsid w:val="00A27CC2"/>
    <w:rsid w:val="00A27E97"/>
    <w:rsid w:val="00A40474"/>
    <w:rsid w:val="00A424B4"/>
    <w:rsid w:val="00A43B83"/>
    <w:rsid w:val="00A462FD"/>
    <w:rsid w:val="00A46309"/>
    <w:rsid w:val="00A53BD6"/>
    <w:rsid w:val="00A61341"/>
    <w:rsid w:val="00A645F6"/>
    <w:rsid w:val="00A67629"/>
    <w:rsid w:val="00A75096"/>
    <w:rsid w:val="00A766AA"/>
    <w:rsid w:val="00A827FF"/>
    <w:rsid w:val="00A8560A"/>
    <w:rsid w:val="00A862B7"/>
    <w:rsid w:val="00A9132E"/>
    <w:rsid w:val="00A92B3C"/>
    <w:rsid w:val="00A94511"/>
    <w:rsid w:val="00AA1A8D"/>
    <w:rsid w:val="00AA39A1"/>
    <w:rsid w:val="00AC23E5"/>
    <w:rsid w:val="00AC720A"/>
    <w:rsid w:val="00AD5086"/>
    <w:rsid w:val="00AE1759"/>
    <w:rsid w:val="00AE3DD0"/>
    <w:rsid w:val="00AE6A2C"/>
    <w:rsid w:val="00AE73E9"/>
    <w:rsid w:val="00AF5D28"/>
    <w:rsid w:val="00B05194"/>
    <w:rsid w:val="00B15ADB"/>
    <w:rsid w:val="00B15C9A"/>
    <w:rsid w:val="00B210CF"/>
    <w:rsid w:val="00B25A7D"/>
    <w:rsid w:val="00B27896"/>
    <w:rsid w:val="00B31FD2"/>
    <w:rsid w:val="00B3330F"/>
    <w:rsid w:val="00B34122"/>
    <w:rsid w:val="00B34439"/>
    <w:rsid w:val="00B4025B"/>
    <w:rsid w:val="00B45876"/>
    <w:rsid w:val="00B55BB8"/>
    <w:rsid w:val="00B63160"/>
    <w:rsid w:val="00B72AE0"/>
    <w:rsid w:val="00B73520"/>
    <w:rsid w:val="00B74DA1"/>
    <w:rsid w:val="00B812D7"/>
    <w:rsid w:val="00B82C94"/>
    <w:rsid w:val="00B83E36"/>
    <w:rsid w:val="00B8446C"/>
    <w:rsid w:val="00B940AB"/>
    <w:rsid w:val="00B96CB7"/>
    <w:rsid w:val="00B9768E"/>
    <w:rsid w:val="00BA1FB5"/>
    <w:rsid w:val="00BA63A4"/>
    <w:rsid w:val="00BB4E9B"/>
    <w:rsid w:val="00BC1509"/>
    <w:rsid w:val="00BC204B"/>
    <w:rsid w:val="00BC3332"/>
    <w:rsid w:val="00BC4CA3"/>
    <w:rsid w:val="00BD295A"/>
    <w:rsid w:val="00BD2AC9"/>
    <w:rsid w:val="00BD2CB8"/>
    <w:rsid w:val="00BD781C"/>
    <w:rsid w:val="00BE3BCA"/>
    <w:rsid w:val="00BF4898"/>
    <w:rsid w:val="00BF5A60"/>
    <w:rsid w:val="00C03908"/>
    <w:rsid w:val="00C069F2"/>
    <w:rsid w:val="00C070CD"/>
    <w:rsid w:val="00C12164"/>
    <w:rsid w:val="00C15581"/>
    <w:rsid w:val="00C16FE4"/>
    <w:rsid w:val="00C235DB"/>
    <w:rsid w:val="00C35372"/>
    <w:rsid w:val="00C449FC"/>
    <w:rsid w:val="00C450D3"/>
    <w:rsid w:val="00C4555A"/>
    <w:rsid w:val="00C50B38"/>
    <w:rsid w:val="00C53F34"/>
    <w:rsid w:val="00C57DF2"/>
    <w:rsid w:val="00C73B1F"/>
    <w:rsid w:val="00C77A0A"/>
    <w:rsid w:val="00C82063"/>
    <w:rsid w:val="00C9255F"/>
    <w:rsid w:val="00C966F3"/>
    <w:rsid w:val="00C977EC"/>
    <w:rsid w:val="00CA1679"/>
    <w:rsid w:val="00CA2395"/>
    <w:rsid w:val="00CA4936"/>
    <w:rsid w:val="00CB0309"/>
    <w:rsid w:val="00CB4321"/>
    <w:rsid w:val="00CC0512"/>
    <w:rsid w:val="00CC17B0"/>
    <w:rsid w:val="00CD3605"/>
    <w:rsid w:val="00CD53FE"/>
    <w:rsid w:val="00CE446A"/>
    <w:rsid w:val="00CF1360"/>
    <w:rsid w:val="00CF577C"/>
    <w:rsid w:val="00CF5E40"/>
    <w:rsid w:val="00D0190F"/>
    <w:rsid w:val="00D1043B"/>
    <w:rsid w:val="00D22952"/>
    <w:rsid w:val="00D3441C"/>
    <w:rsid w:val="00D34ED6"/>
    <w:rsid w:val="00D35EF1"/>
    <w:rsid w:val="00D36D81"/>
    <w:rsid w:val="00D45EC5"/>
    <w:rsid w:val="00D471BB"/>
    <w:rsid w:val="00D55386"/>
    <w:rsid w:val="00D73044"/>
    <w:rsid w:val="00D74895"/>
    <w:rsid w:val="00D8018C"/>
    <w:rsid w:val="00D86615"/>
    <w:rsid w:val="00D87385"/>
    <w:rsid w:val="00D91081"/>
    <w:rsid w:val="00D94FB3"/>
    <w:rsid w:val="00D9760C"/>
    <w:rsid w:val="00DB0163"/>
    <w:rsid w:val="00DB08E6"/>
    <w:rsid w:val="00DB37E5"/>
    <w:rsid w:val="00DB4246"/>
    <w:rsid w:val="00DB5389"/>
    <w:rsid w:val="00DB7E81"/>
    <w:rsid w:val="00DC03CF"/>
    <w:rsid w:val="00DC7529"/>
    <w:rsid w:val="00DD2147"/>
    <w:rsid w:val="00DD325F"/>
    <w:rsid w:val="00DD6D1C"/>
    <w:rsid w:val="00DE0ED3"/>
    <w:rsid w:val="00DE2993"/>
    <w:rsid w:val="00DE5AED"/>
    <w:rsid w:val="00DE5F39"/>
    <w:rsid w:val="00DE61DB"/>
    <w:rsid w:val="00DF68C0"/>
    <w:rsid w:val="00E06348"/>
    <w:rsid w:val="00E130F9"/>
    <w:rsid w:val="00E1593B"/>
    <w:rsid w:val="00E168B5"/>
    <w:rsid w:val="00E203BC"/>
    <w:rsid w:val="00E255B1"/>
    <w:rsid w:val="00E2581A"/>
    <w:rsid w:val="00E3739D"/>
    <w:rsid w:val="00E40E8E"/>
    <w:rsid w:val="00E42C03"/>
    <w:rsid w:val="00E43098"/>
    <w:rsid w:val="00E5178D"/>
    <w:rsid w:val="00E51B90"/>
    <w:rsid w:val="00E56A17"/>
    <w:rsid w:val="00E576BD"/>
    <w:rsid w:val="00E61128"/>
    <w:rsid w:val="00E617EB"/>
    <w:rsid w:val="00E64AD0"/>
    <w:rsid w:val="00E7208D"/>
    <w:rsid w:val="00E7384D"/>
    <w:rsid w:val="00E74964"/>
    <w:rsid w:val="00E77240"/>
    <w:rsid w:val="00E80019"/>
    <w:rsid w:val="00E80711"/>
    <w:rsid w:val="00E80A84"/>
    <w:rsid w:val="00E832F3"/>
    <w:rsid w:val="00E9117A"/>
    <w:rsid w:val="00E916F8"/>
    <w:rsid w:val="00E9698F"/>
    <w:rsid w:val="00EA1D3A"/>
    <w:rsid w:val="00EA1E8A"/>
    <w:rsid w:val="00EA319A"/>
    <w:rsid w:val="00EA38C9"/>
    <w:rsid w:val="00EA58F7"/>
    <w:rsid w:val="00EB1185"/>
    <w:rsid w:val="00EB42A3"/>
    <w:rsid w:val="00EB62C1"/>
    <w:rsid w:val="00EB630E"/>
    <w:rsid w:val="00EB6F22"/>
    <w:rsid w:val="00EC0025"/>
    <w:rsid w:val="00EC1306"/>
    <w:rsid w:val="00EC48BB"/>
    <w:rsid w:val="00EC4E35"/>
    <w:rsid w:val="00ED12D8"/>
    <w:rsid w:val="00EE0B59"/>
    <w:rsid w:val="00EE41D7"/>
    <w:rsid w:val="00EF4717"/>
    <w:rsid w:val="00F0329A"/>
    <w:rsid w:val="00F04477"/>
    <w:rsid w:val="00F1214F"/>
    <w:rsid w:val="00F402F1"/>
    <w:rsid w:val="00F46B53"/>
    <w:rsid w:val="00F56870"/>
    <w:rsid w:val="00F570A0"/>
    <w:rsid w:val="00F71F02"/>
    <w:rsid w:val="00F74717"/>
    <w:rsid w:val="00F84A9E"/>
    <w:rsid w:val="00F91716"/>
    <w:rsid w:val="00F95294"/>
    <w:rsid w:val="00F9543D"/>
    <w:rsid w:val="00FA1303"/>
    <w:rsid w:val="00FA370B"/>
    <w:rsid w:val="00FA59EE"/>
    <w:rsid w:val="00FA6488"/>
    <w:rsid w:val="00FB2A98"/>
    <w:rsid w:val="00FB3A36"/>
    <w:rsid w:val="00FC50F2"/>
    <w:rsid w:val="00FD2C37"/>
    <w:rsid w:val="00FE0039"/>
    <w:rsid w:val="00FE463F"/>
    <w:rsid w:val="00FF090C"/>
    <w:rsid w:val="00FF250A"/>
    <w:rsid w:val="00FF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391DB5-DA64-4F2C-929D-2F7C5111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E4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5422"/>
    <w:pPr>
      <w:keepNext/>
      <w:pageBreakBefore/>
      <w:spacing w:after="24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5422"/>
    <w:pPr>
      <w:keepNext/>
      <w:spacing w:after="240"/>
      <w:outlineLvl w:val="1"/>
    </w:pPr>
    <w:rPr>
      <w:b/>
      <w:noProof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5422"/>
    <w:pPr>
      <w:keepNext/>
      <w:spacing w:before="120"/>
      <w:outlineLvl w:val="2"/>
    </w:pPr>
    <w:rPr>
      <w:b/>
      <w:i/>
      <w:noProof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5422"/>
    <w:pPr>
      <w:keepNext/>
      <w:pageBreakBefore/>
      <w:shd w:val="solid" w:color="auto" w:fill="auto"/>
      <w:jc w:val="center"/>
      <w:outlineLvl w:val="3"/>
    </w:pPr>
    <w:rPr>
      <w:b/>
      <w:noProof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5422"/>
    <w:pPr>
      <w:keepNext/>
      <w:spacing w:after="240"/>
      <w:jc w:val="center"/>
      <w:outlineLvl w:val="4"/>
    </w:pPr>
    <w:rPr>
      <w:b/>
      <w:noProof/>
      <w:sz w:val="28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5422"/>
    <w:pPr>
      <w:keepNext/>
      <w:pBdr>
        <w:top w:val="single" w:sz="18" w:space="6" w:color="auto"/>
      </w:pBdr>
      <w:spacing w:after="480"/>
      <w:jc w:val="center"/>
      <w:outlineLvl w:val="5"/>
    </w:pPr>
    <w:rPr>
      <w:rFonts w:cs="Arial"/>
      <w:b/>
      <w:noProof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5422"/>
    <w:pPr>
      <w:keepNext/>
      <w:jc w:val="center"/>
      <w:outlineLvl w:val="6"/>
    </w:pPr>
    <w:rPr>
      <w:rFonts w:ascii="Times New Roman" w:hAnsi="Times New Roman"/>
      <w:b/>
      <w:smallCaps/>
      <w:noProof/>
      <w:sz w:val="52"/>
      <w:szCs w:val="52"/>
      <w:lang w:val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542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7"/>
    </w:pPr>
    <w:rPr>
      <w:rFonts w:ascii="Times New Roman" w:hAnsi="Times New Roman"/>
      <w:b/>
      <w:smallCaps/>
      <w:noProof/>
      <w:sz w:val="52"/>
      <w:szCs w:val="5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5422"/>
    <w:pPr>
      <w:keepNext/>
      <w:jc w:val="center"/>
      <w:outlineLvl w:val="8"/>
    </w:pPr>
    <w:rPr>
      <w:rFonts w:ascii="Cambria" w:hAnsi="Cambria" w:cs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1542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A15422"/>
    <w:rPr>
      <w:rFonts w:ascii="Arial" w:hAnsi="Arial"/>
      <w:b/>
      <w:noProof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A15422"/>
    <w:rPr>
      <w:rFonts w:ascii="Arial" w:hAnsi="Arial"/>
      <w:b/>
      <w:i/>
      <w:noProof/>
    </w:rPr>
  </w:style>
  <w:style w:type="character" w:customStyle="1" w:styleId="Heading4Char">
    <w:name w:val="Heading 4 Char"/>
    <w:basedOn w:val="DefaultParagraphFont"/>
    <w:link w:val="Heading4"/>
    <w:uiPriority w:val="99"/>
    <w:rsid w:val="00A15422"/>
    <w:rPr>
      <w:rFonts w:ascii="Arial" w:hAnsi="Arial"/>
      <w:b/>
      <w:noProof/>
      <w:color w:val="FFFFFF"/>
      <w:shd w:val="solid" w:color="auto" w:fill="auto"/>
    </w:rPr>
  </w:style>
  <w:style w:type="character" w:customStyle="1" w:styleId="Heading5Char">
    <w:name w:val="Heading 5 Char"/>
    <w:basedOn w:val="DefaultParagraphFont"/>
    <w:link w:val="Heading5"/>
    <w:uiPriority w:val="99"/>
    <w:rsid w:val="00A15422"/>
    <w:rPr>
      <w:rFonts w:ascii="Arial" w:hAnsi="Arial"/>
      <w:b/>
      <w:noProof/>
      <w:sz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rsid w:val="00A15422"/>
    <w:rPr>
      <w:rFonts w:ascii="Arial" w:hAnsi="Arial" w:cs="Arial"/>
      <w:b/>
      <w:noProof/>
      <w:sz w:val="28"/>
    </w:rPr>
  </w:style>
  <w:style w:type="character" w:customStyle="1" w:styleId="Heading7Char">
    <w:name w:val="Heading 7 Char"/>
    <w:basedOn w:val="DefaultParagraphFont"/>
    <w:link w:val="Heading7"/>
    <w:uiPriority w:val="99"/>
    <w:rsid w:val="00A15422"/>
    <w:rPr>
      <w:b/>
      <w:smallCaps/>
      <w:noProof/>
      <w:sz w:val="52"/>
      <w:szCs w:val="52"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rsid w:val="00A15422"/>
    <w:rPr>
      <w:b/>
      <w:smallCaps/>
      <w:noProof/>
      <w:sz w:val="52"/>
      <w:szCs w:val="52"/>
    </w:rPr>
  </w:style>
  <w:style w:type="character" w:customStyle="1" w:styleId="Heading9Char">
    <w:name w:val="Heading 9 Char"/>
    <w:basedOn w:val="DefaultParagraphFont"/>
    <w:link w:val="Heading9"/>
    <w:uiPriority w:val="99"/>
    <w:rsid w:val="00A15422"/>
    <w:rPr>
      <w:rFonts w:ascii="Cambria" w:hAnsi="Cambria" w:cs="Cambria"/>
    </w:rPr>
  </w:style>
  <w:style w:type="paragraph" w:styleId="Caption">
    <w:name w:val="caption"/>
    <w:basedOn w:val="Normal"/>
    <w:next w:val="Normal"/>
    <w:uiPriority w:val="99"/>
    <w:qFormat/>
    <w:rsid w:val="00A15422"/>
    <w:pPr>
      <w:keepNext/>
      <w:spacing w:before="400" w:after="200"/>
      <w:ind w:left="1800"/>
    </w:pPr>
    <w:rPr>
      <w:rFonts w:ascii="Frutiger 45 Light" w:hAnsi="Frutiger 45 Light" w:cs="Frutiger 45 Light"/>
      <w:b/>
      <w:bCs/>
    </w:rPr>
  </w:style>
  <w:style w:type="paragraph" w:styleId="Title">
    <w:name w:val="Title"/>
    <w:basedOn w:val="Normal"/>
    <w:link w:val="TitleChar"/>
    <w:uiPriority w:val="99"/>
    <w:qFormat/>
    <w:rsid w:val="00A15422"/>
    <w:pPr>
      <w:jc w:val="center"/>
    </w:pPr>
    <w:rPr>
      <w:rFonts w:ascii="Times New Roman" w:hAnsi="Times New Roman"/>
      <w:b/>
      <w:noProof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A15422"/>
    <w:rPr>
      <w:b/>
      <w:noProof/>
      <w:u w:val="single"/>
    </w:rPr>
  </w:style>
  <w:style w:type="paragraph" w:styleId="Subtitle">
    <w:name w:val="Subtitle"/>
    <w:basedOn w:val="Normal"/>
    <w:link w:val="SubtitleChar"/>
    <w:uiPriority w:val="99"/>
    <w:qFormat/>
    <w:rsid w:val="00A15422"/>
    <w:pPr>
      <w:spacing w:after="240"/>
    </w:pPr>
    <w:rPr>
      <w:rFonts w:ascii="Times New Roman" w:hAnsi="Times New Roman"/>
      <w:noProof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A15422"/>
    <w:rPr>
      <w:noProof/>
      <w:u w:val="single"/>
    </w:rPr>
  </w:style>
  <w:style w:type="character" w:styleId="Strong">
    <w:name w:val="Strong"/>
    <w:basedOn w:val="DefaultParagraphFont"/>
    <w:uiPriority w:val="22"/>
    <w:qFormat/>
    <w:rsid w:val="00A15422"/>
    <w:rPr>
      <w:rFonts w:cs="Times New Roman"/>
      <w:b/>
      <w:bCs/>
    </w:rPr>
  </w:style>
  <w:style w:type="paragraph" w:styleId="ListParagraph">
    <w:name w:val="List Paragraph"/>
    <w:aliases w:val="WL List Paragraph"/>
    <w:basedOn w:val="Normal"/>
    <w:uiPriority w:val="99"/>
    <w:qFormat/>
    <w:rsid w:val="00A15422"/>
    <w:pPr>
      <w:spacing w:before="120" w:line="260" w:lineRule="atLeast"/>
      <w:ind w:left="2160"/>
    </w:pPr>
    <w:rPr>
      <w:rFonts w:ascii="Garamond" w:hAnsi="Garamond" w:cs="Garamond"/>
      <w:sz w:val="22"/>
    </w:rPr>
  </w:style>
  <w:style w:type="paragraph" w:styleId="Header">
    <w:name w:val="header"/>
    <w:basedOn w:val="Normal"/>
    <w:link w:val="HeaderChar"/>
    <w:uiPriority w:val="99"/>
    <w:unhideWhenUsed/>
    <w:rsid w:val="00E61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17EB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17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17EB"/>
    <w:rPr>
      <w:rFonts w:ascii="Arial" w:hAnsi="Arial"/>
      <w:sz w:val="18"/>
      <w:szCs w:val="18"/>
    </w:rPr>
  </w:style>
  <w:style w:type="table" w:styleId="TableGrid">
    <w:name w:val="Table Grid"/>
    <w:basedOn w:val="TableNormal"/>
    <w:uiPriority w:val="59"/>
    <w:rsid w:val="00CF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3737"/>
    <w:pPr>
      <w:widowControl/>
      <w:spacing w:before="150"/>
      <w:jc w:val="left"/>
    </w:pPr>
    <w:rPr>
      <w:rFonts w:ascii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73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737"/>
    <w:rPr>
      <w:rFonts w:ascii="Calibri" w:hAnsi="Calibri"/>
      <w:kern w:val="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4DDB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4DDB"/>
    <w:rPr>
      <w:rFonts w:ascii="SimSun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155">
                      <w:marLeft w:val="6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4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9604">
                      <w:marLeft w:val="6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4865">
                      <w:marLeft w:val="6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2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55A0-AD43-4B2C-8847-1C01B440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311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Yidong</dc:creator>
  <cp:lastModifiedBy>Jason Hall</cp:lastModifiedBy>
  <cp:revision>7</cp:revision>
  <dcterms:created xsi:type="dcterms:W3CDTF">2018-06-28T15:37:00Z</dcterms:created>
  <dcterms:modified xsi:type="dcterms:W3CDTF">2018-06-28T16:29:00Z</dcterms:modified>
</cp:coreProperties>
</file>